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715199890" w:edGrp="everyone"/>
      <w:r w:rsidR="009446B4" w:rsidRPr="009446B4">
        <w:t>Цифровые технологии в туризме</w:t>
      </w:r>
      <w:permEnd w:id="71519989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545744138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545744138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441992253" w:edGrp="everyone"/>
            <w:r>
              <w:t xml:space="preserve">   </w:t>
            </w:r>
            <w:r w:rsidR="009446B4">
              <w:t xml:space="preserve">14.10.2020  </w:t>
            </w:r>
            <w:r>
              <w:t xml:space="preserve"> </w:t>
            </w:r>
            <w:permEnd w:id="441992253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087133823" w:edGrp="everyone"/>
            <w:r w:rsidR="00185B4E">
              <w:t xml:space="preserve">  </w:t>
            </w:r>
            <w:r w:rsidR="009446B4" w:rsidRPr="009446B4">
              <w:t xml:space="preserve">ФГБОУ </w:t>
            </w:r>
            <w:proofErr w:type="gramStart"/>
            <w:r w:rsidR="009446B4" w:rsidRPr="009446B4">
              <w:t>ВО</w:t>
            </w:r>
            <w:proofErr w:type="gramEnd"/>
            <w:r w:rsidR="009446B4" w:rsidRPr="009446B4">
              <w:t xml:space="preserve"> Башкирский ГАУ</w:t>
            </w:r>
            <w:r w:rsidR="00185B4E">
              <w:t xml:space="preserve"> </w:t>
            </w:r>
            <w:r w:rsidRPr="009446B4">
              <w:rPr>
                <w:b/>
              </w:rPr>
              <w:t xml:space="preserve"> </w:t>
            </w:r>
            <w:permEnd w:id="108713382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1773671494" w:edGrp="everyone"/>
            <w:r>
              <w:t xml:space="preserve">   </w:t>
            </w:r>
            <w:r w:rsidR="006D54B3" w:rsidRPr="006D54B3">
              <w:rPr>
                <w:noProof/>
                <w:lang w:eastAsia="ru-RU"/>
              </w:rPr>
              <w:drawing>
                <wp:inline distT="0" distB="0" distL="0" distR="0" wp14:anchorId="43058B57" wp14:editId="46BF4E37">
                  <wp:extent cx="1095375" cy="1330960"/>
                  <wp:effectExtent l="0" t="0" r="9525" b="254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77367149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1654357526" w:edGrp="everyone"/>
            <w:r>
              <w:t xml:space="preserve">  </w:t>
            </w:r>
            <w:r w:rsidR="006D54B3" w:rsidRPr="006D54B3">
              <w:t>0278011005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65435752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0C2EB4" w:rsidP="00333BC5">
            <w:pPr>
              <w:rPr>
                <w:b/>
                <w:lang w:val="en-US"/>
              </w:rPr>
            </w:pPr>
            <w:permStart w:id="2107054701" w:edGrp="everyone"/>
            <w:r>
              <w:t>Зубаиров Руслан Радикович</w:t>
            </w:r>
            <w:r w:rsidR="00577A9E">
              <w:rPr>
                <w:b/>
                <w:lang w:val="en-US"/>
              </w:rPr>
              <w:t xml:space="preserve"> </w:t>
            </w:r>
            <w:permEnd w:id="210705470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0C2EB4" w:rsidRPr="000C2EB4" w:rsidRDefault="00E27211" w:rsidP="006C14C8">
            <w:permStart w:id="1873762012" w:edGrp="everyone"/>
            <w:r w:rsidRPr="002B6443">
              <w:rPr>
                <w:b/>
              </w:rPr>
              <w:t xml:space="preserve"> </w:t>
            </w:r>
            <w:r w:rsidR="00185B4E">
              <w:t xml:space="preserve"> </w:t>
            </w:r>
            <w:r w:rsidR="000C2EB4">
              <w:t>С</w:t>
            </w:r>
            <w:r w:rsidR="000C2EB4" w:rsidRPr="000C2EB4">
              <w:t>тарший преподаватель кафедры</w:t>
            </w:r>
          </w:p>
          <w:p w:rsidR="000C2EB4" w:rsidRPr="000C2EB4" w:rsidRDefault="000C2EB4" w:rsidP="006C14C8">
            <w:r w:rsidRPr="000C2EB4">
              <w:t xml:space="preserve">природообустройства, </w:t>
            </w:r>
          </w:p>
          <w:p w:rsidR="00333BC5" w:rsidRPr="00E27211" w:rsidRDefault="000C2EB4" w:rsidP="00333BC5">
            <w:pPr>
              <w:rPr>
                <w:b/>
                <w:lang w:val="en-US"/>
              </w:rPr>
            </w:pPr>
            <w:r w:rsidRPr="000C2EB4">
              <w:t>строительства и гидравлики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1873762012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0C2EB4" w:rsidP="00333BC5">
            <w:pPr>
              <w:rPr>
                <w:b/>
                <w:lang w:val="en-US"/>
              </w:rPr>
            </w:pPr>
            <w:permStart w:id="533941296" w:edGrp="everyone"/>
            <w:r>
              <w:t>+79374913655</w:t>
            </w:r>
            <w:permEnd w:id="53394129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permStart w:id="1562973917" w:edGrp="everyone"/>
        <w:tc>
          <w:tcPr>
            <w:tcW w:w="5337" w:type="dxa"/>
          </w:tcPr>
          <w:p w:rsidR="00333BC5" w:rsidRPr="00E27211" w:rsidRDefault="002B6443" w:rsidP="00333BC5">
            <w:pPr>
              <w:rPr>
                <w:b/>
                <w:lang w:val="en-US"/>
              </w:rPr>
            </w:pPr>
            <w:r>
              <w:fldChar w:fldCharType="begin"/>
            </w:r>
            <w:r>
              <w:instrText xml:space="preserve"> HYPERLINK "mailto:rrzubairov@gmail.com" </w:instrText>
            </w:r>
            <w:r>
              <w:fldChar w:fldCharType="separate"/>
            </w:r>
            <w:r w:rsidRPr="00601840">
              <w:rPr>
                <w:rStyle w:val="ad"/>
              </w:rPr>
              <w:t>rrzubairov@gmail.com</w:t>
            </w:r>
            <w:r>
              <w:fldChar w:fldCharType="end"/>
            </w:r>
            <w:r>
              <w:t xml:space="preserve"> </w:t>
            </w:r>
            <w:permEnd w:id="1562973917"/>
            <w:r w:rsidR="00E27211"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316"/>
        <w:gridCol w:w="5648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0C2EB4" w:rsidP="00956601">
            <w:pPr>
              <w:rPr>
                <w:b/>
                <w:lang w:val="en-US"/>
              </w:rPr>
            </w:pPr>
            <w:permStart w:id="2074231865" w:edGrp="everyone"/>
            <w:r>
              <w:t xml:space="preserve"> </w:t>
            </w:r>
            <w:r w:rsidRPr="000C2EB4">
              <w:t>«Цифровые технологии в туризме»</w:t>
            </w:r>
            <w:r w:rsidR="00E27211">
              <w:rPr>
                <w:b/>
                <w:lang w:val="en-US"/>
              </w:rPr>
              <w:t xml:space="preserve"> </w:t>
            </w:r>
            <w:permEnd w:id="2074231865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221333979" w:edGrp="everyone"/>
            <w:r w:rsidRPr="000C2EB4">
              <w:rPr>
                <w:b/>
              </w:rPr>
              <w:t xml:space="preserve"> </w:t>
            </w:r>
            <w:r w:rsidR="00185B4E">
              <w:t xml:space="preserve"> </w:t>
            </w:r>
            <w:hyperlink r:id="rId10" w:history="1">
              <w:r w:rsidR="00062B34" w:rsidRPr="001F260D">
                <w:rPr>
                  <w:rStyle w:val="ad"/>
                </w:rPr>
                <w:t>https://openedu.bsau.ru/course/view.php?id=65</w:t>
              </w:r>
            </w:hyperlink>
            <w:r w:rsidR="00062B34">
              <w:t xml:space="preserve"> </w:t>
            </w:r>
            <w:bookmarkStart w:id="0" w:name="_GoBack"/>
            <w:bookmarkEnd w:id="0"/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221333979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</w:t>
            </w:r>
            <w:r w:rsidRPr="008C00F6">
              <w:lastRenderedPageBreak/>
              <w:t>данных в форме элементов цифрового следа</w:t>
            </w:r>
          </w:p>
        </w:tc>
        <w:tc>
          <w:tcPr>
            <w:tcW w:w="5272" w:type="dxa"/>
          </w:tcPr>
          <w:p w:rsidR="00FB0386" w:rsidRDefault="00FB0386" w:rsidP="00FB0386">
            <w:permStart w:id="1837973110" w:edGrp="everyone"/>
            <w:r>
              <w:lastRenderedPageBreak/>
              <w:t xml:space="preserve">  </w:t>
            </w:r>
            <w:r w:rsidR="008149C3" w:rsidRPr="008149C3">
              <w:t>Подтверждаем, используем «</w:t>
            </w:r>
            <w:proofErr w:type="spellStart"/>
            <w:r w:rsidR="008149C3" w:rsidRPr="008149C3">
              <w:t>Moodle</w:t>
            </w:r>
            <w:proofErr w:type="spellEnd"/>
            <w:r w:rsidR="008149C3" w:rsidRPr="008149C3">
              <w:t>» - система управления курсами электронного обучения</w:t>
            </w:r>
            <w:r>
              <w:t xml:space="preserve">   </w:t>
            </w:r>
            <w:permEnd w:id="1837973110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lastRenderedPageBreak/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1433734990" w:edGrp="everyone"/>
            <w:r w:rsidRPr="008C00F6">
              <w:t xml:space="preserve">Базовый </w:t>
            </w:r>
            <w:permEnd w:id="1433734990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834951617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</w:t>
            </w:r>
            <w:r w:rsidR="004B49B4">
              <w:t>ч</w:t>
            </w:r>
            <w:r>
              <w:t xml:space="preserve">  </w:t>
            </w:r>
            <w:permEnd w:id="1834951617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FB0386" w:rsidP="00FB0386">
            <w:permStart w:id="1323967471" w:edGrp="everyone"/>
            <w:r w:rsidRPr="00CB72F5">
              <w:t xml:space="preserve"> </w:t>
            </w:r>
            <w:r>
              <w:t xml:space="preserve"> </w:t>
            </w:r>
            <w:r w:rsidR="000C2EB4">
              <w:t>38</w:t>
            </w:r>
            <w:r>
              <w:t xml:space="preserve"> </w:t>
            </w:r>
            <w:r w:rsidR="004B49B4">
              <w:t>ч</w:t>
            </w:r>
            <w:r>
              <w:t xml:space="preserve"> </w:t>
            </w:r>
            <w:r w:rsidRPr="00CB72F5">
              <w:t xml:space="preserve"> </w:t>
            </w:r>
            <w:permEnd w:id="1323967471"/>
            <w:r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1B270F" w:rsidRDefault="00FB0386" w:rsidP="00FB0386">
            <w:permStart w:id="1250766792" w:edGrp="everyone"/>
            <w:r w:rsidRPr="00CB72F5">
              <w:rPr>
                <w:b/>
              </w:rPr>
              <w:t xml:space="preserve"> </w:t>
            </w:r>
            <w:r w:rsidR="000C2EB4">
              <w:t>Стоимость</w:t>
            </w:r>
            <w:r>
              <w:t xml:space="preserve"> </w:t>
            </w:r>
            <w:r w:rsidR="000C2EB4">
              <w:t>2</w:t>
            </w:r>
            <w:r w:rsidR="001B270F">
              <w:t>5</w:t>
            </w:r>
            <w:r w:rsidR="000C2EB4">
              <w:t>000 руб.</w:t>
            </w:r>
            <w:r>
              <w:t xml:space="preserve"> </w:t>
            </w:r>
          </w:p>
          <w:p w:rsidR="001B270F" w:rsidRDefault="001B270F" w:rsidP="00FB0386"/>
          <w:p w:rsidR="001B270F" w:rsidRDefault="001B270F" w:rsidP="00FB0386">
            <w:r>
              <w:t xml:space="preserve">Ссылка №1: </w:t>
            </w:r>
            <w:hyperlink r:id="rId11" w:history="1">
              <w:r w:rsidRPr="0089617B">
                <w:rPr>
                  <w:rStyle w:val="ad"/>
                </w:rPr>
                <w:t>https://iso2020.ru/courses-dpo/cifrovye-tehnologii-v-turizme/</w:t>
              </w:r>
            </w:hyperlink>
            <w:r>
              <w:t xml:space="preserve"> </w:t>
            </w:r>
          </w:p>
          <w:p w:rsidR="001B270F" w:rsidRDefault="001B270F" w:rsidP="00FB0386"/>
          <w:p w:rsidR="001B270F" w:rsidRDefault="001B270F" w:rsidP="00FB0386">
            <w:r>
              <w:t xml:space="preserve">Ссылка №2: </w:t>
            </w:r>
            <w:hyperlink r:id="rId12" w:history="1">
              <w:r w:rsidRPr="0089617B">
                <w:rPr>
                  <w:rStyle w:val="ad"/>
                </w:rPr>
                <w:t>http://www.geogr.msu.ru/education/dop/Turizm/povkva/it-v-turizme.php</w:t>
              </w:r>
            </w:hyperlink>
            <w:r>
              <w:t xml:space="preserve"> </w:t>
            </w:r>
          </w:p>
          <w:p w:rsidR="001B270F" w:rsidRDefault="001B270F" w:rsidP="00FB0386"/>
          <w:p w:rsidR="00FB0386" w:rsidRPr="00CB72F5" w:rsidRDefault="001B270F" w:rsidP="00FB0386">
            <w:pPr>
              <w:rPr>
                <w:b/>
              </w:rPr>
            </w:pPr>
            <w:r>
              <w:t xml:space="preserve">Ссылка №3: </w:t>
            </w:r>
            <w:hyperlink r:id="rId13" w:history="1">
              <w:r w:rsidR="004B49B4" w:rsidRPr="001F260D">
                <w:rPr>
                  <w:rStyle w:val="ad"/>
                </w:rPr>
                <w:t>http://splainer.ru/it-tur</w:t>
              </w:r>
            </w:hyperlink>
            <w:r w:rsidR="004B49B4">
              <w:t xml:space="preserve">  </w:t>
            </w:r>
            <w:r w:rsidR="00FB0386">
              <w:t xml:space="preserve"> </w:t>
            </w:r>
            <w:r w:rsidR="00FB0386" w:rsidRPr="00CB72F5">
              <w:rPr>
                <w:b/>
              </w:rPr>
              <w:t xml:space="preserve"> </w:t>
            </w:r>
            <w:permEnd w:id="1250766792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039026295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0C2EB4">
              <w:t>3</w:t>
            </w:r>
            <w:r>
              <w:t xml:space="preserve">  </w:t>
            </w:r>
            <w:r w:rsidRPr="00CB72F5">
              <w:rPr>
                <w:b/>
              </w:rPr>
              <w:t xml:space="preserve"> </w:t>
            </w:r>
            <w:permEnd w:id="1039026295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855119744" w:edGrp="everyone"/>
            <w:r>
              <w:t xml:space="preserve">  </w:t>
            </w:r>
            <w:r w:rsidR="000C2EB4">
              <w:t>2000</w:t>
            </w:r>
            <w:r>
              <w:t xml:space="preserve"> </w:t>
            </w:r>
            <w:r w:rsidRPr="00CB72F5">
              <w:rPr>
                <w:b/>
              </w:rPr>
              <w:t xml:space="preserve">  </w:t>
            </w:r>
            <w:permEnd w:id="855119744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472318255" w:edGrp="everyone"/>
            <w:r>
              <w:t xml:space="preserve">   </w:t>
            </w:r>
            <w:r w:rsidRPr="008C00F6">
              <w:t>При наличии</w:t>
            </w:r>
            <w:r>
              <w:t xml:space="preserve">   </w:t>
            </w:r>
            <w:permEnd w:id="472318255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48120896" w:edGrp="everyone"/>
            <w:r w:rsidRPr="000C2EB4">
              <w:rPr>
                <w:b/>
              </w:rPr>
              <w:t xml:space="preserve"> </w:t>
            </w:r>
            <w:r>
              <w:t xml:space="preserve"> </w:t>
            </w:r>
            <w:r w:rsidR="000C2EB4">
              <w:t>Тестирование по каждому модулю, Итоговая аттестация в форме тестирования</w:t>
            </w:r>
            <w: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48120896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1573927127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FB0386" w:rsidP="00FB0386">
            <w:r>
              <w:t xml:space="preserve">   </w:t>
            </w:r>
            <w:r w:rsidR="00EC30DE" w:rsidRPr="00EC30DE">
              <w:t>Цифровой маркетинг и медиа</w:t>
            </w:r>
          </w:p>
        </w:tc>
      </w:tr>
      <w:permEnd w:id="1573927127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lastRenderedPageBreak/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F50EBC" w:rsidRPr="00F50EBC" w:rsidRDefault="00F50EBC" w:rsidP="00F50EBC">
      <w:permStart w:id="1482043193" w:edGrp="everyone"/>
      <w:r>
        <w:t xml:space="preserve"> </w:t>
      </w:r>
      <w:r w:rsidRPr="00F50EBC">
        <w:t xml:space="preserve">Характеристика новой квалификации и связанных с ней видов профессиональной деятельности:  область профессиональной деятельности слушателя, прошедшего </w:t>
      </w:r>
      <w:proofErr w:type="gramStart"/>
      <w:r w:rsidRPr="00F50EBC">
        <w:t>обучение по программе</w:t>
      </w:r>
      <w:proofErr w:type="gramEnd"/>
      <w:r w:rsidRPr="00F50EBC">
        <w:t xml:space="preserve"> повышения квалификации – применение цифровых технологий для успешного управления и продвижения услуг гида, экскурсовода, туристической компании.</w:t>
      </w:r>
    </w:p>
    <w:p w:rsidR="00F50EBC" w:rsidRPr="00F50EBC" w:rsidRDefault="00F50EBC" w:rsidP="00F50EBC">
      <w:r w:rsidRPr="00F50EBC">
        <w:t>Программа повышения квалификации составлена с учетом требований профессионального стандарта «Экскурсовод (гид)». Регистрационный номер 162. Утвержден приказом Министерства труда и социальной защиты Российской Федерации от «4» августа 2014 г. №539н.</w:t>
      </w:r>
    </w:p>
    <w:p w:rsidR="00F50EBC" w:rsidRPr="00F50EBC" w:rsidRDefault="00F50EBC" w:rsidP="00F50EBC">
      <w:r w:rsidRPr="00F50EBC">
        <w:t>Ориентация данной программы на современные образовательные технологии обеспечивается за счет применения программы «</w:t>
      </w:r>
      <w:proofErr w:type="spellStart"/>
      <w:r w:rsidRPr="00F50EBC">
        <w:t>Moodle</w:t>
      </w:r>
      <w:proofErr w:type="spellEnd"/>
      <w:r w:rsidRPr="00F50EBC">
        <w:t>» - система управления курсами электронного обучения.</w:t>
      </w:r>
    </w:p>
    <w:p w:rsidR="00F50EBC" w:rsidRPr="00F50EBC" w:rsidRDefault="00F50EBC" w:rsidP="00F50EBC">
      <w:r w:rsidRPr="00F50EBC">
        <w:t>Уровень квалификации: 5 (для лиц, имеющих среднее профессиональное образование либо высшее непрофильное образование), 6 (для лиц, имеющих высшее профильное образование).</w:t>
      </w:r>
    </w:p>
    <w:p w:rsidR="000D7009" w:rsidRPr="00CB72F5" w:rsidRDefault="00F50EBC" w:rsidP="008D6B21">
      <w:pPr>
        <w:pStyle w:val="a4"/>
      </w:pPr>
      <w:r w:rsidRPr="00F50EBC">
        <w:t>Оценка результатов освоения программы осуществляется путем проведения итоговой а</w:t>
      </w:r>
      <w:r>
        <w:t xml:space="preserve">ттестации в форме тестирования. </w:t>
      </w:r>
      <w:r w:rsidR="000D7009" w:rsidRPr="00CB72F5">
        <w:t xml:space="preserve"> </w:t>
      </w:r>
      <w:permEnd w:id="1482043193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87119941" w:edGrp="everyone"/>
      <w:r w:rsidR="00F50EBC">
        <w:t>Цифровые технологии в туризме</w:t>
      </w:r>
      <w:permEnd w:id="287119941"/>
      <w:r w:rsidR="00F04571" w:rsidRPr="008C00F6">
        <w:t>»</w:t>
      </w:r>
    </w:p>
    <w:p w:rsidR="00F04571" w:rsidRPr="000D7009" w:rsidRDefault="00F50EBC" w:rsidP="00F04571">
      <w:pPr>
        <w:jc w:val="center"/>
      </w:pPr>
      <w:permStart w:id="508375233" w:edGrp="everyone"/>
      <w:r>
        <w:t>72</w:t>
      </w:r>
      <w:r w:rsidR="000D7009">
        <w:t xml:space="preserve"> </w:t>
      </w:r>
      <w:permEnd w:id="508375233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F50EBC" w:rsidRPr="00F50EBC" w:rsidRDefault="00D81B71" w:rsidP="00F50EBC">
      <w:permStart w:id="1838755775" w:edGrp="everyone"/>
      <w:r>
        <w:t xml:space="preserve"> </w:t>
      </w:r>
      <w:r w:rsidR="00F50EBC" w:rsidRPr="00F50EBC">
        <w:t>Целью освоения программы «Цифровые технологии в туризме» является приобретение знаний, умений и получение практических навыков для успешного управления и  продвижения услуг гида, экскурсовода, туристической компании</w:t>
      </w:r>
      <w:r w:rsidR="006B1172">
        <w:t xml:space="preserve"> в условиях развития цифровой экономики</w:t>
      </w:r>
      <w:r w:rsidR="00F50EBC" w:rsidRPr="00F50EBC">
        <w:t>.</w:t>
      </w:r>
    </w:p>
    <w:permEnd w:id="1838755775"/>
    <w:p w:rsidR="008D6B21" w:rsidRPr="008C00F6" w:rsidRDefault="008D6B21" w:rsidP="008D6B21">
      <w:pPr>
        <w:pStyle w:val="a4"/>
      </w:pPr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053895" w:rsidRDefault="00223B62" w:rsidP="0052577A">
      <w:pPr>
        <w:ind w:left="720"/>
      </w:pPr>
      <w:permStart w:id="400254969" w:edGrp="everyone"/>
      <w:r w:rsidRPr="008C00F6">
        <w:t>2</w:t>
      </w:r>
      <w:r w:rsidR="0052577A" w:rsidRPr="008C00F6">
        <w:t>.1.1.</w:t>
      </w:r>
      <w:r w:rsidR="00053895">
        <w:t xml:space="preserve"> </w:t>
      </w:r>
      <w:r w:rsidR="00185B4E">
        <w:t xml:space="preserve"> </w:t>
      </w:r>
      <w:r w:rsidR="00E07C1E">
        <w:t>о</w:t>
      </w:r>
      <w:r w:rsidR="00053895">
        <w:t>сновных видов туризма, их особенностей и перспектив</w:t>
      </w:r>
      <w:r w:rsidR="00053895" w:rsidRPr="00053895">
        <w:t xml:space="preserve"> развития в условиях цифровой экономики;</w:t>
      </w:r>
      <w:r w:rsidR="00053895">
        <w:t xml:space="preserve"> </w:t>
      </w:r>
    </w:p>
    <w:p w:rsidR="00E0122C" w:rsidRDefault="00053895" w:rsidP="0052577A">
      <w:pPr>
        <w:ind w:left="720"/>
      </w:pPr>
      <w:r>
        <w:t>2.1.2. основ</w:t>
      </w:r>
      <w:r w:rsidR="00E0122C" w:rsidRPr="00E0122C">
        <w:t xml:space="preserve"> туризма, экскурсионной и туристской деятельности</w:t>
      </w:r>
    </w:p>
    <w:p w:rsidR="00E0122C" w:rsidRDefault="00E0122C" w:rsidP="0052577A">
      <w:pPr>
        <w:ind w:left="720"/>
      </w:pPr>
      <w:r>
        <w:t xml:space="preserve">2.1.3. </w:t>
      </w:r>
      <w:r w:rsidR="00053895">
        <w:t>правил</w:t>
      </w:r>
      <w:r w:rsidR="00053895" w:rsidRPr="00053895">
        <w:t xml:space="preserve"> проведения туристского путешествия</w:t>
      </w:r>
    </w:p>
    <w:p w:rsidR="005045AA" w:rsidRPr="008C00F6" w:rsidRDefault="00E0122C" w:rsidP="0052577A">
      <w:pPr>
        <w:ind w:left="720"/>
      </w:pPr>
      <w:r>
        <w:t xml:space="preserve">2.1.4. </w:t>
      </w:r>
      <w:r w:rsidR="00053895">
        <w:t>способов</w:t>
      </w:r>
      <w:r w:rsidR="00053895" w:rsidRPr="00053895">
        <w:t xml:space="preserve"> привлечения туристов с помощью современных цифровых технологий</w:t>
      </w:r>
    </w:p>
    <w:permEnd w:id="400254969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E0122C" w:rsidRDefault="00223B62" w:rsidP="00223B62">
      <w:pPr>
        <w:ind w:left="720"/>
      </w:pPr>
      <w:permStart w:id="2070181041" w:edGrp="everyone"/>
      <w:r w:rsidRPr="008C00F6">
        <w:t>2.2.1.</w:t>
      </w:r>
      <w:r w:rsidR="00185B4E">
        <w:t xml:space="preserve"> </w:t>
      </w:r>
      <w:r w:rsidR="00053895" w:rsidRPr="00053895">
        <w:t>проводить инструктаж безопасности для туристов с использованием современных электронных сервисов</w:t>
      </w:r>
    </w:p>
    <w:p w:rsidR="005045AA" w:rsidRDefault="00E0122C" w:rsidP="00223B62">
      <w:pPr>
        <w:ind w:left="720"/>
      </w:pPr>
      <w:r>
        <w:t xml:space="preserve">2.2.2. </w:t>
      </w:r>
      <w:r w:rsidR="00053895" w:rsidRPr="00053895">
        <w:t>организовывать туры с применением электронных программ для туризма</w:t>
      </w:r>
    </w:p>
    <w:p w:rsidR="00E0122C" w:rsidRPr="008C00F6" w:rsidRDefault="00E0122C" w:rsidP="00223B62">
      <w:pPr>
        <w:ind w:left="720"/>
      </w:pPr>
      <w:r>
        <w:t xml:space="preserve">2.2.3. </w:t>
      </w:r>
      <w:r w:rsidR="00053895" w:rsidRPr="00053895">
        <w:t>пользоваться туристическими электронными сервисами</w:t>
      </w:r>
    </w:p>
    <w:permEnd w:id="2070181041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Default="00223B62" w:rsidP="00223B62">
      <w:pPr>
        <w:ind w:left="720"/>
      </w:pPr>
      <w:permStart w:id="1666019421" w:edGrp="everyone"/>
      <w:r w:rsidRPr="008C00F6">
        <w:t>2.3.1</w:t>
      </w:r>
      <w:r w:rsidR="00053895">
        <w:t>.</w:t>
      </w:r>
      <w:r w:rsidR="00185B4E">
        <w:t xml:space="preserve"> </w:t>
      </w:r>
      <w:r w:rsidR="00053895">
        <w:t>владеть</w:t>
      </w:r>
      <w:r w:rsidR="00185B4E">
        <w:t xml:space="preserve">  </w:t>
      </w:r>
      <w:r w:rsidR="00053895" w:rsidRPr="00053895">
        <w:t>навыками работы с информационными системами в туризме</w:t>
      </w:r>
    </w:p>
    <w:p w:rsidR="00053895" w:rsidRDefault="00053895" w:rsidP="00223B62">
      <w:pPr>
        <w:ind w:left="720"/>
      </w:pPr>
      <w:r>
        <w:t xml:space="preserve">2.3.2. владеть </w:t>
      </w:r>
      <w:r w:rsidRPr="00053895">
        <w:t>навыками работы с электронными цифровыми ресурсами</w:t>
      </w:r>
    </w:p>
    <w:permEnd w:id="1666019421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507804186" w:edGrp="everyone"/>
      <w:r>
        <w:t xml:space="preserve"> </w:t>
      </w:r>
      <w:r w:rsidR="00E0122C" w:rsidRPr="00E0122C">
        <w:t>К освоению программы допускаются лица, имеющие среднее профессиональное или высшее образование</w:t>
      </w:r>
      <w:permEnd w:id="1507804186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231623020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185B4E">
        <w:t xml:space="preserve">  </w:t>
      </w:r>
      <w:r>
        <w:t xml:space="preserve"> </w:t>
      </w:r>
      <w:permEnd w:id="123162302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710914931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 </w:t>
      </w:r>
      <w:r>
        <w:t xml:space="preserve">  </w:t>
      </w:r>
      <w:permEnd w:id="171091493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42315968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>
        <w:t xml:space="preserve"> </w:t>
      </w:r>
      <w:r w:rsidR="00185B4E">
        <w:t xml:space="preserve">  </w:t>
      </w:r>
      <w:r>
        <w:t xml:space="preserve"> </w:t>
      </w:r>
      <w:permEnd w:id="242315968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981677314" w:edGrp="everyone"/>
      <w:r w:rsidR="006C14C8">
        <w:t>Цифровые технологии в туризме</w:t>
      </w:r>
      <w:permEnd w:id="981677314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lastRenderedPageBreak/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6C14C8" w:rsidRDefault="00F973D8" w:rsidP="00466DB7">
            <w:pPr>
              <w:rPr>
                <w:b/>
              </w:rPr>
            </w:pPr>
            <w:permStart w:id="1251238726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466DB7" w:rsidP="00466DB7">
            <w:pPr>
              <w:pStyle w:val="a4"/>
              <w:ind w:left="0"/>
            </w:pPr>
            <w:r>
              <w:t>Модуль 1</w:t>
            </w:r>
            <w:r w:rsidR="00E0122C">
              <w:t xml:space="preserve">. </w:t>
            </w:r>
            <w:r w:rsidR="00E0122C" w:rsidRPr="001E3D8C">
              <w:t>Способы привлечения туристов</w:t>
            </w:r>
          </w:p>
        </w:tc>
        <w:tc>
          <w:tcPr>
            <w:tcW w:w="955" w:type="dxa"/>
          </w:tcPr>
          <w:p w:rsidR="00466DB7" w:rsidRPr="00E0122C" w:rsidRDefault="00E0122C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319" w:type="dxa"/>
          </w:tcPr>
          <w:p w:rsidR="00466DB7" w:rsidRPr="00E0122C" w:rsidRDefault="00E0122C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E0122C" w:rsidRDefault="00E0122C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E0122C" w:rsidRDefault="00E0122C" w:rsidP="00466DB7">
            <w:pPr>
              <w:rPr>
                <w:b/>
              </w:rPr>
            </w:pPr>
            <w:r>
              <w:t>8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E0122C" w:rsidRDefault="00F973D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466DB7" w:rsidP="00466DB7">
            <w:pPr>
              <w:pStyle w:val="a4"/>
              <w:ind w:left="0"/>
            </w:pPr>
            <w:r>
              <w:t>Модуль 2</w:t>
            </w:r>
            <w:r w:rsidR="00E0122C">
              <w:t xml:space="preserve">. </w:t>
            </w:r>
            <w:r w:rsidR="00E0122C" w:rsidRPr="001E3D8C">
              <w:t>Доступность информации в туризме</w:t>
            </w:r>
          </w:p>
        </w:tc>
        <w:tc>
          <w:tcPr>
            <w:tcW w:w="955" w:type="dxa"/>
          </w:tcPr>
          <w:p w:rsidR="00466DB7" w:rsidRPr="00E0122C" w:rsidRDefault="00E0122C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319" w:type="dxa"/>
          </w:tcPr>
          <w:p w:rsidR="00466DB7" w:rsidRPr="00E0122C" w:rsidRDefault="00E0122C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E0122C" w:rsidRDefault="00E0122C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Default="00E0122C" w:rsidP="00466DB7">
            <w:r>
              <w:t>8</w:t>
            </w:r>
          </w:p>
          <w:p w:rsidR="00E0122C" w:rsidRPr="00E0122C" w:rsidRDefault="00E0122C" w:rsidP="00466DB7">
            <w:pPr>
              <w:rPr>
                <w:b/>
              </w:rPr>
            </w:pPr>
          </w:p>
        </w:tc>
      </w:tr>
      <w:tr w:rsidR="00E0122C" w:rsidRPr="008C00F6" w:rsidTr="009F3FE0">
        <w:tc>
          <w:tcPr>
            <w:tcW w:w="547" w:type="dxa"/>
          </w:tcPr>
          <w:p w:rsidR="00E0122C" w:rsidRPr="00E0122C" w:rsidRDefault="00F973D8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E0122C" w:rsidRDefault="00E0122C" w:rsidP="00466DB7">
            <w:pPr>
              <w:pStyle w:val="a4"/>
              <w:ind w:left="0"/>
            </w:pPr>
            <w:r>
              <w:t xml:space="preserve">Модуль 3. </w:t>
            </w:r>
            <w:r w:rsidRPr="001E3D8C">
              <w:t>Туристический сервис</w:t>
            </w:r>
          </w:p>
        </w:tc>
        <w:tc>
          <w:tcPr>
            <w:tcW w:w="955" w:type="dxa"/>
          </w:tcPr>
          <w:p w:rsidR="00E0122C" w:rsidRDefault="00E0122C" w:rsidP="00466DB7">
            <w:r>
              <w:t>16</w:t>
            </w:r>
          </w:p>
        </w:tc>
        <w:tc>
          <w:tcPr>
            <w:tcW w:w="1319" w:type="dxa"/>
          </w:tcPr>
          <w:p w:rsidR="00E0122C" w:rsidRDefault="00E0122C" w:rsidP="00466DB7">
            <w:r>
              <w:t>8</w:t>
            </w:r>
          </w:p>
        </w:tc>
        <w:tc>
          <w:tcPr>
            <w:tcW w:w="1825" w:type="dxa"/>
          </w:tcPr>
          <w:p w:rsidR="00E0122C" w:rsidRDefault="00E0122C" w:rsidP="00466DB7">
            <w:r>
              <w:t>-</w:t>
            </w:r>
          </w:p>
        </w:tc>
        <w:tc>
          <w:tcPr>
            <w:tcW w:w="1857" w:type="dxa"/>
          </w:tcPr>
          <w:p w:rsidR="00E0122C" w:rsidRDefault="00E0122C" w:rsidP="00466DB7">
            <w:r>
              <w:t>8</w:t>
            </w:r>
          </w:p>
        </w:tc>
      </w:tr>
      <w:tr w:rsidR="00E0122C" w:rsidRPr="008C00F6" w:rsidTr="009F3FE0">
        <w:tc>
          <w:tcPr>
            <w:tcW w:w="547" w:type="dxa"/>
          </w:tcPr>
          <w:p w:rsidR="00E0122C" w:rsidRPr="00E0122C" w:rsidRDefault="00F973D8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2842" w:type="dxa"/>
          </w:tcPr>
          <w:p w:rsidR="00E0122C" w:rsidRDefault="00E0122C" w:rsidP="00466DB7">
            <w:pPr>
              <w:pStyle w:val="a4"/>
              <w:ind w:left="0"/>
            </w:pPr>
            <w:r>
              <w:t xml:space="preserve">Модуль 4. </w:t>
            </w:r>
            <w:r w:rsidR="00991DDE" w:rsidRPr="001E3D8C">
              <w:t>Информационные системы в туризме</w:t>
            </w:r>
          </w:p>
        </w:tc>
        <w:tc>
          <w:tcPr>
            <w:tcW w:w="955" w:type="dxa"/>
          </w:tcPr>
          <w:p w:rsidR="00E0122C" w:rsidRDefault="00991DDE" w:rsidP="00466DB7">
            <w:r>
              <w:t>22</w:t>
            </w:r>
          </w:p>
        </w:tc>
        <w:tc>
          <w:tcPr>
            <w:tcW w:w="1319" w:type="dxa"/>
          </w:tcPr>
          <w:p w:rsidR="00E0122C" w:rsidRDefault="00991DDE" w:rsidP="00466DB7">
            <w:r>
              <w:t>8</w:t>
            </w:r>
          </w:p>
        </w:tc>
        <w:tc>
          <w:tcPr>
            <w:tcW w:w="1825" w:type="dxa"/>
          </w:tcPr>
          <w:p w:rsidR="00E0122C" w:rsidRDefault="00991DDE" w:rsidP="00466DB7">
            <w:r>
              <w:t>-</w:t>
            </w:r>
          </w:p>
        </w:tc>
        <w:tc>
          <w:tcPr>
            <w:tcW w:w="1857" w:type="dxa"/>
          </w:tcPr>
          <w:p w:rsidR="00E0122C" w:rsidRDefault="00991DDE" w:rsidP="00466DB7">
            <w:r>
              <w:t>14</w:t>
            </w:r>
          </w:p>
        </w:tc>
      </w:tr>
      <w:permEnd w:id="1251238726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301371554" w:edGrp="everyone"/>
            <w:r w:rsidR="00991DDE">
              <w:rPr>
                <w:b/>
              </w:rPr>
              <w:t xml:space="preserve"> </w:t>
            </w:r>
            <w:r w:rsidR="00991DDE">
              <w:t>2</w:t>
            </w:r>
            <w:r w:rsidRPr="00CB72F5">
              <w:rPr>
                <w:b/>
              </w:rPr>
              <w:t xml:space="preserve"> </w:t>
            </w:r>
            <w:permEnd w:id="1301371554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464023476" w:edGrp="everyone"/>
            <w:r>
              <w:rPr>
                <w:b/>
              </w:rPr>
              <w:t xml:space="preserve"> </w:t>
            </w:r>
            <w:r w:rsidR="00991DDE">
              <w:t xml:space="preserve"> </w:t>
            </w:r>
            <w:r>
              <w:rPr>
                <w:b/>
              </w:rPr>
              <w:t xml:space="preserve"> </w:t>
            </w:r>
            <w:r w:rsidR="00991DDE">
              <w:t>7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464023476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2115713544" w:edGrp="everyone"/>
            <w:r w:rsidR="00991DDE">
              <w:rPr>
                <w:b/>
              </w:rPr>
              <w:t xml:space="preserve"> </w:t>
            </w:r>
            <w:r w:rsidR="00991DDE">
              <w:t>Зачет</w:t>
            </w:r>
            <w:r w:rsidRPr="00CB72F5">
              <w:rPr>
                <w:b/>
              </w:rPr>
              <w:t xml:space="preserve"> </w:t>
            </w:r>
            <w:permEnd w:id="2115713544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582423610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466DB7" w:rsidP="00512EAE">
            <w:pPr>
              <w:pStyle w:val="a4"/>
              <w:ind w:left="0"/>
            </w:pPr>
            <w:r>
              <w:t>Модуль 1</w:t>
            </w:r>
            <w:r w:rsidR="00991DDE">
              <w:t xml:space="preserve">. </w:t>
            </w:r>
            <w:r w:rsidR="00991DDE" w:rsidRPr="001E3D8C">
              <w:t>Способы привлечения туристов</w:t>
            </w:r>
          </w:p>
        </w:tc>
        <w:tc>
          <w:tcPr>
            <w:tcW w:w="2050" w:type="dxa"/>
          </w:tcPr>
          <w:p w:rsidR="00466DB7" w:rsidRPr="00991DDE" w:rsidRDefault="00991DDE" w:rsidP="00512EAE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466DB7" w:rsidRPr="00991DDE" w:rsidRDefault="00991DDE" w:rsidP="00512EAE">
            <w:pPr>
              <w:rPr>
                <w:b/>
              </w:rPr>
            </w:pPr>
            <w:r>
              <w:t>1.11.2020 - 3.11.2020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466DB7" w:rsidP="00512EAE">
            <w:pPr>
              <w:pStyle w:val="a4"/>
              <w:ind w:left="0"/>
            </w:pPr>
            <w:r>
              <w:t>Модуль 2</w:t>
            </w:r>
            <w:r w:rsidR="00991DDE">
              <w:t xml:space="preserve">. </w:t>
            </w:r>
            <w:r w:rsidR="00991DDE" w:rsidRPr="001E3D8C">
              <w:t>Доступность информации в туризме</w:t>
            </w:r>
          </w:p>
        </w:tc>
        <w:tc>
          <w:tcPr>
            <w:tcW w:w="2050" w:type="dxa"/>
          </w:tcPr>
          <w:p w:rsidR="00466DB7" w:rsidRPr="00991DDE" w:rsidRDefault="00991DDE" w:rsidP="00512EAE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466DB7" w:rsidRPr="00991DDE" w:rsidRDefault="00991DDE" w:rsidP="00512EAE">
            <w:pPr>
              <w:rPr>
                <w:b/>
              </w:rPr>
            </w:pPr>
            <w:r>
              <w:t>4</w:t>
            </w:r>
            <w:r w:rsidRPr="00991DDE">
              <w:t>.11.2020 - 5.11.2020</w:t>
            </w:r>
          </w:p>
        </w:tc>
      </w:tr>
      <w:tr w:rsidR="00991DDE" w:rsidRPr="008C00F6" w:rsidTr="00466DB7">
        <w:tc>
          <w:tcPr>
            <w:tcW w:w="565" w:type="dxa"/>
          </w:tcPr>
          <w:p w:rsidR="00991DDE" w:rsidRDefault="00991DDE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991DDE" w:rsidRDefault="00991DDE" w:rsidP="00512EAE">
            <w:pPr>
              <w:pStyle w:val="a4"/>
              <w:ind w:left="0"/>
            </w:pPr>
            <w:r>
              <w:t>М</w:t>
            </w:r>
            <w:r w:rsidRPr="00991DDE">
              <w:t>одуль 3. Туристический сервис</w:t>
            </w:r>
          </w:p>
        </w:tc>
        <w:tc>
          <w:tcPr>
            <w:tcW w:w="2050" w:type="dxa"/>
          </w:tcPr>
          <w:p w:rsidR="00991DDE" w:rsidRPr="00991DDE" w:rsidRDefault="00991DDE" w:rsidP="00512EAE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991DDE" w:rsidRPr="00991DDE" w:rsidRDefault="00991DDE" w:rsidP="00512EAE">
            <w:pPr>
              <w:rPr>
                <w:b/>
              </w:rPr>
            </w:pPr>
            <w:r>
              <w:t>6</w:t>
            </w:r>
            <w:r w:rsidRPr="00991DDE">
              <w:t>.11.2020 - 8.11.2020</w:t>
            </w:r>
          </w:p>
        </w:tc>
      </w:tr>
      <w:tr w:rsidR="00991DDE" w:rsidRPr="008C00F6" w:rsidTr="00466DB7">
        <w:tc>
          <w:tcPr>
            <w:tcW w:w="565" w:type="dxa"/>
          </w:tcPr>
          <w:p w:rsidR="00991DDE" w:rsidRDefault="00991DDE" w:rsidP="00512EAE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:rsidR="00991DDE" w:rsidRDefault="00991DDE" w:rsidP="00512EAE">
            <w:pPr>
              <w:pStyle w:val="a4"/>
              <w:ind w:left="0"/>
            </w:pPr>
            <w:r>
              <w:t>М</w:t>
            </w:r>
            <w:r w:rsidRPr="00991DDE">
              <w:t>одуль 4. Информационные системы в туризме</w:t>
            </w:r>
          </w:p>
        </w:tc>
        <w:tc>
          <w:tcPr>
            <w:tcW w:w="2050" w:type="dxa"/>
          </w:tcPr>
          <w:p w:rsidR="00991DDE" w:rsidRPr="00991DDE" w:rsidRDefault="00991DDE" w:rsidP="00512EAE">
            <w:pPr>
              <w:rPr>
                <w:b/>
              </w:rPr>
            </w:pPr>
            <w:r>
              <w:t>22</w:t>
            </w:r>
          </w:p>
        </w:tc>
        <w:tc>
          <w:tcPr>
            <w:tcW w:w="1982" w:type="dxa"/>
          </w:tcPr>
          <w:p w:rsidR="00991DDE" w:rsidRPr="00991DDE" w:rsidRDefault="00991DDE" w:rsidP="00991DDE">
            <w:pPr>
              <w:rPr>
                <w:b/>
              </w:rPr>
            </w:pPr>
            <w:r>
              <w:t>9</w:t>
            </w:r>
            <w:r w:rsidRPr="00991DDE">
              <w:t>.11.2020 - 1</w:t>
            </w:r>
            <w:r>
              <w:t>4</w:t>
            </w:r>
            <w:r w:rsidRPr="00991DDE">
              <w:t>.11.2020</w:t>
            </w:r>
          </w:p>
        </w:tc>
      </w:tr>
      <w:tr w:rsidR="00E57201" w:rsidRPr="008C00F6" w:rsidTr="00466DB7">
        <w:tc>
          <w:tcPr>
            <w:tcW w:w="565" w:type="dxa"/>
          </w:tcPr>
          <w:p w:rsidR="00E57201" w:rsidRDefault="00E57201" w:rsidP="00512EAE">
            <w:pPr>
              <w:pStyle w:val="a4"/>
              <w:ind w:left="0"/>
            </w:pPr>
            <w:r>
              <w:t>5</w:t>
            </w:r>
          </w:p>
        </w:tc>
        <w:tc>
          <w:tcPr>
            <w:tcW w:w="4753" w:type="dxa"/>
          </w:tcPr>
          <w:p w:rsidR="00E57201" w:rsidRDefault="00E57201" w:rsidP="00512EAE">
            <w:pPr>
              <w:pStyle w:val="a4"/>
              <w:ind w:left="0"/>
            </w:pPr>
            <w:r>
              <w:t>Итоговая аттестация</w:t>
            </w:r>
          </w:p>
        </w:tc>
        <w:tc>
          <w:tcPr>
            <w:tcW w:w="2050" w:type="dxa"/>
          </w:tcPr>
          <w:p w:rsidR="00E57201" w:rsidRDefault="00E57201" w:rsidP="00512EAE">
            <w:r>
              <w:t>2</w:t>
            </w:r>
          </w:p>
        </w:tc>
        <w:tc>
          <w:tcPr>
            <w:tcW w:w="1982" w:type="dxa"/>
          </w:tcPr>
          <w:p w:rsidR="00E57201" w:rsidRDefault="00E57201" w:rsidP="00991DDE">
            <w:r>
              <w:t>14.11.2020</w:t>
            </w:r>
          </w:p>
        </w:tc>
      </w:tr>
      <w:permEnd w:id="582423610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661800294" w:edGrp="everyone"/>
            <w:r>
              <w:rPr>
                <w:b/>
              </w:rPr>
              <w:t xml:space="preserve"> </w:t>
            </w:r>
            <w:r w:rsidR="00F96EDF">
              <w:t xml:space="preserve">  </w:t>
            </w:r>
            <w:r w:rsidR="00991DDE">
              <w:t>72</w:t>
            </w:r>
            <w:r>
              <w:rPr>
                <w:b/>
              </w:rPr>
              <w:t xml:space="preserve"> </w:t>
            </w:r>
            <w:r w:rsidRPr="00991DDE">
              <w:rPr>
                <w:b/>
              </w:rPr>
              <w:t xml:space="preserve"> </w:t>
            </w:r>
            <w:permEnd w:id="1661800294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456292029" w:edGrp="everyone"/>
            <w:r>
              <w:rPr>
                <w:b/>
              </w:rPr>
              <w:t xml:space="preserve">  </w:t>
            </w:r>
            <w:r w:rsidR="00991DDE">
              <w:t>14 дней</w:t>
            </w:r>
            <w:r>
              <w:rPr>
                <w:b/>
              </w:rPr>
              <w:t xml:space="preserve">  </w:t>
            </w:r>
            <w:r w:rsidRPr="00991DDE">
              <w:rPr>
                <w:b/>
              </w:rPr>
              <w:t xml:space="preserve"> </w:t>
            </w:r>
            <w:permEnd w:id="1456292029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360212856" w:edGrp="everyone"/>
      <w:r w:rsidR="00F804D9">
        <w:t xml:space="preserve">   </w:t>
      </w:r>
      <w:r w:rsidR="000927C6" w:rsidRPr="000927C6">
        <w:t>Цифровые технологии в туризме</w:t>
      </w:r>
      <w:r w:rsidR="00F804D9">
        <w:t xml:space="preserve">   </w:t>
      </w:r>
      <w:permEnd w:id="1360212856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1818626114" w:edGrp="everyone"/>
            <w:r>
              <w:t>1</w:t>
            </w:r>
          </w:p>
        </w:tc>
        <w:tc>
          <w:tcPr>
            <w:tcW w:w="1953" w:type="dxa"/>
          </w:tcPr>
          <w:p w:rsidR="00466DB7" w:rsidRPr="006C14C8" w:rsidRDefault="006C14C8" w:rsidP="00956601">
            <w:pPr>
              <w:rPr>
                <w:b/>
              </w:rPr>
            </w:pPr>
            <w:r w:rsidRPr="001E3D8C">
              <w:t>Способы привлечения туристов</w:t>
            </w:r>
          </w:p>
        </w:tc>
        <w:tc>
          <w:tcPr>
            <w:tcW w:w="796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1530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Т</w:t>
            </w:r>
            <w:r w:rsidRPr="001E3D8C">
              <w:t>уристический бренд</w:t>
            </w:r>
            <w:r w:rsidR="00466DB7">
              <w:t xml:space="preserve">   </w:t>
            </w:r>
          </w:p>
        </w:tc>
        <w:tc>
          <w:tcPr>
            <w:tcW w:w="796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920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М</w:t>
            </w:r>
            <w:r w:rsidRPr="001E3D8C">
              <w:t>аркетинговые решения</w:t>
            </w:r>
          </w:p>
        </w:tc>
        <w:tc>
          <w:tcPr>
            <w:tcW w:w="796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920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:rsidR="00466DB7" w:rsidRPr="006C14C8" w:rsidRDefault="006C14C8" w:rsidP="00956601">
            <w:pPr>
              <w:rPr>
                <w:b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466DB7" w:rsidRPr="006C14C8" w:rsidRDefault="006C14C8" w:rsidP="00466DB7">
            <w:pPr>
              <w:rPr>
                <w:b/>
              </w:rPr>
            </w:pPr>
            <w:r w:rsidRPr="001E3D8C">
              <w:t>Доступность информации в туризме</w:t>
            </w:r>
          </w:p>
        </w:tc>
        <w:tc>
          <w:tcPr>
            <w:tcW w:w="796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530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1</w:t>
            </w:r>
          </w:p>
        </w:tc>
        <w:tc>
          <w:tcPr>
            <w:tcW w:w="1953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О</w:t>
            </w:r>
            <w:r w:rsidRPr="001E3D8C">
              <w:t xml:space="preserve">фициальные сайты туристических компаний, </w:t>
            </w:r>
            <w:r w:rsidRPr="001E3D8C">
              <w:lastRenderedPageBreak/>
              <w:t>объектов, городов и регионов</w:t>
            </w:r>
          </w:p>
        </w:tc>
        <w:tc>
          <w:tcPr>
            <w:tcW w:w="796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lastRenderedPageBreak/>
              <w:t>4</w:t>
            </w:r>
          </w:p>
        </w:tc>
        <w:tc>
          <w:tcPr>
            <w:tcW w:w="920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:rsidR="00466DB7" w:rsidRPr="006C14C8" w:rsidRDefault="00C56082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lastRenderedPageBreak/>
              <w:t>2.2</w:t>
            </w:r>
          </w:p>
        </w:tc>
        <w:tc>
          <w:tcPr>
            <w:tcW w:w="1953" w:type="dxa"/>
          </w:tcPr>
          <w:p w:rsidR="00466DB7" w:rsidRDefault="006C14C8" w:rsidP="00466DB7">
            <w:pPr>
              <w:rPr>
                <w:b/>
                <w:lang w:val="en-US"/>
              </w:rPr>
            </w:pPr>
            <w:r>
              <w:t>С</w:t>
            </w:r>
            <w:r w:rsidRPr="001E3D8C">
              <w:t>оциальные сети для туризма</w:t>
            </w:r>
          </w:p>
        </w:tc>
        <w:tc>
          <w:tcPr>
            <w:tcW w:w="796" w:type="dxa"/>
          </w:tcPr>
          <w:p w:rsidR="00466DB7" w:rsidRDefault="006C14C8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920" w:type="dxa"/>
          </w:tcPr>
          <w:p w:rsidR="00466DB7" w:rsidRDefault="006C14C8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:rsidR="00466DB7" w:rsidRDefault="00C56082" w:rsidP="00466DB7">
            <w:pPr>
              <w:rPr>
                <w:b/>
                <w:lang w:val="en-US"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Default="006C14C8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:rsidR="00466DB7" w:rsidRDefault="006C14C8" w:rsidP="00466DB7">
            <w:pPr>
              <w:rPr>
                <w:b/>
                <w:lang w:val="en-US"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6C14C8" w:rsidP="00466DB7">
            <w:r>
              <w:t>2.3</w:t>
            </w:r>
          </w:p>
        </w:tc>
        <w:tc>
          <w:tcPr>
            <w:tcW w:w="1953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П</w:t>
            </w:r>
            <w:r w:rsidRPr="001E3D8C">
              <w:t>родажа и покупка билетов и туров онлайн</w:t>
            </w:r>
          </w:p>
        </w:tc>
        <w:tc>
          <w:tcPr>
            <w:tcW w:w="796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:rsidR="00466DB7" w:rsidRPr="006C14C8" w:rsidRDefault="00C56082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6C14C8" w:rsidP="00466DB7">
            <w:r>
              <w:t>2.4</w:t>
            </w:r>
          </w:p>
        </w:tc>
        <w:tc>
          <w:tcPr>
            <w:tcW w:w="1953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П</w:t>
            </w:r>
            <w:r w:rsidRPr="001E3D8C">
              <w:t>риложения для телефона</w:t>
            </w:r>
          </w:p>
        </w:tc>
        <w:tc>
          <w:tcPr>
            <w:tcW w:w="796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920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:rsidR="00466DB7" w:rsidRPr="006C14C8" w:rsidRDefault="00C56082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:rsidR="00466DB7" w:rsidRPr="006C14C8" w:rsidRDefault="006C14C8" w:rsidP="00466DB7">
            <w:pPr>
              <w:rPr>
                <w:b/>
              </w:rPr>
            </w:pPr>
            <w:r>
              <w:t>тестирование</w:t>
            </w:r>
          </w:p>
        </w:tc>
      </w:tr>
      <w:tr w:rsidR="00C56082" w:rsidRPr="008C00F6" w:rsidTr="001E2EE5">
        <w:tc>
          <w:tcPr>
            <w:tcW w:w="557" w:type="dxa"/>
          </w:tcPr>
          <w:p w:rsidR="00C56082" w:rsidRDefault="00C56082" w:rsidP="00C56082">
            <w:r>
              <w:t>3</w:t>
            </w:r>
          </w:p>
        </w:tc>
        <w:tc>
          <w:tcPr>
            <w:tcW w:w="1953" w:type="dxa"/>
          </w:tcPr>
          <w:p w:rsidR="00C56082" w:rsidRPr="00C56082" w:rsidRDefault="00C56082" w:rsidP="00C56082">
            <w:r w:rsidRPr="001E3D8C">
              <w:t>Туристический сервис</w:t>
            </w:r>
          </w:p>
        </w:tc>
        <w:tc>
          <w:tcPr>
            <w:tcW w:w="796" w:type="dxa"/>
          </w:tcPr>
          <w:p w:rsidR="00C56082" w:rsidRPr="00C56082" w:rsidRDefault="00C56082" w:rsidP="00C56082">
            <w:r>
              <w:t>16</w:t>
            </w:r>
          </w:p>
        </w:tc>
        <w:tc>
          <w:tcPr>
            <w:tcW w:w="920" w:type="dxa"/>
          </w:tcPr>
          <w:p w:rsidR="00C56082" w:rsidRPr="00C56082" w:rsidRDefault="00C56082" w:rsidP="00C56082">
            <w:r>
              <w:t>8</w:t>
            </w:r>
          </w:p>
        </w:tc>
        <w:tc>
          <w:tcPr>
            <w:tcW w:w="1530" w:type="dxa"/>
          </w:tcPr>
          <w:p w:rsidR="00C56082" w:rsidRPr="00C56082" w:rsidRDefault="00C56082" w:rsidP="00C56082">
            <w:r>
              <w:t>-</w:t>
            </w:r>
          </w:p>
        </w:tc>
        <w:tc>
          <w:tcPr>
            <w:tcW w:w="1857" w:type="dxa"/>
          </w:tcPr>
          <w:p w:rsidR="00C56082" w:rsidRPr="00C56082" w:rsidRDefault="00C56082" w:rsidP="00C56082">
            <w:r>
              <w:t>8</w:t>
            </w:r>
          </w:p>
        </w:tc>
        <w:tc>
          <w:tcPr>
            <w:tcW w:w="1732" w:type="dxa"/>
          </w:tcPr>
          <w:p w:rsidR="00C56082" w:rsidRPr="00C56082" w:rsidRDefault="00C56082" w:rsidP="00C56082">
            <w:r w:rsidRPr="00B77182">
              <w:t>тестирование</w:t>
            </w:r>
          </w:p>
        </w:tc>
      </w:tr>
      <w:tr w:rsidR="00C56082" w:rsidRPr="008C00F6" w:rsidTr="001E2EE5">
        <w:tc>
          <w:tcPr>
            <w:tcW w:w="557" w:type="dxa"/>
          </w:tcPr>
          <w:p w:rsidR="00C56082" w:rsidRPr="00C56082" w:rsidRDefault="00C56082" w:rsidP="00C56082">
            <w:r>
              <w:t>3.1</w:t>
            </w:r>
          </w:p>
        </w:tc>
        <w:tc>
          <w:tcPr>
            <w:tcW w:w="1953" w:type="dxa"/>
          </w:tcPr>
          <w:p w:rsidR="00C56082" w:rsidRPr="00C56082" w:rsidRDefault="00C56082" w:rsidP="00C56082">
            <w:r>
              <w:t>А</w:t>
            </w:r>
            <w:r w:rsidRPr="00C56082">
              <w:t>виа и ж/д билеты</w:t>
            </w:r>
          </w:p>
        </w:tc>
        <w:tc>
          <w:tcPr>
            <w:tcW w:w="796" w:type="dxa"/>
          </w:tcPr>
          <w:p w:rsidR="00C56082" w:rsidRPr="00C56082" w:rsidRDefault="00C56082" w:rsidP="00C56082">
            <w:r>
              <w:t>6</w:t>
            </w:r>
          </w:p>
        </w:tc>
        <w:tc>
          <w:tcPr>
            <w:tcW w:w="920" w:type="dxa"/>
          </w:tcPr>
          <w:p w:rsidR="00C56082" w:rsidRPr="00C56082" w:rsidRDefault="00C56082" w:rsidP="00C56082">
            <w:r>
              <w:t>4</w:t>
            </w:r>
          </w:p>
        </w:tc>
        <w:tc>
          <w:tcPr>
            <w:tcW w:w="1530" w:type="dxa"/>
          </w:tcPr>
          <w:p w:rsidR="00C56082" w:rsidRPr="00C56082" w:rsidRDefault="00C56082" w:rsidP="00C56082">
            <w:r>
              <w:t>-</w:t>
            </w:r>
          </w:p>
        </w:tc>
        <w:tc>
          <w:tcPr>
            <w:tcW w:w="1857" w:type="dxa"/>
          </w:tcPr>
          <w:p w:rsidR="00C56082" w:rsidRPr="00C56082" w:rsidRDefault="00C56082" w:rsidP="00C56082">
            <w:r>
              <w:t>2</w:t>
            </w:r>
          </w:p>
        </w:tc>
        <w:tc>
          <w:tcPr>
            <w:tcW w:w="1732" w:type="dxa"/>
          </w:tcPr>
          <w:p w:rsidR="00C56082" w:rsidRPr="00C56082" w:rsidRDefault="00C56082" w:rsidP="00C56082">
            <w:r w:rsidRPr="00B77182">
              <w:t>тестирование</w:t>
            </w:r>
          </w:p>
        </w:tc>
      </w:tr>
      <w:tr w:rsidR="00C56082" w:rsidRPr="008C00F6" w:rsidTr="001E2EE5">
        <w:tc>
          <w:tcPr>
            <w:tcW w:w="557" w:type="dxa"/>
          </w:tcPr>
          <w:p w:rsidR="00C56082" w:rsidRPr="00C56082" w:rsidRDefault="00C56082" w:rsidP="00C56082">
            <w:r>
              <w:t>3.2</w:t>
            </w:r>
          </w:p>
        </w:tc>
        <w:tc>
          <w:tcPr>
            <w:tcW w:w="1953" w:type="dxa"/>
          </w:tcPr>
          <w:p w:rsidR="00C56082" w:rsidRPr="00C56082" w:rsidRDefault="00C56082" w:rsidP="00C56082">
            <w:r>
              <w:t>С</w:t>
            </w:r>
            <w:r w:rsidRPr="00C56082">
              <w:t>пособы бронирования отелей и частного жилья</w:t>
            </w:r>
          </w:p>
        </w:tc>
        <w:tc>
          <w:tcPr>
            <w:tcW w:w="796" w:type="dxa"/>
          </w:tcPr>
          <w:p w:rsidR="00C56082" w:rsidRPr="00C56082" w:rsidRDefault="00C56082" w:rsidP="00C56082">
            <w:r>
              <w:t>6</w:t>
            </w:r>
          </w:p>
        </w:tc>
        <w:tc>
          <w:tcPr>
            <w:tcW w:w="920" w:type="dxa"/>
          </w:tcPr>
          <w:p w:rsidR="00C56082" w:rsidRPr="00C56082" w:rsidRDefault="00C56082" w:rsidP="00C56082">
            <w:r>
              <w:t>4</w:t>
            </w:r>
          </w:p>
        </w:tc>
        <w:tc>
          <w:tcPr>
            <w:tcW w:w="1530" w:type="dxa"/>
          </w:tcPr>
          <w:p w:rsidR="00C56082" w:rsidRPr="00C56082" w:rsidRDefault="00C56082" w:rsidP="00C56082">
            <w:r>
              <w:t>-</w:t>
            </w:r>
          </w:p>
        </w:tc>
        <w:tc>
          <w:tcPr>
            <w:tcW w:w="1857" w:type="dxa"/>
          </w:tcPr>
          <w:p w:rsidR="00C56082" w:rsidRPr="00C56082" w:rsidRDefault="00C56082" w:rsidP="00C56082">
            <w:r>
              <w:t>2</w:t>
            </w:r>
          </w:p>
        </w:tc>
        <w:tc>
          <w:tcPr>
            <w:tcW w:w="1732" w:type="dxa"/>
          </w:tcPr>
          <w:p w:rsidR="00C56082" w:rsidRPr="00C56082" w:rsidRDefault="00C56082" w:rsidP="00C56082">
            <w:r w:rsidRPr="00B77182">
              <w:t>тестирование</w:t>
            </w:r>
          </w:p>
        </w:tc>
      </w:tr>
      <w:tr w:rsidR="00C56082" w:rsidRPr="008C00F6" w:rsidTr="001E2EE5">
        <w:tc>
          <w:tcPr>
            <w:tcW w:w="557" w:type="dxa"/>
          </w:tcPr>
          <w:p w:rsidR="00C56082" w:rsidRPr="00C56082" w:rsidRDefault="00C56082" w:rsidP="00C56082">
            <w:r>
              <w:t>3.3</w:t>
            </w:r>
          </w:p>
        </w:tc>
        <w:tc>
          <w:tcPr>
            <w:tcW w:w="1953" w:type="dxa"/>
          </w:tcPr>
          <w:p w:rsidR="00C56082" w:rsidRPr="00C56082" w:rsidRDefault="00C56082" w:rsidP="00C56082">
            <w:r>
              <w:t>А</w:t>
            </w:r>
            <w:r w:rsidRPr="00C56082">
              <w:t>ренда транспорта</w:t>
            </w:r>
          </w:p>
        </w:tc>
        <w:tc>
          <w:tcPr>
            <w:tcW w:w="796" w:type="dxa"/>
          </w:tcPr>
          <w:p w:rsidR="00C56082" w:rsidRPr="00C56082" w:rsidRDefault="00C56082" w:rsidP="00C56082">
            <w:r>
              <w:t>4</w:t>
            </w:r>
          </w:p>
        </w:tc>
        <w:tc>
          <w:tcPr>
            <w:tcW w:w="920" w:type="dxa"/>
          </w:tcPr>
          <w:p w:rsidR="00C56082" w:rsidRPr="00C56082" w:rsidRDefault="00C56082" w:rsidP="00C56082">
            <w:r>
              <w:t>2</w:t>
            </w:r>
          </w:p>
        </w:tc>
        <w:tc>
          <w:tcPr>
            <w:tcW w:w="1530" w:type="dxa"/>
          </w:tcPr>
          <w:p w:rsidR="00C56082" w:rsidRPr="00C56082" w:rsidRDefault="00C56082" w:rsidP="00C56082">
            <w:r>
              <w:t>-</w:t>
            </w:r>
          </w:p>
        </w:tc>
        <w:tc>
          <w:tcPr>
            <w:tcW w:w="1857" w:type="dxa"/>
          </w:tcPr>
          <w:p w:rsidR="00C56082" w:rsidRPr="00C56082" w:rsidRDefault="00C56082" w:rsidP="00C56082">
            <w:r>
              <w:t>2</w:t>
            </w:r>
          </w:p>
        </w:tc>
        <w:tc>
          <w:tcPr>
            <w:tcW w:w="1732" w:type="dxa"/>
          </w:tcPr>
          <w:p w:rsidR="00C56082" w:rsidRPr="00C56082" w:rsidRDefault="00C56082" w:rsidP="00C56082">
            <w:r w:rsidRPr="00B77182">
              <w:t>тестирование</w:t>
            </w:r>
          </w:p>
        </w:tc>
      </w:tr>
      <w:tr w:rsidR="00C56082" w:rsidRPr="008C00F6" w:rsidTr="001E2EE5">
        <w:tc>
          <w:tcPr>
            <w:tcW w:w="557" w:type="dxa"/>
          </w:tcPr>
          <w:p w:rsidR="00C56082" w:rsidRPr="00C56082" w:rsidRDefault="00C56082" w:rsidP="00C56082">
            <w:r>
              <w:t>4</w:t>
            </w:r>
          </w:p>
        </w:tc>
        <w:tc>
          <w:tcPr>
            <w:tcW w:w="1953" w:type="dxa"/>
          </w:tcPr>
          <w:p w:rsidR="00C56082" w:rsidRPr="00C56082" w:rsidRDefault="00C56082" w:rsidP="00C56082">
            <w:r w:rsidRPr="001E3D8C">
              <w:t>Информационные системы в туризме</w:t>
            </w:r>
          </w:p>
        </w:tc>
        <w:tc>
          <w:tcPr>
            <w:tcW w:w="796" w:type="dxa"/>
          </w:tcPr>
          <w:p w:rsidR="00C56082" w:rsidRPr="00C56082" w:rsidRDefault="00C56082" w:rsidP="00C56082">
            <w:r>
              <w:t>22</w:t>
            </w:r>
          </w:p>
        </w:tc>
        <w:tc>
          <w:tcPr>
            <w:tcW w:w="920" w:type="dxa"/>
          </w:tcPr>
          <w:p w:rsidR="00C56082" w:rsidRPr="00C56082" w:rsidRDefault="00C56082" w:rsidP="00C56082">
            <w:r>
              <w:t>8</w:t>
            </w:r>
          </w:p>
        </w:tc>
        <w:tc>
          <w:tcPr>
            <w:tcW w:w="1530" w:type="dxa"/>
          </w:tcPr>
          <w:p w:rsidR="00C56082" w:rsidRPr="00C56082" w:rsidRDefault="00C56082" w:rsidP="00C56082">
            <w:r>
              <w:t>-</w:t>
            </w:r>
          </w:p>
        </w:tc>
        <w:tc>
          <w:tcPr>
            <w:tcW w:w="1857" w:type="dxa"/>
          </w:tcPr>
          <w:p w:rsidR="00C56082" w:rsidRPr="00C56082" w:rsidRDefault="00C56082" w:rsidP="00C56082">
            <w:r>
              <w:t>14</w:t>
            </w:r>
          </w:p>
        </w:tc>
        <w:tc>
          <w:tcPr>
            <w:tcW w:w="1732" w:type="dxa"/>
          </w:tcPr>
          <w:p w:rsidR="00C56082" w:rsidRPr="00C56082" w:rsidRDefault="00C56082" w:rsidP="00C56082">
            <w:r w:rsidRPr="00B77182">
              <w:t>тестирование</w:t>
            </w:r>
          </w:p>
        </w:tc>
      </w:tr>
      <w:tr w:rsidR="00C56082" w:rsidRPr="008C00F6" w:rsidTr="001E2EE5">
        <w:tc>
          <w:tcPr>
            <w:tcW w:w="557" w:type="dxa"/>
          </w:tcPr>
          <w:p w:rsidR="00C56082" w:rsidRPr="00C56082" w:rsidRDefault="00C56082" w:rsidP="00C56082">
            <w:r>
              <w:t>4.1</w:t>
            </w:r>
          </w:p>
        </w:tc>
        <w:tc>
          <w:tcPr>
            <w:tcW w:w="1953" w:type="dxa"/>
          </w:tcPr>
          <w:p w:rsidR="00C56082" w:rsidRPr="00C56082" w:rsidRDefault="00C56082" w:rsidP="00C56082">
            <w:proofErr w:type="spellStart"/>
            <w:r>
              <w:t>М</w:t>
            </w:r>
            <w:r w:rsidRPr="00C56082">
              <w:t>ультиязычные</w:t>
            </w:r>
            <w:proofErr w:type="spellEnd"/>
            <w:r w:rsidRPr="00C56082">
              <w:t xml:space="preserve"> сервисы помощи туристу</w:t>
            </w:r>
            <w:r w:rsidR="001A116D">
              <w:t xml:space="preserve"> и э</w:t>
            </w:r>
            <w:r w:rsidR="001A116D" w:rsidRPr="001A116D">
              <w:t>лектронные туристические карты гостя</w:t>
            </w:r>
          </w:p>
        </w:tc>
        <w:tc>
          <w:tcPr>
            <w:tcW w:w="796" w:type="dxa"/>
          </w:tcPr>
          <w:p w:rsidR="00C56082" w:rsidRDefault="001A116D" w:rsidP="00C56082">
            <w:r>
              <w:t>12</w:t>
            </w:r>
          </w:p>
        </w:tc>
        <w:tc>
          <w:tcPr>
            <w:tcW w:w="920" w:type="dxa"/>
          </w:tcPr>
          <w:p w:rsidR="00C56082" w:rsidRDefault="00E57201" w:rsidP="00C56082">
            <w:r>
              <w:t>6</w:t>
            </w:r>
          </w:p>
        </w:tc>
        <w:tc>
          <w:tcPr>
            <w:tcW w:w="1530" w:type="dxa"/>
          </w:tcPr>
          <w:p w:rsidR="00C56082" w:rsidRPr="00C56082" w:rsidRDefault="00C56082" w:rsidP="00C56082">
            <w:r>
              <w:t>-</w:t>
            </w:r>
          </w:p>
        </w:tc>
        <w:tc>
          <w:tcPr>
            <w:tcW w:w="1857" w:type="dxa"/>
          </w:tcPr>
          <w:p w:rsidR="00C56082" w:rsidRDefault="001A116D" w:rsidP="00C56082">
            <w:r>
              <w:t>6</w:t>
            </w:r>
          </w:p>
        </w:tc>
        <w:tc>
          <w:tcPr>
            <w:tcW w:w="1732" w:type="dxa"/>
          </w:tcPr>
          <w:p w:rsidR="00C56082" w:rsidRPr="00C56082" w:rsidRDefault="00C56082" w:rsidP="00C56082">
            <w:r w:rsidRPr="00B77182">
              <w:t>тестирование</w:t>
            </w:r>
          </w:p>
        </w:tc>
      </w:tr>
      <w:tr w:rsidR="00C56082" w:rsidRPr="008C00F6" w:rsidTr="001E2EE5">
        <w:tc>
          <w:tcPr>
            <w:tcW w:w="557" w:type="dxa"/>
          </w:tcPr>
          <w:p w:rsidR="00C56082" w:rsidRPr="00C56082" w:rsidRDefault="002A00F4" w:rsidP="00C56082">
            <w:r>
              <w:t>4.2</w:t>
            </w:r>
          </w:p>
        </w:tc>
        <w:tc>
          <w:tcPr>
            <w:tcW w:w="1953" w:type="dxa"/>
          </w:tcPr>
          <w:p w:rsidR="00C56082" w:rsidRPr="00C56082" w:rsidRDefault="00C56082" w:rsidP="00C56082">
            <w:r>
              <w:t>П</w:t>
            </w:r>
            <w:r w:rsidRPr="00C56082">
              <w:t>утеводители</w:t>
            </w:r>
            <w:r w:rsidR="002A00F4">
              <w:t xml:space="preserve"> и аудиогиды</w:t>
            </w:r>
            <w:r w:rsidR="001A116D">
              <w:t xml:space="preserve">. </w:t>
            </w:r>
            <w:r w:rsidR="001A116D" w:rsidRPr="001A116D">
              <w:t>Мобильные приложения и событийные календари</w:t>
            </w:r>
          </w:p>
        </w:tc>
        <w:tc>
          <w:tcPr>
            <w:tcW w:w="796" w:type="dxa"/>
          </w:tcPr>
          <w:p w:rsidR="00C56082" w:rsidRDefault="001A116D" w:rsidP="00C56082">
            <w:r>
              <w:t>10</w:t>
            </w:r>
          </w:p>
        </w:tc>
        <w:tc>
          <w:tcPr>
            <w:tcW w:w="920" w:type="dxa"/>
          </w:tcPr>
          <w:p w:rsidR="00C56082" w:rsidRDefault="00E57201" w:rsidP="00C56082">
            <w:r>
              <w:t>2</w:t>
            </w:r>
          </w:p>
        </w:tc>
        <w:tc>
          <w:tcPr>
            <w:tcW w:w="1530" w:type="dxa"/>
          </w:tcPr>
          <w:p w:rsidR="00C56082" w:rsidRPr="00C56082" w:rsidRDefault="00C56082" w:rsidP="00C56082">
            <w:r>
              <w:t>-</w:t>
            </w:r>
          </w:p>
        </w:tc>
        <w:tc>
          <w:tcPr>
            <w:tcW w:w="1857" w:type="dxa"/>
          </w:tcPr>
          <w:p w:rsidR="00C56082" w:rsidRDefault="00E57201" w:rsidP="00C56082">
            <w:r>
              <w:t>8</w:t>
            </w:r>
          </w:p>
        </w:tc>
        <w:tc>
          <w:tcPr>
            <w:tcW w:w="1732" w:type="dxa"/>
          </w:tcPr>
          <w:p w:rsidR="00C56082" w:rsidRPr="00C56082" w:rsidRDefault="00C56082" w:rsidP="00C56082">
            <w:r w:rsidRPr="00B77182">
              <w:t>тестирование</w:t>
            </w:r>
          </w:p>
        </w:tc>
      </w:tr>
      <w:tr w:rsidR="00E57201" w:rsidRPr="008C00F6" w:rsidTr="001E2EE5">
        <w:tc>
          <w:tcPr>
            <w:tcW w:w="557" w:type="dxa"/>
          </w:tcPr>
          <w:p w:rsidR="00E57201" w:rsidRDefault="00E57201" w:rsidP="00C56082">
            <w:r>
              <w:t>5</w:t>
            </w:r>
          </w:p>
        </w:tc>
        <w:tc>
          <w:tcPr>
            <w:tcW w:w="1953" w:type="dxa"/>
          </w:tcPr>
          <w:p w:rsidR="00E57201" w:rsidRDefault="00E57201" w:rsidP="00C56082">
            <w:r>
              <w:t>Итоговая аттестация</w:t>
            </w:r>
          </w:p>
        </w:tc>
        <w:tc>
          <w:tcPr>
            <w:tcW w:w="796" w:type="dxa"/>
          </w:tcPr>
          <w:p w:rsidR="00E57201" w:rsidRDefault="00E57201" w:rsidP="00C56082">
            <w:r>
              <w:t>2</w:t>
            </w:r>
          </w:p>
        </w:tc>
        <w:tc>
          <w:tcPr>
            <w:tcW w:w="920" w:type="dxa"/>
          </w:tcPr>
          <w:p w:rsidR="00E57201" w:rsidRDefault="00E57201" w:rsidP="00C56082">
            <w:r>
              <w:t>-</w:t>
            </w:r>
          </w:p>
        </w:tc>
        <w:tc>
          <w:tcPr>
            <w:tcW w:w="1530" w:type="dxa"/>
          </w:tcPr>
          <w:p w:rsidR="00E57201" w:rsidRDefault="00E57201" w:rsidP="00C56082">
            <w:r>
              <w:t>-</w:t>
            </w:r>
          </w:p>
        </w:tc>
        <w:tc>
          <w:tcPr>
            <w:tcW w:w="1857" w:type="dxa"/>
          </w:tcPr>
          <w:p w:rsidR="00E57201" w:rsidRDefault="00E57201" w:rsidP="00C56082">
            <w:r>
              <w:t>-</w:t>
            </w:r>
          </w:p>
        </w:tc>
        <w:tc>
          <w:tcPr>
            <w:tcW w:w="1732" w:type="dxa"/>
          </w:tcPr>
          <w:p w:rsidR="00E57201" w:rsidRPr="00B77182" w:rsidRDefault="00E57201" w:rsidP="00C56082">
            <w:r>
              <w:t>тестирование</w:t>
            </w:r>
          </w:p>
        </w:tc>
      </w:tr>
      <w:permEnd w:id="1818626114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59671406" w:edGrp="everyone"/>
      <w:r w:rsidR="00956601">
        <w:rPr>
          <w:b/>
        </w:rPr>
        <w:t xml:space="preserve"> </w:t>
      </w:r>
      <w:r w:rsidR="000927C6" w:rsidRPr="000927C6">
        <w:t>Цифровые технологии в туризме</w:t>
      </w:r>
      <w:permEnd w:id="159671406"/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permStart w:id="1869565349" w:edGrp="everyone"/>
      <w:r>
        <w:t xml:space="preserve">   </w:t>
      </w:r>
      <w:r w:rsidR="00B469DB" w:rsidRPr="008C00F6">
        <w:rPr>
          <w:b/>
        </w:rPr>
        <w:t xml:space="preserve">Модуль  1. </w:t>
      </w:r>
      <w:r w:rsidR="000927C6" w:rsidRPr="000927C6">
        <w:t xml:space="preserve">Способы привлечения туристов </w:t>
      </w:r>
      <w:proofErr w:type="gramStart"/>
      <w:r w:rsidR="00B469DB" w:rsidRPr="008C00F6">
        <w:rPr>
          <w:b/>
        </w:rPr>
        <w:t>(</w:t>
      </w:r>
      <w:r w:rsidR="00956601">
        <w:rPr>
          <w:b/>
        </w:rPr>
        <w:t xml:space="preserve">  </w:t>
      </w:r>
      <w:proofErr w:type="gramEnd"/>
      <w:r w:rsidR="000927C6">
        <w:t>16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0927C6">
        <w:t>Т</w:t>
      </w:r>
      <w:r w:rsidR="000927C6" w:rsidRPr="000927C6">
        <w:t xml:space="preserve">уристический бренд </w:t>
      </w:r>
      <w:proofErr w:type="gramStart"/>
      <w:r w:rsidRPr="008C00F6">
        <w:rPr>
          <w:b/>
        </w:rPr>
        <w:t>(</w:t>
      </w:r>
      <w:r w:rsidR="00956601">
        <w:rPr>
          <w:b/>
        </w:rPr>
        <w:t xml:space="preserve"> </w:t>
      </w:r>
      <w:proofErr w:type="gramEnd"/>
      <w:r w:rsidR="000927C6">
        <w:t>8</w:t>
      </w:r>
      <w:r w:rsidR="00956601">
        <w:rPr>
          <w:b/>
        </w:rPr>
        <w:t xml:space="preserve">  </w:t>
      </w:r>
      <w:r w:rsidRPr="008C00F6">
        <w:rPr>
          <w:b/>
        </w:rPr>
        <w:t>час</w:t>
      </w:r>
      <w:r w:rsidR="000927C6">
        <w:t>.</w:t>
      </w:r>
      <w:r w:rsidRPr="008C00F6">
        <w:rPr>
          <w:b/>
        </w:rPr>
        <w:t>)</w:t>
      </w:r>
    </w:p>
    <w:p w:rsidR="00B469DB" w:rsidRPr="008C00F6" w:rsidRDefault="00141020" w:rsidP="00B469DB">
      <w:pPr>
        <w:pStyle w:val="a4"/>
        <w:ind w:left="360"/>
        <w:rPr>
          <w:b/>
        </w:rPr>
      </w:pPr>
      <w:r>
        <w:t xml:space="preserve">Приводятся примеры </w:t>
      </w:r>
      <w:r w:rsidR="00D7396E">
        <w:t xml:space="preserve"> туристических бренд</w:t>
      </w:r>
      <w:r>
        <w:t>ов, варианты его создания и развития.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1.2 </w:t>
      </w:r>
      <w:r w:rsidR="000927C6">
        <w:t>М</w:t>
      </w:r>
      <w:r w:rsidR="000927C6" w:rsidRPr="000927C6">
        <w:t>аркетинговые решения</w:t>
      </w:r>
      <w:r w:rsidR="000927C6">
        <w:t xml:space="preserve"> (8 час.)</w:t>
      </w:r>
    </w:p>
    <w:p w:rsidR="00D7396E" w:rsidRPr="008C00F6" w:rsidRDefault="00D7396E" w:rsidP="00B469DB">
      <w:pPr>
        <w:pStyle w:val="a4"/>
        <w:ind w:left="360"/>
        <w:rPr>
          <w:b/>
        </w:rPr>
      </w:pPr>
      <w:r>
        <w:t>Описываются маркетинговые решения</w:t>
      </w:r>
      <w:r w:rsidR="00141020">
        <w:t xml:space="preserve"> и инструменты</w:t>
      </w:r>
      <w:r>
        <w:t>.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0927C6" w:rsidRPr="000927C6">
        <w:t xml:space="preserve">Доступность информации в туризме </w:t>
      </w:r>
      <w:r w:rsidRPr="008C00F6">
        <w:rPr>
          <w:b/>
        </w:rPr>
        <w:t>(</w:t>
      </w:r>
      <w:r w:rsidR="000927C6">
        <w:t xml:space="preserve">16 </w:t>
      </w:r>
      <w:r w:rsidRPr="008C00F6">
        <w:rPr>
          <w:b/>
        </w:rPr>
        <w:t>час.)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2.1. </w:t>
      </w:r>
      <w:r w:rsidR="000927C6">
        <w:t>О</w:t>
      </w:r>
      <w:r w:rsidR="000927C6" w:rsidRPr="000927C6">
        <w:t>фициальные сайты туристических компаний, объектов, городов и регионов</w:t>
      </w:r>
      <w:r w:rsidR="000927C6">
        <w:t xml:space="preserve"> (4 часа)</w:t>
      </w:r>
    </w:p>
    <w:p w:rsidR="00D7396E" w:rsidRDefault="00CC55CA" w:rsidP="00B469DB">
      <w:pPr>
        <w:pStyle w:val="a4"/>
        <w:ind w:left="360"/>
      </w:pPr>
      <w:r>
        <w:t>Приводится информация об</w:t>
      </w:r>
      <w:r w:rsidR="00D7396E">
        <w:t xml:space="preserve"> о</w:t>
      </w:r>
      <w:r>
        <w:t>фициальных сайтах</w:t>
      </w:r>
      <w:r w:rsidR="00D7396E" w:rsidRPr="00D7396E">
        <w:t xml:space="preserve"> туристических компаний, объектов, городов и регионов</w:t>
      </w:r>
      <w:r w:rsidR="00141020">
        <w:t xml:space="preserve"> на конкретных примерах.</w:t>
      </w:r>
    </w:p>
    <w:p w:rsidR="000927C6" w:rsidRDefault="000927C6" w:rsidP="00B469DB">
      <w:pPr>
        <w:pStyle w:val="a4"/>
        <w:ind w:left="360"/>
      </w:pPr>
      <w:r>
        <w:t>Тема 2.2. С</w:t>
      </w:r>
      <w:r w:rsidRPr="000927C6">
        <w:t>оциальные сети для туризма</w:t>
      </w:r>
      <w:r>
        <w:t xml:space="preserve"> (4 часа)</w:t>
      </w:r>
    </w:p>
    <w:p w:rsidR="00CC55CA" w:rsidRDefault="00CC55CA" w:rsidP="00CC55CA">
      <w:pPr>
        <w:pStyle w:val="a4"/>
        <w:ind w:left="360"/>
      </w:pPr>
      <w:r>
        <w:lastRenderedPageBreak/>
        <w:t>Приводится информация о социальных сетях для туризма.</w:t>
      </w:r>
    </w:p>
    <w:p w:rsidR="000927C6" w:rsidRDefault="000927C6" w:rsidP="00B469DB">
      <w:pPr>
        <w:pStyle w:val="a4"/>
        <w:ind w:left="360"/>
      </w:pPr>
      <w:r>
        <w:t xml:space="preserve">Тема </w:t>
      </w:r>
      <w:r w:rsidR="00DD5CC3">
        <w:t>2.3. П</w:t>
      </w:r>
      <w:r w:rsidR="00DD5CC3" w:rsidRPr="00DD5CC3">
        <w:t>родажа и покупка билетов и туров онлайн</w:t>
      </w:r>
      <w:r w:rsidR="00DD5CC3">
        <w:t xml:space="preserve"> (4 часа)</w:t>
      </w:r>
    </w:p>
    <w:p w:rsidR="00CC55CA" w:rsidRDefault="00CC55CA" w:rsidP="00B469DB">
      <w:pPr>
        <w:pStyle w:val="a4"/>
        <w:ind w:left="360"/>
      </w:pPr>
      <w:r>
        <w:t>Описывается и приводится информация о продаже и покупке билетов и туров онлайн.</w:t>
      </w:r>
    </w:p>
    <w:p w:rsidR="00DD5CC3" w:rsidRDefault="00DD5CC3" w:rsidP="00B469DB">
      <w:pPr>
        <w:pStyle w:val="a4"/>
        <w:ind w:left="360"/>
      </w:pPr>
      <w:r>
        <w:t>Тема 2.4. П</w:t>
      </w:r>
      <w:r w:rsidRPr="00DD5CC3">
        <w:t>риложения для телефона</w:t>
      </w:r>
      <w:r>
        <w:t xml:space="preserve"> (4 часа)</w:t>
      </w:r>
    </w:p>
    <w:p w:rsidR="00CC55CA" w:rsidRDefault="00CC55CA" w:rsidP="00B469DB">
      <w:pPr>
        <w:pStyle w:val="a4"/>
        <w:ind w:left="360"/>
      </w:pPr>
      <w:r>
        <w:t>Приводится информация о туристических приложениях для телефона.</w:t>
      </w:r>
    </w:p>
    <w:p w:rsidR="00DD5CC3" w:rsidRDefault="00DD5CC3" w:rsidP="00B469DB">
      <w:pPr>
        <w:pStyle w:val="a4"/>
        <w:ind w:left="360"/>
      </w:pPr>
      <w:r>
        <w:t xml:space="preserve">Модуль 3. </w:t>
      </w:r>
      <w:r w:rsidRPr="00DD5CC3">
        <w:t>Туристический сервис</w:t>
      </w:r>
      <w:r>
        <w:t xml:space="preserve"> (16 часов)</w:t>
      </w:r>
    </w:p>
    <w:p w:rsidR="00DD5CC3" w:rsidRDefault="00DD5CC3" w:rsidP="00B469DB">
      <w:pPr>
        <w:pStyle w:val="a4"/>
        <w:ind w:left="360"/>
      </w:pPr>
      <w:r>
        <w:t>Тема 3.1. А</w:t>
      </w:r>
      <w:r w:rsidRPr="00DD5CC3">
        <w:t>виа и ж/д билеты</w:t>
      </w:r>
      <w:r>
        <w:t xml:space="preserve"> (6 часов)</w:t>
      </w:r>
    </w:p>
    <w:p w:rsidR="00CC55CA" w:rsidRDefault="00CC55CA" w:rsidP="00B469DB">
      <w:pPr>
        <w:pStyle w:val="a4"/>
        <w:ind w:left="360"/>
      </w:pPr>
      <w:r>
        <w:t>Приводится информация об авиа и ж/д билетах</w:t>
      </w:r>
      <w:r w:rsidR="00141020">
        <w:t>, способы их покупки и бронирования</w:t>
      </w:r>
      <w:r>
        <w:t>.</w:t>
      </w:r>
    </w:p>
    <w:p w:rsidR="00DD5CC3" w:rsidRDefault="00DD5CC3" w:rsidP="00B469DB">
      <w:pPr>
        <w:pStyle w:val="a4"/>
        <w:ind w:left="360"/>
      </w:pPr>
      <w:r>
        <w:t>Тема 3.2. С</w:t>
      </w:r>
      <w:r w:rsidRPr="00DD5CC3">
        <w:t>пособы бронирования отелей и частного жилья</w:t>
      </w:r>
      <w:r>
        <w:t xml:space="preserve"> (6 часов)</w:t>
      </w:r>
    </w:p>
    <w:p w:rsidR="00CC55CA" w:rsidRDefault="00CC55CA" w:rsidP="00B469DB">
      <w:pPr>
        <w:pStyle w:val="a4"/>
        <w:ind w:left="360"/>
      </w:pPr>
      <w:r>
        <w:t xml:space="preserve">Описываются способы </w:t>
      </w:r>
      <w:r w:rsidRPr="00DD5CC3">
        <w:t>бронирования отелей и частного жилья</w:t>
      </w:r>
      <w:r>
        <w:t>.</w:t>
      </w:r>
    </w:p>
    <w:p w:rsidR="00DD5CC3" w:rsidRDefault="00DD5CC3" w:rsidP="00B469DB">
      <w:pPr>
        <w:pStyle w:val="a4"/>
        <w:ind w:left="360"/>
      </w:pPr>
      <w:r>
        <w:t>Тема 3.3. А</w:t>
      </w:r>
      <w:r w:rsidRPr="00DD5CC3">
        <w:t>ренда транспорта</w:t>
      </w:r>
      <w:r>
        <w:t xml:space="preserve"> (4 часа)</w:t>
      </w:r>
    </w:p>
    <w:p w:rsidR="00CC55CA" w:rsidRDefault="00CC55CA" w:rsidP="00B469DB">
      <w:pPr>
        <w:pStyle w:val="a4"/>
        <w:ind w:left="360"/>
      </w:pPr>
      <w:r>
        <w:t>Приводится информация об аренде транспорта</w:t>
      </w:r>
      <w:r w:rsidR="00141020">
        <w:t xml:space="preserve"> и о способах бронирования онлайн</w:t>
      </w:r>
      <w:r>
        <w:t>.</w:t>
      </w:r>
    </w:p>
    <w:p w:rsidR="00E57201" w:rsidRDefault="00DD5CC3" w:rsidP="00E57201">
      <w:pPr>
        <w:pStyle w:val="a4"/>
        <w:ind w:left="360"/>
      </w:pPr>
      <w:r>
        <w:t xml:space="preserve">Модуль 4. </w:t>
      </w:r>
      <w:r w:rsidRPr="00DD5CC3">
        <w:t>Информационные системы в туризме</w:t>
      </w:r>
      <w:r>
        <w:t xml:space="preserve"> (22 часа)</w:t>
      </w:r>
      <w:r w:rsidR="00E57201">
        <w:br/>
      </w:r>
      <w:r>
        <w:t xml:space="preserve">Тема 4.1. </w:t>
      </w:r>
      <w:proofErr w:type="spellStart"/>
      <w:r w:rsidR="00E57201" w:rsidRPr="00E57201">
        <w:t>Мультиязычные</w:t>
      </w:r>
      <w:proofErr w:type="spellEnd"/>
      <w:r w:rsidR="00E57201" w:rsidRPr="00E57201">
        <w:t xml:space="preserve"> сервисы помощи туристу и электронные туристические карты гостя</w:t>
      </w:r>
      <w:r w:rsidR="00E57201">
        <w:t>. (12 часов)</w:t>
      </w:r>
    </w:p>
    <w:p w:rsidR="00E57201" w:rsidRPr="00E57201" w:rsidRDefault="00E57201" w:rsidP="00E57201">
      <w:pPr>
        <w:pStyle w:val="a4"/>
        <w:ind w:left="360"/>
      </w:pPr>
      <w:r>
        <w:t xml:space="preserve">Приводится информация о </w:t>
      </w:r>
      <w:proofErr w:type="spellStart"/>
      <w:r>
        <w:t>мультиязычных</w:t>
      </w:r>
      <w:proofErr w:type="spellEnd"/>
      <w:r>
        <w:t xml:space="preserve"> сервисах помощи туристу и электронных туристических картах гостя.</w:t>
      </w:r>
      <w:r w:rsidR="002A00F4">
        <w:br/>
      </w:r>
      <w:r w:rsidR="00DD5CC3">
        <w:t xml:space="preserve">Тема 4.2. </w:t>
      </w:r>
      <w:r w:rsidRPr="00E57201">
        <w:t>Путеводители и аудиогиды. Мобильные приложения и событийные календари</w:t>
      </w:r>
      <w:r>
        <w:t>. (10 часов)</w:t>
      </w:r>
      <w:r>
        <w:br/>
      </w:r>
      <w:r w:rsidRPr="00E57201">
        <w:t>Дается определение и приводится информация о путеводителях и аудиогидах.</w:t>
      </w:r>
      <w:r>
        <w:t xml:space="preserve"> </w:t>
      </w:r>
      <w:r w:rsidRPr="00E57201">
        <w:t>Дается определение и приводится информация о мобильных приложениях и событийных календарях.</w:t>
      </w:r>
    </w:p>
    <w:permEnd w:id="1869565349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C41816">
            <w:pPr>
              <w:pStyle w:val="a4"/>
              <w:ind w:left="0"/>
              <w:rPr>
                <w:b/>
              </w:rPr>
            </w:pPr>
            <w:permStart w:id="663831026" w:edGrp="everyone"/>
            <w:r>
              <w:rPr>
                <w:b/>
              </w:rPr>
              <w:t>1</w:t>
            </w:r>
          </w:p>
        </w:tc>
        <w:tc>
          <w:tcPr>
            <w:tcW w:w="2747" w:type="dxa"/>
          </w:tcPr>
          <w:p w:rsidR="002F680F" w:rsidRPr="008C00F6" w:rsidRDefault="00C41816" w:rsidP="00C41816">
            <w:pPr>
              <w:rPr>
                <w:b/>
              </w:rPr>
            </w:pPr>
            <w:r>
              <w:t>Модуль 1. Тема 1.1</w:t>
            </w:r>
            <w:r w:rsidRPr="001E3D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4" w:type="dxa"/>
          </w:tcPr>
          <w:p w:rsidR="002F680F" w:rsidRPr="00C41816" w:rsidRDefault="00C41816" w:rsidP="00C41816">
            <w:r w:rsidRPr="00C41816">
              <w:t>Туристический бренд. Маркетинговые решения.</w:t>
            </w:r>
          </w:p>
        </w:tc>
        <w:tc>
          <w:tcPr>
            <w:tcW w:w="2842" w:type="dxa"/>
          </w:tcPr>
          <w:p w:rsidR="002F680F" w:rsidRPr="008C00F6" w:rsidRDefault="00C3561B" w:rsidP="00C3561B">
            <w:pPr>
              <w:pStyle w:val="a4"/>
              <w:ind w:left="0"/>
              <w:rPr>
                <w:b/>
              </w:rPr>
            </w:pPr>
            <w:r w:rsidRPr="006C639F">
              <w:t>Самостоятельно</w:t>
            </w:r>
            <w:r>
              <w:t xml:space="preserve"> распишите основные туристические бренды вашего региона. 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7" w:type="dxa"/>
          </w:tcPr>
          <w:p w:rsidR="00466DB7" w:rsidRPr="008C00F6" w:rsidRDefault="00C41816" w:rsidP="00EB2197">
            <w:pPr>
              <w:pStyle w:val="a4"/>
              <w:ind w:left="0"/>
              <w:rPr>
                <w:b/>
              </w:rPr>
            </w:pPr>
            <w:r>
              <w:t>Модуль 2. Тема 2.1</w:t>
            </w:r>
          </w:p>
        </w:tc>
        <w:tc>
          <w:tcPr>
            <w:tcW w:w="3194" w:type="dxa"/>
          </w:tcPr>
          <w:p w:rsidR="00466DB7" w:rsidRPr="00C41816" w:rsidRDefault="00C41816" w:rsidP="00C41816">
            <w:r w:rsidRPr="00C41816">
              <w:t>Официальные сайты туристических компаний, объектов, городов и регионов. Социальные сети для туризма. Продажа и покупка билетов и туров онлайн. Приложения для телефона</w:t>
            </w:r>
          </w:p>
        </w:tc>
        <w:tc>
          <w:tcPr>
            <w:tcW w:w="2842" w:type="dxa"/>
          </w:tcPr>
          <w:p w:rsidR="00466DB7" w:rsidRPr="00C3561B" w:rsidRDefault="00C3561B" w:rsidP="00C3561B">
            <w:r>
              <w:t>Самостоятельно п</w:t>
            </w:r>
            <w:r w:rsidRPr="00C3561B">
              <w:t xml:space="preserve">одберите перелёты и укажите стоимость каждого отрезка путешествия, прикладывая </w:t>
            </w:r>
            <w:proofErr w:type="spellStart"/>
            <w:r w:rsidRPr="00C3561B">
              <w:t>скрин</w:t>
            </w:r>
            <w:proofErr w:type="spellEnd"/>
            <w:r w:rsidRPr="00C3561B">
              <w:t xml:space="preserve"> с любого поисковика авиабилетов на ваше усмотрение. 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C41816" w:rsidP="00EB2197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747" w:type="dxa"/>
          </w:tcPr>
          <w:p w:rsidR="00466DB7" w:rsidRPr="008C00F6" w:rsidRDefault="00C41816" w:rsidP="00C41816">
            <w:pPr>
              <w:rPr>
                <w:b/>
              </w:rPr>
            </w:pPr>
            <w:r>
              <w:t>Модуль 3. Тема 3.1</w:t>
            </w:r>
            <w:r w:rsidRPr="001E3D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4" w:type="dxa"/>
          </w:tcPr>
          <w:p w:rsidR="00466DB7" w:rsidRPr="00C41816" w:rsidRDefault="00C41816" w:rsidP="00C41816">
            <w:r w:rsidRPr="00C41816">
              <w:t>Официальные сайты туристических компаний, объектов, городов и регионов. Социальные сети для туризма. Продажа и покупка билетов и туров онлайн. Приложения для телефона</w:t>
            </w:r>
          </w:p>
        </w:tc>
        <w:tc>
          <w:tcPr>
            <w:tcW w:w="2842" w:type="dxa"/>
          </w:tcPr>
          <w:p w:rsidR="00466DB7" w:rsidRPr="008C00F6" w:rsidRDefault="00C3561B" w:rsidP="00EB2197">
            <w:pPr>
              <w:pStyle w:val="a4"/>
              <w:ind w:left="0"/>
              <w:rPr>
                <w:b/>
              </w:rPr>
            </w:pPr>
            <w:r w:rsidRPr="00C3561B">
              <w:t>Подберите три варианта путевок для семьи из 5 человек (2 взрослых, 1 ребенок 17 лет, 1 ребенок 14 лет, 1 ребенок 7 лет)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C41816" w:rsidP="00EB2197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747" w:type="dxa"/>
          </w:tcPr>
          <w:p w:rsidR="002F680F" w:rsidRPr="008C00F6" w:rsidRDefault="00C41816" w:rsidP="00EB2197">
            <w:pPr>
              <w:pStyle w:val="a4"/>
              <w:ind w:left="0"/>
              <w:rPr>
                <w:b/>
              </w:rPr>
            </w:pPr>
            <w:r>
              <w:t>Модуль 4. Тема 4.1</w:t>
            </w:r>
          </w:p>
        </w:tc>
        <w:tc>
          <w:tcPr>
            <w:tcW w:w="3194" w:type="dxa"/>
          </w:tcPr>
          <w:p w:rsidR="002F680F" w:rsidRPr="00C41816" w:rsidRDefault="00C41816" w:rsidP="001A116D">
            <w:proofErr w:type="spellStart"/>
            <w:r w:rsidRPr="00C41816">
              <w:t>Мультиязычные</w:t>
            </w:r>
            <w:proofErr w:type="spellEnd"/>
            <w:r w:rsidRPr="00C41816">
              <w:t xml:space="preserve"> сервисы помощи туристу. Электронные туристические карты</w:t>
            </w:r>
            <w:r w:rsidR="001A116D">
              <w:t xml:space="preserve"> гостя. </w:t>
            </w:r>
            <w:r w:rsidRPr="00C41816">
              <w:t>Путеводители</w:t>
            </w:r>
            <w:r w:rsidR="001A116D">
              <w:t xml:space="preserve"> и а</w:t>
            </w:r>
            <w:r w:rsidRPr="00C41816">
              <w:t>удиогиды. Мобильные приложения</w:t>
            </w:r>
            <w:r w:rsidR="001A116D">
              <w:t xml:space="preserve"> и с</w:t>
            </w:r>
            <w:r w:rsidRPr="00C41816">
              <w:t xml:space="preserve">обытийные календари. </w:t>
            </w:r>
          </w:p>
        </w:tc>
        <w:tc>
          <w:tcPr>
            <w:tcW w:w="2842" w:type="dxa"/>
          </w:tcPr>
          <w:p w:rsidR="002F680F" w:rsidRPr="008C00F6" w:rsidRDefault="00C3561B" w:rsidP="00EB2197">
            <w:pPr>
              <w:pStyle w:val="a4"/>
              <w:ind w:left="0"/>
              <w:rPr>
                <w:b/>
              </w:rPr>
            </w:pPr>
            <w:r w:rsidRPr="00C3561B">
              <w:t>Составьте однодневную экскурсию по городу Барселона, пользуясь электронными путеводителями и аудиогидами.</w:t>
            </w:r>
          </w:p>
        </w:tc>
      </w:tr>
      <w:permEnd w:id="663831026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lastRenderedPageBreak/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759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815075302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:rsidR="00C41A3C" w:rsidRPr="00C41A3C" w:rsidRDefault="00C41A3C" w:rsidP="00C41A3C">
            <w:r w:rsidRPr="006B1CF6">
              <w:t>Туристический бренд</w:t>
            </w:r>
            <w:r w:rsidRPr="00C41A3C">
              <w:t xml:space="preserve">  – это…</w:t>
            </w:r>
          </w:p>
          <w:p w:rsidR="00C41A3C" w:rsidRDefault="00C41A3C" w:rsidP="00C41A3C">
            <w:r>
              <w:t>-</w:t>
            </w:r>
            <w:r w:rsidRPr="006B1CF6">
              <w:t>известный объект или комплекс объектов культурно-исторического наследия</w:t>
            </w:r>
          </w:p>
          <w:p w:rsidR="00C41A3C" w:rsidRDefault="00C41A3C" w:rsidP="00C41A3C">
            <w:r>
              <w:t>-</w:t>
            </w:r>
            <w:r w:rsidRPr="006B1CF6">
              <w:t>маршрут, который охватывает посещение данных объектов</w:t>
            </w:r>
          </w:p>
          <w:p w:rsidR="002F680F" w:rsidRPr="008C00F6" w:rsidRDefault="00C41A3C" w:rsidP="00C41A3C">
            <w:pPr>
              <w:pStyle w:val="a4"/>
              <w:ind w:left="0"/>
              <w:rPr>
                <w:b/>
              </w:rPr>
            </w:pPr>
            <w:r>
              <w:t>-всё вышеперечисленное</w:t>
            </w:r>
          </w:p>
        </w:tc>
        <w:tc>
          <w:tcPr>
            <w:tcW w:w="2976" w:type="dxa"/>
          </w:tcPr>
          <w:p w:rsidR="00C41A3C" w:rsidRPr="00C41A3C" w:rsidRDefault="00C41A3C" w:rsidP="00C41A3C">
            <w:r>
              <w:t>Одна из основных задач</w:t>
            </w:r>
            <w:r w:rsidRPr="00C41A3C">
              <w:t xml:space="preserve"> которую решает бренд:</w:t>
            </w:r>
          </w:p>
          <w:p w:rsidR="00C41A3C" w:rsidRDefault="00C41A3C" w:rsidP="00C41A3C">
            <w:r>
              <w:t>-Упрощение выбора туристического продукта потребителем</w:t>
            </w:r>
          </w:p>
          <w:p w:rsidR="00C41A3C" w:rsidRDefault="00C41A3C" w:rsidP="00C41A3C">
            <w:r>
              <w:t>-Продавать определенные туристические продукты</w:t>
            </w:r>
          </w:p>
          <w:p w:rsidR="002F680F" w:rsidRPr="008C00F6" w:rsidRDefault="00C41A3C" w:rsidP="00C41A3C">
            <w:pPr>
              <w:pStyle w:val="a4"/>
              <w:ind w:left="0"/>
              <w:rPr>
                <w:b/>
              </w:rPr>
            </w:pPr>
            <w:r>
              <w:t>-Понижать цены на услуги конкурентов</w:t>
            </w:r>
          </w:p>
        </w:tc>
        <w:tc>
          <w:tcPr>
            <w:tcW w:w="2546" w:type="dxa"/>
          </w:tcPr>
          <w:p w:rsidR="00C41A3C" w:rsidRPr="00C41A3C" w:rsidRDefault="00C41A3C" w:rsidP="00C41A3C">
            <w:r>
              <w:t>В</w:t>
            </w:r>
            <w:r w:rsidRPr="00C41A3C">
              <w:t>ыбирая туристический бренд, потребители предпочтут тот, который будет подходить им:</w:t>
            </w:r>
          </w:p>
          <w:p w:rsidR="00C41A3C" w:rsidRDefault="00C41A3C" w:rsidP="00C41A3C">
            <w:r>
              <w:t>-По  характерным чертам</w:t>
            </w:r>
          </w:p>
          <w:p w:rsidR="00C41A3C" w:rsidRDefault="00C41A3C" w:rsidP="00C41A3C">
            <w:r>
              <w:t>-По внешнему виду</w:t>
            </w:r>
          </w:p>
          <w:p w:rsidR="00C41A3C" w:rsidRDefault="00C41A3C" w:rsidP="00C41A3C">
            <w:r>
              <w:t>-По бюджету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35" w:type="dxa"/>
          </w:tcPr>
          <w:p w:rsidR="00C41A3C" w:rsidRPr="00C41A3C" w:rsidRDefault="00C41A3C" w:rsidP="00C41A3C">
            <w:r>
              <w:t>В чем заключается специфика туристического маркетинга?</w:t>
            </w:r>
          </w:p>
          <w:p w:rsidR="00C41A3C" w:rsidRDefault="00C41A3C" w:rsidP="00C41A3C">
            <w:r>
              <w:t>-Особый характер потребления туристических продуктов</w:t>
            </w:r>
          </w:p>
          <w:p w:rsidR="00C41A3C" w:rsidRDefault="00C41A3C" w:rsidP="00C41A3C">
            <w:r>
              <w:t>-Формирование ассортимента</w:t>
            </w:r>
          </w:p>
          <w:p w:rsidR="002F680F" w:rsidRPr="00E17DBC" w:rsidRDefault="00C41A3C" w:rsidP="00E17DBC">
            <w:r>
              <w:t>-Изучение внешней среды и конкретных товарных рынков</w:t>
            </w:r>
          </w:p>
        </w:tc>
        <w:tc>
          <w:tcPr>
            <w:tcW w:w="2976" w:type="dxa"/>
          </w:tcPr>
          <w:p w:rsidR="00E17DBC" w:rsidRPr="00E17DBC" w:rsidRDefault="00E17DBC" w:rsidP="00E17DBC">
            <w:r>
              <w:t xml:space="preserve">Логотип бренда </w:t>
            </w:r>
            <w:r w:rsidRPr="00E17DBC">
              <w:t>обязательно должен быть…</w:t>
            </w:r>
          </w:p>
          <w:p w:rsidR="00E17DBC" w:rsidRDefault="00E17DBC" w:rsidP="00E17DBC">
            <w:r>
              <w:t>-</w:t>
            </w:r>
            <w:proofErr w:type="gramStart"/>
            <w:r>
              <w:t>Удобным</w:t>
            </w:r>
            <w:proofErr w:type="gramEnd"/>
            <w:r>
              <w:t xml:space="preserve"> для нанесения на сувенирную продукцию</w:t>
            </w:r>
          </w:p>
          <w:p w:rsidR="00E17DBC" w:rsidRDefault="00E17DBC" w:rsidP="00E17DBC">
            <w:r>
              <w:t>-Многоцветным</w:t>
            </w:r>
          </w:p>
          <w:p w:rsidR="00E17DBC" w:rsidRDefault="00E17DBC" w:rsidP="00E17DBC">
            <w:r>
              <w:t>-С ярко выраженным возрастным оттенком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E17DBC" w:rsidRPr="00E17DBC" w:rsidRDefault="00E17DBC" w:rsidP="00E17DBC">
            <w:r>
              <w:t>При создании бренда</w:t>
            </w:r>
            <w:r w:rsidRPr="00E17DBC">
              <w:t xml:space="preserve">, в самом начале, нужно опираться </w:t>
            </w:r>
            <w:proofErr w:type="gramStart"/>
            <w:r w:rsidRPr="00E17DBC">
              <w:t>на</w:t>
            </w:r>
            <w:proofErr w:type="gramEnd"/>
            <w:r w:rsidRPr="00E17DBC">
              <w:t>…</w:t>
            </w:r>
          </w:p>
          <w:p w:rsidR="00E17DBC" w:rsidRDefault="00E17DBC" w:rsidP="00E17DBC">
            <w:r>
              <w:t>-ассоциативный ряд,  связанный с достопримечательностями</w:t>
            </w:r>
          </w:p>
          <w:p w:rsidR="00E17DBC" w:rsidRDefault="00E17DBC" w:rsidP="00E17DBC">
            <w:r>
              <w:t>-доступность достопримечательностей</w:t>
            </w:r>
          </w:p>
          <w:p w:rsidR="00E17DBC" w:rsidRDefault="00E17DBC" w:rsidP="00E17DBC">
            <w:r>
              <w:t xml:space="preserve">-количество достопримечательностей 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E17DBC" w:rsidP="00A406A2">
            <w:pPr>
              <w:pStyle w:val="a4"/>
              <w:ind w:left="0"/>
              <w:rPr>
                <w:b/>
              </w:rPr>
            </w:pPr>
            <w:r>
              <w:t>2.1</w:t>
            </w:r>
          </w:p>
        </w:tc>
        <w:tc>
          <w:tcPr>
            <w:tcW w:w="2835" w:type="dxa"/>
          </w:tcPr>
          <w:p w:rsidR="002F680F" w:rsidRPr="008C00F6" w:rsidRDefault="00E17DBC" w:rsidP="00A406A2">
            <w:pPr>
              <w:pStyle w:val="a4"/>
              <w:ind w:left="0"/>
              <w:rPr>
                <w:b/>
              </w:rPr>
            </w:pPr>
            <w:r w:rsidRPr="00E17DBC">
              <w:t>Хороший сайт туристической сферы должен иметь…</w:t>
            </w:r>
            <w:r w:rsidRPr="00E17DBC">
              <w:br/>
              <w:t>- англоязычную версию;</w:t>
            </w:r>
            <w:r w:rsidRPr="00E17DBC">
              <w:br/>
              <w:t>- прогноз погоды;</w:t>
            </w:r>
            <w:r w:rsidRPr="00E17DBC">
              <w:br/>
              <w:t>- информацию о местных жителях.</w:t>
            </w:r>
          </w:p>
        </w:tc>
        <w:tc>
          <w:tcPr>
            <w:tcW w:w="2976" w:type="dxa"/>
          </w:tcPr>
          <w:p w:rsidR="002F680F" w:rsidRPr="008C00F6" w:rsidRDefault="00E17DBC" w:rsidP="00A406A2">
            <w:pPr>
              <w:pStyle w:val="a4"/>
              <w:ind w:left="0"/>
              <w:rPr>
                <w:b/>
              </w:rPr>
            </w:pPr>
            <w:r w:rsidRPr="00E17DBC">
              <w:t>Туристическая отрасль в интернете должна быть представлена в виде…</w:t>
            </w:r>
            <w:r w:rsidRPr="00E17DBC">
              <w:br/>
              <w:t xml:space="preserve">- сайта и каналов в </w:t>
            </w:r>
            <w:proofErr w:type="spellStart"/>
            <w:r w:rsidRPr="00E17DBC">
              <w:t>соцсетях</w:t>
            </w:r>
            <w:proofErr w:type="spellEnd"/>
            <w:r w:rsidRPr="00E17DBC">
              <w:t>;</w:t>
            </w:r>
            <w:r w:rsidRPr="00E17DBC">
              <w:br/>
              <w:t>- только сайтом;</w:t>
            </w:r>
            <w:r w:rsidRPr="00E17DBC">
              <w:br/>
              <w:t xml:space="preserve">- только каналами в </w:t>
            </w:r>
            <w:proofErr w:type="spellStart"/>
            <w:r w:rsidRPr="00E17DBC">
              <w:t>соцсетях</w:t>
            </w:r>
            <w:proofErr w:type="spellEnd"/>
            <w:r w:rsidRPr="00E17DBC">
              <w:t>.</w:t>
            </w:r>
          </w:p>
        </w:tc>
        <w:tc>
          <w:tcPr>
            <w:tcW w:w="2546" w:type="dxa"/>
          </w:tcPr>
          <w:p w:rsidR="002F680F" w:rsidRPr="00E17DBC" w:rsidRDefault="00E17DBC" w:rsidP="00E17DBC">
            <w:proofErr w:type="gramStart"/>
            <w:r w:rsidRPr="00E17DBC">
              <w:t>Сайт туристической компании должен быть…</w:t>
            </w:r>
            <w:r w:rsidRPr="00E17DBC">
              <w:br/>
              <w:t>- понятен и удобен для обычного посетителя;</w:t>
            </w:r>
            <w:r w:rsidRPr="00E17DBC">
              <w:br/>
              <w:t>- иметь профессиональные формулировки;</w:t>
            </w:r>
            <w:r w:rsidRPr="00E17DBC">
              <w:br/>
              <w:t>- ярким и красочным.</w:t>
            </w:r>
            <w:proofErr w:type="gramEnd"/>
          </w:p>
        </w:tc>
      </w:tr>
      <w:tr w:rsidR="00E17DBC" w:rsidRPr="008C00F6" w:rsidTr="00B469DB">
        <w:tc>
          <w:tcPr>
            <w:tcW w:w="993" w:type="dxa"/>
          </w:tcPr>
          <w:p w:rsidR="00E17DBC" w:rsidRDefault="00E17DBC" w:rsidP="00A406A2">
            <w:pPr>
              <w:pStyle w:val="a4"/>
              <w:ind w:left="0"/>
            </w:pPr>
            <w:r>
              <w:t>2.2</w:t>
            </w:r>
          </w:p>
        </w:tc>
        <w:tc>
          <w:tcPr>
            <w:tcW w:w="2835" w:type="dxa"/>
          </w:tcPr>
          <w:p w:rsidR="00E17DBC" w:rsidRPr="008C00F6" w:rsidRDefault="00E17DBC" w:rsidP="00A406A2">
            <w:pPr>
              <w:pStyle w:val="a4"/>
              <w:ind w:left="0"/>
              <w:rPr>
                <w:b/>
              </w:rPr>
            </w:pPr>
            <w:r w:rsidRPr="00E17DBC">
              <w:t>Социальные сети – это источник продаж в туризме на…</w:t>
            </w:r>
            <w:r w:rsidRPr="00E17DBC">
              <w:br/>
              <w:t>- 50-80%;</w:t>
            </w:r>
            <w:r w:rsidRPr="00E17DBC">
              <w:br/>
              <w:t>- 30-50%;</w:t>
            </w:r>
            <w:r w:rsidRPr="00E17DBC">
              <w:br/>
              <w:t>- 10-30%.</w:t>
            </w:r>
          </w:p>
        </w:tc>
        <w:tc>
          <w:tcPr>
            <w:tcW w:w="2976" w:type="dxa"/>
          </w:tcPr>
          <w:p w:rsidR="00E17DBC" w:rsidRPr="008C00F6" w:rsidRDefault="00E17DBC" w:rsidP="00A406A2">
            <w:pPr>
              <w:pStyle w:val="a4"/>
              <w:ind w:left="0"/>
              <w:rPr>
                <w:b/>
              </w:rPr>
            </w:pPr>
            <w:r w:rsidRPr="00E17DBC">
              <w:t xml:space="preserve">Преимущество каналов в </w:t>
            </w:r>
            <w:proofErr w:type="spellStart"/>
            <w:r w:rsidRPr="00E17DBC">
              <w:t>соцсетях</w:t>
            </w:r>
            <w:proofErr w:type="spellEnd"/>
            <w:r w:rsidRPr="00E17DBC">
              <w:t xml:space="preserve"> перед сайтом…</w:t>
            </w:r>
            <w:r w:rsidRPr="00E17DBC">
              <w:br/>
              <w:t>- более оперативный способ донесения информации;</w:t>
            </w:r>
            <w:r w:rsidRPr="00E17DBC">
              <w:br/>
              <w:t>- более дешевый вариант;</w:t>
            </w:r>
            <w:r w:rsidRPr="00E17DBC">
              <w:br/>
              <w:t>- более доступный способ коммуникаций.</w:t>
            </w:r>
          </w:p>
        </w:tc>
        <w:tc>
          <w:tcPr>
            <w:tcW w:w="2546" w:type="dxa"/>
          </w:tcPr>
          <w:p w:rsidR="00E17DBC" w:rsidRPr="008C00F6" w:rsidRDefault="00D92568" w:rsidP="00A406A2">
            <w:pPr>
              <w:pStyle w:val="a4"/>
              <w:ind w:left="0"/>
              <w:rPr>
                <w:b/>
              </w:rPr>
            </w:pPr>
            <w:r w:rsidRPr="00D92568">
              <w:t>Сайт туроператора должен…</w:t>
            </w:r>
            <w:r w:rsidRPr="00D92568">
              <w:br/>
              <w:t>- иметь возможность онлайн оплаты;</w:t>
            </w:r>
            <w:r w:rsidRPr="00D92568">
              <w:br/>
              <w:t>- содержать справочную информацию о каждой стране;</w:t>
            </w:r>
            <w:r w:rsidRPr="00D92568">
              <w:br/>
              <w:t>- быть представлен на пяти языках.</w:t>
            </w:r>
          </w:p>
        </w:tc>
      </w:tr>
      <w:tr w:rsidR="00E17DBC" w:rsidRPr="008C00F6" w:rsidTr="00B469DB">
        <w:tc>
          <w:tcPr>
            <w:tcW w:w="993" w:type="dxa"/>
          </w:tcPr>
          <w:p w:rsidR="00E17DBC" w:rsidRDefault="00E17DBC" w:rsidP="00A406A2">
            <w:pPr>
              <w:pStyle w:val="a4"/>
              <w:ind w:left="0"/>
            </w:pPr>
            <w:r>
              <w:t>2.3</w:t>
            </w:r>
          </w:p>
        </w:tc>
        <w:tc>
          <w:tcPr>
            <w:tcW w:w="2835" w:type="dxa"/>
          </w:tcPr>
          <w:p w:rsidR="00E17DBC" w:rsidRPr="008C00F6" w:rsidRDefault="00D92568" w:rsidP="00A406A2">
            <w:pPr>
              <w:pStyle w:val="a4"/>
              <w:ind w:left="0"/>
              <w:rPr>
                <w:b/>
              </w:rPr>
            </w:pPr>
            <w:proofErr w:type="spellStart"/>
            <w:r w:rsidRPr="00D92568">
              <w:t>Level.Travel</w:t>
            </w:r>
            <w:proofErr w:type="spellEnd"/>
            <w:r w:rsidRPr="00D92568">
              <w:t xml:space="preserve"> – это сайт…</w:t>
            </w:r>
            <w:r w:rsidRPr="00D92568">
              <w:br/>
              <w:t>- продажи пакетных туров;</w:t>
            </w:r>
            <w:r w:rsidRPr="00D92568">
              <w:br/>
              <w:t>- продажи экскурсий;</w:t>
            </w:r>
            <w:r w:rsidRPr="00D92568">
              <w:br/>
              <w:t>- продажи автобусных билетов.</w:t>
            </w:r>
          </w:p>
        </w:tc>
        <w:tc>
          <w:tcPr>
            <w:tcW w:w="2976" w:type="dxa"/>
          </w:tcPr>
          <w:p w:rsidR="00E17DBC" w:rsidRPr="008C00F6" w:rsidRDefault="00D92568" w:rsidP="00A406A2">
            <w:pPr>
              <w:pStyle w:val="a4"/>
              <w:ind w:left="0"/>
              <w:rPr>
                <w:b/>
              </w:rPr>
            </w:pPr>
            <w:r w:rsidRPr="00D92568">
              <w:t>Tripster.ru – это сайт…</w:t>
            </w:r>
            <w:r w:rsidRPr="00D92568">
              <w:br/>
              <w:t>- продажи экскурсий;</w:t>
            </w:r>
            <w:r w:rsidRPr="00D92568">
              <w:br/>
              <w:t>- бронирования отелей и гостиниц;</w:t>
            </w:r>
            <w:r w:rsidRPr="00D92568">
              <w:br/>
              <w:t>- продажи авиабилетов.</w:t>
            </w:r>
          </w:p>
        </w:tc>
        <w:tc>
          <w:tcPr>
            <w:tcW w:w="2546" w:type="dxa"/>
          </w:tcPr>
          <w:p w:rsidR="002B5197" w:rsidRPr="002B5197" w:rsidRDefault="002B5197" w:rsidP="002B5197">
            <w:r w:rsidRPr="002B5197">
              <w:t>К какому типу туристических брендов относится оз. Байкал:</w:t>
            </w:r>
          </w:p>
          <w:p w:rsidR="002B5197" w:rsidRPr="002B5197" w:rsidRDefault="002B5197" w:rsidP="002B5197">
            <w:r>
              <w:t>-</w:t>
            </w:r>
            <w:r w:rsidRPr="002B5197">
              <w:t>Природные объекты</w:t>
            </w:r>
          </w:p>
          <w:p w:rsidR="002B5197" w:rsidRPr="002B5197" w:rsidRDefault="002B5197" w:rsidP="002B5197">
            <w:r>
              <w:t>-</w:t>
            </w:r>
            <w:r w:rsidRPr="002B5197">
              <w:t>Часть территории</w:t>
            </w:r>
          </w:p>
          <w:p w:rsidR="002B5197" w:rsidRPr="002B5197" w:rsidRDefault="002B5197" w:rsidP="002B5197">
            <w:r>
              <w:t>-</w:t>
            </w:r>
            <w:r w:rsidRPr="002B5197">
              <w:t>Брендовые туры</w:t>
            </w:r>
          </w:p>
          <w:p w:rsidR="00E17DBC" w:rsidRPr="008C00F6" w:rsidRDefault="00E17DBC" w:rsidP="00A406A2">
            <w:pPr>
              <w:pStyle w:val="a4"/>
              <w:ind w:left="0"/>
              <w:rPr>
                <w:b/>
              </w:rPr>
            </w:pPr>
          </w:p>
        </w:tc>
      </w:tr>
      <w:tr w:rsidR="00E17DBC" w:rsidRPr="002B5197" w:rsidTr="00B469DB">
        <w:tc>
          <w:tcPr>
            <w:tcW w:w="993" w:type="dxa"/>
          </w:tcPr>
          <w:p w:rsidR="00E17DBC" w:rsidRDefault="00E17DBC" w:rsidP="00A406A2">
            <w:pPr>
              <w:pStyle w:val="a4"/>
              <w:ind w:left="0"/>
            </w:pPr>
            <w:r>
              <w:t>2.4</w:t>
            </w:r>
          </w:p>
        </w:tc>
        <w:tc>
          <w:tcPr>
            <w:tcW w:w="2835" w:type="dxa"/>
          </w:tcPr>
          <w:p w:rsidR="00E17DBC" w:rsidRPr="008C00F6" w:rsidRDefault="00D92568" w:rsidP="00A406A2">
            <w:pPr>
              <w:pStyle w:val="a4"/>
              <w:ind w:left="0"/>
              <w:rPr>
                <w:b/>
              </w:rPr>
            </w:pPr>
            <w:r w:rsidRPr="00D92568">
              <w:t>Sputnik8.com – это сервис…</w:t>
            </w:r>
            <w:r w:rsidRPr="00D92568">
              <w:br/>
              <w:t>- бронирования экскурсий;</w:t>
            </w:r>
            <w:r w:rsidRPr="00D92568">
              <w:br/>
              <w:t>- продажи пакетных туров;</w:t>
            </w:r>
            <w:r w:rsidRPr="00D92568">
              <w:br/>
              <w:t xml:space="preserve">- продажи билетов в театр </w:t>
            </w:r>
            <w:r w:rsidRPr="00D92568">
              <w:lastRenderedPageBreak/>
              <w:t>и кино по всему миру.</w:t>
            </w:r>
          </w:p>
        </w:tc>
        <w:tc>
          <w:tcPr>
            <w:tcW w:w="2976" w:type="dxa"/>
          </w:tcPr>
          <w:p w:rsidR="00E17DBC" w:rsidRDefault="002B5197" w:rsidP="00A406A2">
            <w:pPr>
              <w:pStyle w:val="a4"/>
              <w:ind w:left="0"/>
            </w:pPr>
            <w:r>
              <w:lastRenderedPageBreak/>
              <w:t xml:space="preserve">Бронирование экскурсий возможно </w:t>
            </w:r>
            <w:proofErr w:type="gramStart"/>
            <w:r>
              <w:t>через</w:t>
            </w:r>
            <w:proofErr w:type="gramEnd"/>
            <w:r>
              <w:t xml:space="preserve"> …</w:t>
            </w:r>
          </w:p>
          <w:p w:rsidR="002B5197" w:rsidRPr="002B6443" w:rsidRDefault="002B5197" w:rsidP="00A406A2">
            <w:pPr>
              <w:pStyle w:val="a4"/>
              <w:ind w:left="0"/>
              <w:rPr>
                <w:b/>
              </w:rPr>
            </w:pPr>
            <w:r w:rsidRPr="002B6443">
              <w:t xml:space="preserve">- </w:t>
            </w:r>
            <w:r w:rsidRPr="002B5197">
              <w:rPr>
                <w:lang w:val="en-US"/>
              </w:rPr>
              <w:t>Sputnik</w:t>
            </w:r>
            <w:r w:rsidRPr="002B6443">
              <w:t>8.</w:t>
            </w:r>
            <w:r w:rsidRPr="002B5197">
              <w:rPr>
                <w:lang w:val="en-US"/>
              </w:rPr>
              <w:t>com</w:t>
            </w:r>
            <w:r w:rsidRPr="002B6443">
              <w:br/>
              <w:t xml:space="preserve">- </w:t>
            </w:r>
            <w:r w:rsidRPr="002B5197">
              <w:rPr>
                <w:lang w:val="en-US"/>
              </w:rPr>
              <w:t>Tripster</w:t>
            </w:r>
            <w:r w:rsidRPr="002B6443">
              <w:t>.</w:t>
            </w:r>
            <w:r w:rsidRPr="002B5197">
              <w:rPr>
                <w:lang w:val="en-US"/>
              </w:rPr>
              <w:t>ru</w:t>
            </w:r>
            <w:r w:rsidRPr="002B6443">
              <w:br/>
            </w:r>
            <w:r w:rsidRPr="002B6443">
              <w:lastRenderedPageBreak/>
              <w:t>-</w:t>
            </w:r>
            <w:r w:rsidRPr="002B5197">
              <w:rPr>
                <w:lang w:val="en-US"/>
              </w:rPr>
              <w:t>Traveler</w:t>
            </w:r>
            <w:r w:rsidRPr="002B6443">
              <w:t>.</w:t>
            </w:r>
            <w:r w:rsidRPr="002B5197">
              <w:rPr>
                <w:lang w:val="en-US"/>
              </w:rPr>
              <w:t>ru</w:t>
            </w:r>
          </w:p>
        </w:tc>
        <w:tc>
          <w:tcPr>
            <w:tcW w:w="2546" w:type="dxa"/>
          </w:tcPr>
          <w:p w:rsidR="00E17DBC" w:rsidRPr="002B5197" w:rsidRDefault="002B5197" w:rsidP="00A406A2">
            <w:pPr>
              <w:pStyle w:val="a4"/>
              <w:ind w:left="0"/>
              <w:rPr>
                <w:b/>
              </w:rPr>
            </w:pPr>
            <w:r w:rsidRPr="002B5197">
              <w:lastRenderedPageBreak/>
              <w:t>Travelata.ru – это сайт…</w:t>
            </w:r>
            <w:r w:rsidRPr="002B5197">
              <w:br/>
              <w:t>- продажи пакетных туров;</w:t>
            </w:r>
            <w:r w:rsidRPr="002B5197">
              <w:br/>
              <w:t>- продажи авиабилетов;</w:t>
            </w:r>
            <w:r w:rsidRPr="002B5197">
              <w:br/>
              <w:t xml:space="preserve">- продажи туристических </w:t>
            </w:r>
            <w:r w:rsidRPr="002B5197">
              <w:lastRenderedPageBreak/>
              <w:t>страховок.</w:t>
            </w:r>
          </w:p>
        </w:tc>
      </w:tr>
      <w:tr w:rsidR="002B5197" w:rsidRPr="002B5197" w:rsidTr="00B469DB">
        <w:tc>
          <w:tcPr>
            <w:tcW w:w="993" w:type="dxa"/>
          </w:tcPr>
          <w:p w:rsidR="002B5197" w:rsidRDefault="001A116D" w:rsidP="00A406A2">
            <w:pPr>
              <w:pStyle w:val="a4"/>
              <w:ind w:left="0"/>
            </w:pPr>
            <w:r>
              <w:lastRenderedPageBreak/>
              <w:t>3.1</w:t>
            </w:r>
          </w:p>
        </w:tc>
        <w:tc>
          <w:tcPr>
            <w:tcW w:w="2835" w:type="dxa"/>
          </w:tcPr>
          <w:p w:rsidR="002B5197" w:rsidRPr="00D92568" w:rsidRDefault="00E46ACB" w:rsidP="00A406A2">
            <w:pPr>
              <w:pStyle w:val="a4"/>
              <w:ind w:left="0"/>
            </w:pPr>
            <w:r w:rsidRPr="00E46ACB">
              <w:t>Выберите сайт, который не относится к продажам авиабилетов:</w:t>
            </w:r>
            <w:r w:rsidRPr="00E46ACB">
              <w:br/>
              <w:t>- airbnb.com;</w:t>
            </w:r>
            <w:r w:rsidRPr="00E46ACB">
              <w:br/>
              <w:t>- skyscanner.ru;</w:t>
            </w:r>
            <w:r w:rsidRPr="00E46ACB">
              <w:br/>
              <w:t>- momondo.ru.</w:t>
            </w:r>
          </w:p>
        </w:tc>
        <w:tc>
          <w:tcPr>
            <w:tcW w:w="2976" w:type="dxa"/>
          </w:tcPr>
          <w:p w:rsidR="002B5197" w:rsidRDefault="00E46ACB" w:rsidP="00A406A2">
            <w:pPr>
              <w:pStyle w:val="a4"/>
              <w:ind w:left="0"/>
            </w:pPr>
            <w:r w:rsidRPr="00E46ACB">
              <w:t>Tutu.ru – это сайт…</w:t>
            </w:r>
            <w:r w:rsidRPr="00E46ACB">
              <w:br/>
              <w:t>- бронирования ЖД-билетов;</w:t>
            </w:r>
            <w:r w:rsidRPr="00E46ACB">
              <w:br/>
              <w:t>- бронирования пакетных туров;</w:t>
            </w:r>
            <w:r w:rsidRPr="00E46ACB">
              <w:br/>
              <w:t>- поиска попутчиков в поездках на ЖД-транспорте.</w:t>
            </w:r>
          </w:p>
        </w:tc>
        <w:tc>
          <w:tcPr>
            <w:tcW w:w="2546" w:type="dxa"/>
          </w:tcPr>
          <w:p w:rsidR="002B5197" w:rsidRPr="002B5197" w:rsidRDefault="00E46ACB" w:rsidP="00A406A2">
            <w:pPr>
              <w:pStyle w:val="a4"/>
              <w:ind w:left="0"/>
            </w:pPr>
            <w:r w:rsidRPr="00E46ACB">
              <w:t>На что обязательно обращаем внимание при покупке авиабилета:</w:t>
            </w:r>
            <w:r w:rsidRPr="00E46ACB">
              <w:br/>
              <w:t>- требуется ли виза при транзите;</w:t>
            </w:r>
            <w:r w:rsidRPr="00E46ACB">
              <w:br/>
              <w:t>- включено ли питание в стоимость;</w:t>
            </w:r>
            <w:r w:rsidRPr="00E46ACB">
              <w:br/>
              <w:t>- возраст и модель самолета, на котором будет полет.</w:t>
            </w:r>
          </w:p>
        </w:tc>
      </w:tr>
      <w:tr w:rsidR="002B5197" w:rsidRPr="002B5197" w:rsidTr="00B469DB">
        <w:tc>
          <w:tcPr>
            <w:tcW w:w="993" w:type="dxa"/>
          </w:tcPr>
          <w:p w:rsidR="002B5197" w:rsidRDefault="001A116D" w:rsidP="00A406A2">
            <w:pPr>
              <w:pStyle w:val="a4"/>
              <w:ind w:left="0"/>
            </w:pPr>
            <w:r>
              <w:t>3.2</w:t>
            </w:r>
          </w:p>
        </w:tc>
        <w:tc>
          <w:tcPr>
            <w:tcW w:w="2835" w:type="dxa"/>
          </w:tcPr>
          <w:p w:rsidR="002B5197" w:rsidRPr="00D92568" w:rsidRDefault="00E46ACB" w:rsidP="00A406A2">
            <w:pPr>
              <w:pStyle w:val="a4"/>
              <w:ind w:left="0"/>
            </w:pPr>
            <w:r w:rsidRPr="00E46ACB">
              <w:t>Выберите сайт, который не относится к бронированию жилья:</w:t>
            </w:r>
            <w:r w:rsidRPr="00E46ACB">
              <w:br/>
              <w:t>- tripster.ru;</w:t>
            </w:r>
            <w:r w:rsidRPr="00E46ACB">
              <w:br/>
              <w:t>- booking.com;</w:t>
            </w:r>
            <w:r w:rsidRPr="00E46ACB">
              <w:br/>
              <w:t>- hotellook.com.</w:t>
            </w:r>
          </w:p>
        </w:tc>
        <w:tc>
          <w:tcPr>
            <w:tcW w:w="2976" w:type="dxa"/>
          </w:tcPr>
          <w:p w:rsidR="002B5197" w:rsidRDefault="00E46ACB" w:rsidP="00A406A2">
            <w:pPr>
              <w:pStyle w:val="a4"/>
              <w:ind w:left="0"/>
            </w:pPr>
            <w:r w:rsidRPr="00E46ACB">
              <w:t>На что обращаем внимание при бронировании жилья:</w:t>
            </w:r>
            <w:r w:rsidRPr="00E46ACB">
              <w:br/>
              <w:t>- возможна ли отмена брони без удержания средств;</w:t>
            </w:r>
            <w:r w:rsidRPr="00E46ACB">
              <w:br/>
              <w:t>- есть ли поблизости супермаркет;</w:t>
            </w:r>
            <w:r w:rsidRPr="00E46ACB">
              <w:br/>
              <w:t>- на скольких языках говорит персонал.</w:t>
            </w:r>
          </w:p>
        </w:tc>
        <w:tc>
          <w:tcPr>
            <w:tcW w:w="2546" w:type="dxa"/>
          </w:tcPr>
          <w:p w:rsidR="002B5197" w:rsidRPr="002B5197" w:rsidRDefault="00E46ACB" w:rsidP="00A406A2">
            <w:pPr>
              <w:pStyle w:val="a4"/>
              <w:ind w:left="0"/>
            </w:pPr>
            <w:r w:rsidRPr="00E46ACB">
              <w:t>Trivago.ru – это сайт…</w:t>
            </w:r>
            <w:r w:rsidRPr="00E46ACB">
              <w:br/>
              <w:t>- бронирования жилья;</w:t>
            </w:r>
            <w:r w:rsidRPr="00E46ACB">
              <w:br/>
              <w:t>- бронирования пакетных туров;</w:t>
            </w:r>
            <w:r w:rsidRPr="00E46ACB">
              <w:br/>
              <w:t>- бронирования авиабилетов.</w:t>
            </w:r>
          </w:p>
        </w:tc>
      </w:tr>
      <w:tr w:rsidR="002B5197" w:rsidRPr="002B5197" w:rsidTr="00B469DB">
        <w:tc>
          <w:tcPr>
            <w:tcW w:w="993" w:type="dxa"/>
          </w:tcPr>
          <w:p w:rsidR="002B5197" w:rsidRDefault="001A116D" w:rsidP="00A406A2">
            <w:pPr>
              <w:pStyle w:val="a4"/>
              <w:ind w:left="0"/>
            </w:pPr>
            <w:r>
              <w:t>3.3</w:t>
            </w:r>
          </w:p>
        </w:tc>
        <w:tc>
          <w:tcPr>
            <w:tcW w:w="2835" w:type="dxa"/>
          </w:tcPr>
          <w:p w:rsidR="002B5197" w:rsidRPr="00D92568" w:rsidRDefault="00E46ACB" w:rsidP="00A406A2">
            <w:pPr>
              <w:pStyle w:val="a4"/>
              <w:ind w:left="0"/>
            </w:pPr>
            <w:r w:rsidRPr="00E46ACB">
              <w:t>На что обращаем внимание при аренде авто:</w:t>
            </w:r>
            <w:r w:rsidRPr="00E46ACB">
              <w:br/>
              <w:t>- ч</w:t>
            </w:r>
            <w:r>
              <w:t>то входит в страховку;</w:t>
            </w:r>
            <w:r>
              <w:br/>
              <w:t>- цвет автомобиля</w:t>
            </w:r>
            <w:r w:rsidRPr="00E46ACB">
              <w:t>;</w:t>
            </w:r>
            <w:r w:rsidRPr="00E46ACB">
              <w:br/>
              <w:t>- наличие аудиосистемы в авто.</w:t>
            </w:r>
          </w:p>
        </w:tc>
        <w:tc>
          <w:tcPr>
            <w:tcW w:w="2976" w:type="dxa"/>
          </w:tcPr>
          <w:p w:rsidR="002B5197" w:rsidRDefault="00E46ACB" w:rsidP="00A406A2">
            <w:pPr>
              <w:pStyle w:val="a4"/>
              <w:ind w:left="0"/>
            </w:pPr>
            <w:r w:rsidRPr="00E46ACB">
              <w:t>Какой сайт не относится к прокату автомобилей;</w:t>
            </w:r>
            <w:r w:rsidRPr="00E46ACB">
              <w:br/>
              <w:t>- blablacar.ru;</w:t>
            </w:r>
            <w:r w:rsidRPr="00E46ACB">
              <w:br/>
              <w:t>- discovercars.com;</w:t>
            </w:r>
            <w:r w:rsidRPr="00E46ACB">
              <w:br/>
              <w:t>- avtoprokat.ru.</w:t>
            </w:r>
          </w:p>
        </w:tc>
        <w:tc>
          <w:tcPr>
            <w:tcW w:w="2546" w:type="dxa"/>
          </w:tcPr>
          <w:p w:rsidR="002B5197" w:rsidRDefault="00ED4967" w:rsidP="00A406A2">
            <w:pPr>
              <w:pStyle w:val="a4"/>
              <w:ind w:left="0"/>
            </w:pPr>
            <w:r>
              <w:t>В</w:t>
            </w:r>
            <w:r w:rsidR="00E46ACB" w:rsidRPr="00E46ACB">
              <w:t>lablacar.ru</w:t>
            </w:r>
            <w:r>
              <w:t xml:space="preserve"> это сайт</w:t>
            </w:r>
            <w:proofErr w:type="gramStart"/>
            <w:r>
              <w:br/>
              <w:t>-</w:t>
            </w:r>
            <w:proofErr w:type="gramEnd"/>
            <w:r>
              <w:t>по бронированию авто;</w:t>
            </w:r>
            <w:r>
              <w:br/>
              <w:t>-по бронированию жилья</w:t>
            </w:r>
          </w:p>
          <w:p w:rsidR="00ED4967" w:rsidRPr="002B5197" w:rsidRDefault="00ED4967" w:rsidP="00A406A2">
            <w:pPr>
              <w:pStyle w:val="a4"/>
              <w:ind w:left="0"/>
            </w:pPr>
            <w:r>
              <w:t>-по покупке авиабилетов</w:t>
            </w:r>
          </w:p>
        </w:tc>
      </w:tr>
      <w:tr w:rsidR="002B5197" w:rsidRPr="002B5197" w:rsidTr="00B469DB">
        <w:tc>
          <w:tcPr>
            <w:tcW w:w="993" w:type="dxa"/>
          </w:tcPr>
          <w:p w:rsidR="002B5197" w:rsidRDefault="00ED4967" w:rsidP="00A406A2">
            <w:pPr>
              <w:pStyle w:val="a4"/>
              <w:ind w:left="0"/>
            </w:pPr>
            <w:r>
              <w:t>4.1</w:t>
            </w:r>
          </w:p>
        </w:tc>
        <w:tc>
          <w:tcPr>
            <w:tcW w:w="2835" w:type="dxa"/>
          </w:tcPr>
          <w:p w:rsidR="002B5197" w:rsidRPr="00D92568" w:rsidRDefault="00ED4967" w:rsidP="00A406A2">
            <w:pPr>
              <w:pStyle w:val="a4"/>
              <w:ind w:left="0"/>
            </w:pPr>
            <w:r w:rsidRPr="00ED4967">
              <w:t xml:space="preserve">На сайте </w:t>
            </w:r>
            <w:proofErr w:type="spellStart"/>
            <w:r w:rsidRPr="00ED4967">
              <w:t>Tripadvisor</w:t>
            </w:r>
            <w:proofErr w:type="spellEnd"/>
            <w:r w:rsidRPr="00ED4967">
              <w:t xml:space="preserve"> можно узнать…</w:t>
            </w:r>
            <w:r w:rsidRPr="00ED4967">
              <w:br/>
              <w:t xml:space="preserve">- отзывы путешественников </w:t>
            </w:r>
            <w:proofErr w:type="gramStart"/>
            <w:r w:rsidRPr="00ED4967">
              <w:t>о</w:t>
            </w:r>
            <w:proofErr w:type="gramEnd"/>
            <w:r w:rsidRPr="00ED4967">
              <w:t xml:space="preserve"> отелях, достопримечательностях, ресторанах и т.д.</w:t>
            </w:r>
            <w:r w:rsidRPr="00ED4967">
              <w:br/>
              <w:t>- стоимость проезда в общественном транспорте по всему миру,</w:t>
            </w:r>
            <w:r w:rsidRPr="00ED4967">
              <w:br/>
              <w:t>- стоимость горящих туров.</w:t>
            </w:r>
          </w:p>
        </w:tc>
        <w:tc>
          <w:tcPr>
            <w:tcW w:w="2976" w:type="dxa"/>
          </w:tcPr>
          <w:p w:rsidR="002B5197" w:rsidRDefault="00ED4967" w:rsidP="00A406A2">
            <w:pPr>
              <w:pStyle w:val="a4"/>
              <w:ind w:left="0"/>
            </w:pPr>
            <w:r w:rsidRPr="00ED4967">
              <w:t>Название форума, содержащего большую библиотеку отчетов путешественников, советы и другую полезную информацию для путешественников:</w:t>
            </w:r>
            <w:r w:rsidRPr="00ED4967">
              <w:br/>
              <w:t xml:space="preserve">- Форум </w:t>
            </w:r>
            <w:proofErr w:type="spellStart"/>
            <w:r w:rsidRPr="00ED4967">
              <w:t>Винского</w:t>
            </w:r>
            <w:proofErr w:type="spellEnd"/>
            <w:r w:rsidRPr="00ED4967">
              <w:t>;</w:t>
            </w:r>
            <w:r w:rsidRPr="00ED4967">
              <w:br/>
              <w:t>- Форум Ильинского;</w:t>
            </w:r>
            <w:r w:rsidRPr="00ED4967">
              <w:br/>
              <w:t xml:space="preserve">- Форум </w:t>
            </w:r>
            <w:proofErr w:type="spellStart"/>
            <w:r w:rsidRPr="00ED4967">
              <w:t>Синкевича</w:t>
            </w:r>
            <w:proofErr w:type="spellEnd"/>
            <w:r w:rsidRPr="00ED4967">
              <w:t>.</w:t>
            </w:r>
          </w:p>
        </w:tc>
        <w:tc>
          <w:tcPr>
            <w:tcW w:w="2546" w:type="dxa"/>
          </w:tcPr>
          <w:p w:rsidR="002B5197" w:rsidRPr="002B5197" w:rsidRDefault="00ED4967" w:rsidP="00A406A2">
            <w:pPr>
              <w:pStyle w:val="a4"/>
              <w:ind w:left="0"/>
            </w:pPr>
            <w:r w:rsidRPr="00ED4967">
              <w:t xml:space="preserve">Сервис </w:t>
            </w:r>
            <w:proofErr w:type="spellStart"/>
            <w:r w:rsidRPr="00ED4967">
              <w:t>Google.maps</w:t>
            </w:r>
            <w:proofErr w:type="spellEnd"/>
            <w:r w:rsidRPr="00ED4967">
              <w:t xml:space="preserve"> в отличие от аналогичных сервисов позволяет…</w:t>
            </w:r>
            <w:r w:rsidRPr="00ED4967">
              <w:br/>
              <w:t>- строить и сохранять маршруты;</w:t>
            </w:r>
            <w:r w:rsidRPr="00ED4967">
              <w:br/>
              <w:t xml:space="preserve">- работать </w:t>
            </w:r>
            <w:proofErr w:type="spellStart"/>
            <w:r w:rsidRPr="00ED4967">
              <w:t>оффлайн</w:t>
            </w:r>
            <w:proofErr w:type="spellEnd"/>
            <w:r w:rsidRPr="00ED4967">
              <w:t>;</w:t>
            </w:r>
            <w:r w:rsidRPr="00ED4967">
              <w:br/>
              <w:t>- загружать путеводители.</w:t>
            </w:r>
          </w:p>
        </w:tc>
      </w:tr>
      <w:tr w:rsidR="002B5197" w:rsidRPr="002B5197" w:rsidTr="00B469DB">
        <w:tc>
          <w:tcPr>
            <w:tcW w:w="993" w:type="dxa"/>
          </w:tcPr>
          <w:p w:rsidR="002B5197" w:rsidRDefault="00ED4967" w:rsidP="00A406A2">
            <w:pPr>
              <w:pStyle w:val="a4"/>
              <w:ind w:left="0"/>
            </w:pPr>
            <w:r>
              <w:t>4.2</w:t>
            </w:r>
          </w:p>
        </w:tc>
        <w:tc>
          <w:tcPr>
            <w:tcW w:w="2835" w:type="dxa"/>
          </w:tcPr>
          <w:p w:rsidR="002B5197" w:rsidRPr="00D92568" w:rsidRDefault="00ED4967" w:rsidP="00A406A2">
            <w:pPr>
              <w:pStyle w:val="a4"/>
              <w:ind w:left="0"/>
            </w:pPr>
            <w:r w:rsidRPr="00ED4967">
              <w:t xml:space="preserve">Приложение </w:t>
            </w:r>
            <w:proofErr w:type="spellStart"/>
            <w:r w:rsidRPr="00ED4967">
              <w:t>IZI.Travel</w:t>
            </w:r>
            <w:proofErr w:type="spellEnd"/>
            <w:r w:rsidRPr="00ED4967">
              <w:t xml:space="preserve"> – это…</w:t>
            </w:r>
            <w:r w:rsidRPr="00ED4967">
              <w:br/>
              <w:t>- аудиогид;</w:t>
            </w:r>
            <w:r w:rsidRPr="00ED4967">
              <w:br/>
              <w:t xml:space="preserve">- </w:t>
            </w:r>
            <w:proofErr w:type="spellStart"/>
            <w:r w:rsidRPr="00ED4967">
              <w:t>оффлайн</w:t>
            </w:r>
            <w:proofErr w:type="spellEnd"/>
            <w:r w:rsidRPr="00ED4967">
              <w:t>-карта и навигатор;</w:t>
            </w:r>
            <w:r w:rsidRPr="00ED4967">
              <w:br/>
              <w:t>- приложение покупки ЖД-билетов</w:t>
            </w:r>
          </w:p>
        </w:tc>
        <w:tc>
          <w:tcPr>
            <w:tcW w:w="2976" w:type="dxa"/>
          </w:tcPr>
          <w:p w:rsidR="002B5197" w:rsidRDefault="00ED4967" w:rsidP="00A406A2">
            <w:pPr>
              <w:pStyle w:val="a4"/>
              <w:ind w:left="0"/>
            </w:pPr>
            <w:r w:rsidRPr="00ED4967">
              <w:t xml:space="preserve">В каких российских городах представлена система </w:t>
            </w:r>
            <w:proofErr w:type="spellStart"/>
            <w:r w:rsidRPr="00ED4967">
              <w:t>CityPass</w:t>
            </w:r>
            <w:proofErr w:type="spellEnd"/>
            <w:r w:rsidRPr="00ED4967">
              <w:t>?</w:t>
            </w:r>
            <w:r w:rsidRPr="00ED4967">
              <w:br/>
              <w:t>- Москва и Санкт-Петербург;</w:t>
            </w:r>
            <w:r w:rsidRPr="00ED4967">
              <w:br/>
              <w:t>- Нижний Новгород и Ростов-на-Дону;</w:t>
            </w:r>
            <w:r w:rsidRPr="00ED4967">
              <w:br/>
              <w:t>- Калининград и Сочи</w:t>
            </w:r>
          </w:p>
        </w:tc>
        <w:tc>
          <w:tcPr>
            <w:tcW w:w="2546" w:type="dxa"/>
          </w:tcPr>
          <w:p w:rsidR="002B5197" w:rsidRPr="002B5197" w:rsidRDefault="00ED4967" w:rsidP="00A406A2">
            <w:pPr>
              <w:pStyle w:val="a4"/>
              <w:ind w:left="0"/>
            </w:pPr>
            <w:r w:rsidRPr="00ED4967">
              <w:t xml:space="preserve">Приложение </w:t>
            </w:r>
            <w:proofErr w:type="spellStart"/>
            <w:r w:rsidRPr="00ED4967">
              <w:t>Klook</w:t>
            </w:r>
            <w:proofErr w:type="spellEnd"/>
            <w:r w:rsidRPr="00ED4967">
              <w:t xml:space="preserve"> – это…</w:t>
            </w:r>
            <w:r w:rsidRPr="00ED4967">
              <w:br/>
              <w:t>- афиша основных событий в 200 городах по всему миру;</w:t>
            </w:r>
            <w:r w:rsidRPr="00ED4967">
              <w:br/>
              <w:t>- приложение по покупке авиабилетов;</w:t>
            </w:r>
            <w:r w:rsidRPr="00ED4967">
              <w:br/>
              <w:t>- аудиогид.</w:t>
            </w:r>
          </w:p>
        </w:tc>
      </w:tr>
      <w:permEnd w:id="815075302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A66ABD" w:rsidRPr="00A66ABD" w:rsidRDefault="000841CD" w:rsidP="00126616"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297734298" w:edGrp="everyone"/>
      <w:r w:rsidR="00D505A2">
        <w:t xml:space="preserve">   </w:t>
      </w:r>
      <w:r w:rsidR="00A66ABD" w:rsidRPr="00A66ABD">
        <w:t>Критер</w:t>
      </w:r>
      <w:r w:rsidR="00A66ABD">
        <w:t>ии оценки по 4-х балльной шкале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8225"/>
      </w:tblGrid>
      <w:tr w:rsidR="00A66ABD" w:rsidTr="00126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Оценка</w:t>
            </w:r>
          </w:p>
          <w:p w:rsidR="00A66ABD" w:rsidRPr="00A66ABD" w:rsidRDefault="00A66ABD" w:rsidP="00126616">
            <w:r w:rsidRPr="00A66ABD">
              <w:t>экзаменатора,</w:t>
            </w:r>
          </w:p>
          <w:p w:rsidR="00A66ABD" w:rsidRPr="00A66ABD" w:rsidRDefault="00A66ABD" w:rsidP="00126616">
            <w:r w:rsidRPr="00A66ABD">
              <w:t>уровен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Критерии (дописать критерии в соответствии с компетенциями)</w:t>
            </w:r>
          </w:p>
        </w:tc>
      </w:tr>
      <w:tr w:rsidR="00A66ABD" w:rsidTr="00126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«отлично»,</w:t>
            </w:r>
          </w:p>
          <w:p w:rsidR="00A66ABD" w:rsidRPr="00A66ABD" w:rsidRDefault="00A66ABD" w:rsidP="00126616">
            <w:r w:rsidRPr="00A66ABD">
              <w:lastRenderedPageBreak/>
              <w:t>высокий уровен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lastRenderedPageBreak/>
              <w:t xml:space="preserve">Слушатель показал прочные знания основных положений учебной программы </w:t>
            </w:r>
            <w:r w:rsidRPr="00A66ABD">
              <w:lastRenderedPageBreak/>
              <w:t>(дисциплины), умение самостоятельно решать конкретные практические задачи повышенной сложности, свободно использовать справочную литературу, делать обоснованные выводы из результатов расчетов или экспериментов</w:t>
            </w:r>
          </w:p>
        </w:tc>
      </w:tr>
      <w:tr w:rsidR="00A66ABD" w:rsidTr="00126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lastRenderedPageBreak/>
              <w:t>«хорошо», повышенный уровен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Слушатель показал прочные знания основных положений учебной программы (дисциплины)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 результаты  расчетов или эксперимента</w:t>
            </w:r>
          </w:p>
        </w:tc>
      </w:tr>
      <w:tr w:rsidR="00A66ABD" w:rsidTr="00126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«удовлетворительно»,</w:t>
            </w:r>
          </w:p>
          <w:p w:rsidR="00A66ABD" w:rsidRPr="00A66ABD" w:rsidRDefault="00A66ABD" w:rsidP="00126616">
            <w:r w:rsidRPr="00A66ABD">
              <w:t>пороговый уровень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Слушатель показал  знание основных положений учебной программы (дисциплины), умение получить с помощью преподавателя правильное решение конкретной практической задачи из числа предусмотренных рабочей программой, знакомство  с рекомендованной справочной литературой</w:t>
            </w:r>
          </w:p>
        </w:tc>
      </w:tr>
      <w:tr w:rsidR="00A66ABD" w:rsidTr="00126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«неудовлетворительно», ниже порогового уровн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proofErr w:type="gramStart"/>
            <w:r w:rsidRPr="00A66ABD">
              <w:t xml:space="preserve">При ответе обучающегося выявились существенные пробелы в знаниях основных положений учебной программы (дисциплины), неумение  с помощью преподавателя получить правильное решение конкретной практической задачи из числа предусмотренных рабочей программой </w:t>
            </w:r>
            <w:proofErr w:type="gramEnd"/>
          </w:p>
        </w:tc>
      </w:tr>
    </w:tbl>
    <w:p w:rsidR="00A66ABD" w:rsidRPr="00A66ABD" w:rsidRDefault="00A66ABD" w:rsidP="00A66ABD"/>
    <w:p w:rsidR="00A66ABD" w:rsidRPr="00A66ABD" w:rsidRDefault="00A66ABD" w:rsidP="00A66ABD">
      <w:r w:rsidRPr="00A66ABD">
        <w:t>Критерии оценки по 2-х балльной шкале</w:t>
      </w:r>
    </w:p>
    <w:p w:rsidR="00A66ABD" w:rsidRPr="00A66ABD" w:rsidRDefault="00A66ABD" w:rsidP="00A66AB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22"/>
      </w:tblGrid>
      <w:tr w:rsidR="00A66ABD" w:rsidTr="00126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Результат заче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Критерии (дописать критерии в соответствии с компетенциями)</w:t>
            </w:r>
          </w:p>
        </w:tc>
      </w:tr>
      <w:tr w:rsidR="00A66ABD" w:rsidTr="00126616">
        <w:trPr>
          <w:trHeight w:val="6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BD" w:rsidRPr="00A66ABD" w:rsidRDefault="00A66ABD" w:rsidP="00126616">
            <w:r w:rsidRPr="00A66ABD">
              <w:t xml:space="preserve">«зачтено» </w:t>
            </w:r>
          </w:p>
          <w:p w:rsidR="00A66ABD" w:rsidRPr="00A66ABD" w:rsidRDefault="00A66ABD" w:rsidP="00126616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Слушатель показал знания основных положений учебной программы (дисциплины), умение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 результаты  расчетов или эксперимента</w:t>
            </w:r>
          </w:p>
        </w:tc>
      </w:tr>
      <w:tr w:rsidR="00A66ABD" w:rsidTr="0012661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«не зачтено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proofErr w:type="gramStart"/>
            <w:r w:rsidRPr="00A66ABD">
              <w:t>При ответе обучающегося выявились существенные пробелы в знаниях основных положений учебной программы (дисциплины), неумение  с помощью преподавателя получить правильное решение конкретной практической задачи из числа предусмотренных рабочей программой учебной дисциплины</w:t>
            </w:r>
            <w:proofErr w:type="gramEnd"/>
          </w:p>
        </w:tc>
      </w:tr>
    </w:tbl>
    <w:p w:rsidR="00A66ABD" w:rsidRPr="00A66ABD" w:rsidRDefault="00A66ABD" w:rsidP="00A66ABD">
      <w:r w:rsidRPr="00A66ABD">
        <w:t xml:space="preserve">Шкала оценивания компетенций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91"/>
        <w:gridCol w:w="1783"/>
        <w:gridCol w:w="1783"/>
        <w:gridCol w:w="1535"/>
      </w:tblGrid>
      <w:tr w:rsidR="00A66ABD" w:rsidTr="00126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Виды оценок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Оценки</w:t>
            </w:r>
          </w:p>
        </w:tc>
      </w:tr>
      <w:tr w:rsidR="00A66ABD" w:rsidTr="00A66ABD">
        <w:trPr>
          <w:trHeight w:val="17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 xml:space="preserve">Академическая оценка по 4-х балльной шкале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неудовлетворительно</w:t>
            </w:r>
          </w:p>
          <w:p w:rsidR="00A66ABD" w:rsidRPr="00A66ABD" w:rsidRDefault="00A66ABD" w:rsidP="00126616">
            <w:r w:rsidRPr="00A66ABD">
              <w:t>(менее 60% правильных ответ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 xml:space="preserve">удовлетворительно </w:t>
            </w:r>
          </w:p>
          <w:p w:rsidR="00A66ABD" w:rsidRPr="00A66ABD" w:rsidRDefault="00A66ABD" w:rsidP="00126616">
            <w:r w:rsidRPr="00A66ABD">
              <w:t>(60%-70% правильных ответ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хорошо</w:t>
            </w:r>
          </w:p>
          <w:p w:rsidR="00A66ABD" w:rsidRPr="00A66ABD" w:rsidRDefault="00A66ABD" w:rsidP="00126616">
            <w:r w:rsidRPr="00A66ABD">
              <w:t>(70%-85% правильных ответов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отлично</w:t>
            </w:r>
          </w:p>
          <w:p w:rsidR="00A66ABD" w:rsidRPr="00A66ABD" w:rsidRDefault="00A66ABD" w:rsidP="00126616">
            <w:r w:rsidRPr="00A66ABD">
              <w:t>(85%-100% правильных ответов)</w:t>
            </w:r>
          </w:p>
        </w:tc>
      </w:tr>
      <w:tr w:rsidR="00A66ABD" w:rsidTr="0012661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t>Академическая оценка по 2-</w:t>
            </w:r>
            <w:r w:rsidRPr="00A66ABD">
              <w:lastRenderedPageBreak/>
              <w:t>х балльной шк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lastRenderedPageBreak/>
              <w:t>Не зачтено</w:t>
            </w:r>
          </w:p>
          <w:p w:rsidR="00A66ABD" w:rsidRPr="00A66ABD" w:rsidRDefault="00A66ABD" w:rsidP="00126616">
            <w:r w:rsidRPr="00A66ABD">
              <w:lastRenderedPageBreak/>
              <w:t>(менее 60% правильных ответов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BD" w:rsidRPr="00A66ABD" w:rsidRDefault="00A66ABD" w:rsidP="00126616">
            <w:r w:rsidRPr="00A66ABD">
              <w:lastRenderedPageBreak/>
              <w:t>Зачтено</w:t>
            </w:r>
          </w:p>
          <w:p w:rsidR="00A66ABD" w:rsidRPr="00A66ABD" w:rsidRDefault="00A66ABD" w:rsidP="00126616">
            <w:r w:rsidRPr="00A66ABD">
              <w:lastRenderedPageBreak/>
              <w:t>(более 60% правильных ответов)</w:t>
            </w:r>
          </w:p>
        </w:tc>
      </w:tr>
    </w:tbl>
    <w:permEnd w:id="297734298"/>
    <w:p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lastRenderedPageBreak/>
        <w:t>.</w:t>
      </w:r>
    </w:p>
    <w:p w:rsidR="0082624D" w:rsidRDefault="000841CD" w:rsidP="0082624D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74677890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D505A2">
        <w:t xml:space="preserve">  </w:t>
      </w:r>
    </w:p>
    <w:p w:rsidR="0082624D" w:rsidRDefault="0082624D" w:rsidP="0082624D">
      <w:pPr>
        <w:pStyle w:val="a4"/>
      </w:pPr>
    </w:p>
    <w:p w:rsidR="0082624D" w:rsidRDefault="0082624D" w:rsidP="00185AB3">
      <w:r w:rsidRPr="0082624D">
        <w:t>Модуль  1. Способы привлечения туристов</w:t>
      </w:r>
    </w:p>
    <w:p w:rsidR="009225D6" w:rsidRDefault="009225D6" w:rsidP="00185AB3">
      <w:r>
        <w:t xml:space="preserve">Задание 1. Распишите основные туристические бренды вашего региона и составьте план экскурсий по ним. </w:t>
      </w:r>
    </w:p>
    <w:p w:rsidR="009225D6" w:rsidRDefault="0082624D" w:rsidP="00185AB3">
      <w:r w:rsidRPr="0082624D">
        <w:t>Модуль 2. Доступность информации в туризме</w:t>
      </w:r>
    </w:p>
    <w:p w:rsidR="009225D6" w:rsidRDefault="009225D6" w:rsidP="00185AB3">
      <w:r>
        <w:t xml:space="preserve">Задание 1. Распишите основные официальные сайты туристических компаний вашего региона и направление их деятельности. </w:t>
      </w:r>
    </w:p>
    <w:p w:rsidR="009225D6" w:rsidRDefault="009225D6" w:rsidP="00185AB3">
      <w:r>
        <w:t xml:space="preserve">Задание 2. Создайте </w:t>
      </w:r>
      <w:r w:rsidR="00C42C06">
        <w:t>сообщество</w:t>
      </w:r>
      <w:r>
        <w:t xml:space="preserve"> </w:t>
      </w:r>
      <w:proofErr w:type="spellStart"/>
      <w:r>
        <w:t>ВКонтакте</w:t>
      </w:r>
      <w:proofErr w:type="spellEnd"/>
      <w:r>
        <w:t xml:space="preserve"> </w:t>
      </w:r>
      <w:r w:rsidR="00C42C06">
        <w:t xml:space="preserve"> согласно </w:t>
      </w:r>
      <w:proofErr w:type="spellStart"/>
      <w:r w:rsidR="00C42C06">
        <w:t>видеоинструкции</w:t>
      </w:r>
      <w:proofErr w:type="spellEnd"/>
      <w:r w:rsidR="00C42C06">
        <w:t xml:space="preserve">, предоставленной на занятии. </w:t>
      </w:r>
    </w:p>
    <w:p w:rsidR="009225D6" w:rsidRDefault="0082624D" w:rsidP="009225D6">
      <w:r w:rsidRPr="0082624D">
        <w:t>Модуль 3. Туристический сервис</w:t>
      </w:r>
      <w:r w:rsidR="009225D6" w:rsidRPr="009225D6">
        <w:t xml:space="preserve"> </w:t>
      </w:r>
    </w:p>
    <w:p w:rsidR="009225D6" w:rsidRPr="009225D6" w:rsidRDefault="009225D6" w:rsidP="009225D6">
      <w:r>
        <w:t xml:space="preserve">Задание 1. </w:t>
      </w:r>
      <w:r w:rsidRPr="009225D6">
        <w:t>Составьте однодневную экскурсию по городу Барселона, пользуясь электронными путеводителями и аудиогидами. Критерии</w:t>
      </w:r>
      <w:r>
        <w:t>,</w:t>
      </w:r>
      <w:r w:rsidRPr="009225D6">
        <w:t xml:space="preserve"> на которые стоит обратить внимание:</w:t>
      </w:r>
    </w:p>
    <w:p w:rsidR="009225D6" w:rsidRPr="009225D6" w:rsidRDefault="009225D6" w:rsidP="009225D6">
      <w:r w:rsidRPr="009225D6">
        <w:t>-Экскурсия проходит 15 июля, с 9 утра до 18 часов вечера;</w:t>
      </w:r>
    </w:p>
    <w:p w:rsidR="009225D6" w:rsidRPr="009225D6" w:rsidRDefault="009225D6" w:rsidP="009225D6">
      <w:r>
        <w:t xml:space="preserve">-Распишите программу по </w:t>
      </w:r>
      <w:proofErr w:type="gramStart"/>
      <w:r>
        <w:t>часам</w:t>
      </w:r>
      <w:proofErr w:type="gramEnd"/>
      <w:r>
        <w:t xml:space="preserve"> -</w:t>
      </w:r>
      <w:r w:rsidRPr="009225D6">
        <w:t xml:space="preserve"> где в </w:t>
      </w:r>
      <w:proofErr w:type="gramStart"/>
      <w:r w:rsidRPr="009225D6">
        <w:t>какое</w:t>
      </w:r>
      <w:proofErr w:type="gramEnd"/>
      <w:r w:rsidRPr="009225D6">
        <w:t xml:space="preserve"> время вы будете;</w:t>
      </w:r>
    </w:p>
    <w:p w:rsidR="009225D6" w:rsidRPr="009225D6" w:rsidRDefault="009225D6" w:rsidP="009225D6">
      <w:r w:rsidRPr="009225D6">
        <w:t>-Продумайте трансфер для группы из 6 человек, воспользуйтесь сервисами организации трансфера или прокатом авто;</w:t>
      </w:r>
    </w:p>
    <w:p w:rsidR="009225D6" w:rsidRPr="009225D6" w:rsidRDefault="009225D6" w:rsidP="009225D6">
      <w:r w:rsidRPr="009225D6">
        <w:t xml:space="preserve">-Продумайте место для организации обеда (какое заведение и почему именно там), пользуйтесь сервисом </w:t>
      </w:r>
      <w:proofErr w:type="spellStart"/>
      <w:r w:rsidRPr="009225D6">
        <w:t>Tripadvisor</w:t>
      </w:r>
      <w:proofErr w:type="spellEnd"/>
      <w:r w:rsidRPr="009225D6">
        <w:t>;</w:t>
      </w:r>
    </w:p>
    <w:p w:rsidR="009225D6" w:rsidRPr="009225D6" w:rsidRDefault="009225D6" w:rsidP="009225D6">
      <w:r w:rsidRPr="009225D6">
        <w:t>-Предложите 2-3 варианта экскурсий (или экскурсоводов), пользуясь сервисами подбора экскурсий;</w:t>
      </w:r>
    </w:p>
    <w:p w:rsidR="0082624D" w:rsidRDefault="009225D6" w:rsidP="009225D6">
      <w:r w:rsidRPr="009225D6">
        <w:t xml:space="preserve">-Просчитайте стоимость экскурсионного дня для группы из 6 человек (трансферы, экскурсовод, входные билеты, </w:t>
      </w:r>
      <w:proofErr w:type="gramStart"/>
      <w:r w:rsidRPr="009225D6">
        <w:t>без</w:t>
      </w:r>
      <w:proofErr w:type="gramEnd"/>
      <w:r w:rsidRPr="009225D6">
        <w:t xml:space="preserve"> </w:t>
      </w:r>
      <w:proofErr w:type="gramStart"/>
      <w:r w:rsidRPr="009225D6">
        <w:t>стоимость</w:t>
      </w:r>
      <w:proofErr w:type="gramEnd"/>
      <w:r w:rsidRPr="009225D6">
        <w:t xml:space="preserve"> обеда).</w:t>
      </w:r>
      <w:r>
        <w:t xml:space="preserve"> </w:t>
      </w:r>
    </w:p>
    <w:p w:rsidR="0082624D" w:rsidRDefault="0082624D" w:rsidP="00185AB3">
      <w:r w:rsidRPr="0082624D">
        <w:t>Модуль 4. Информационные системы в туризме</w:t>
      </w:r>
    </w:p>
    <w:p w:rsidR="009225D6" w:rsidRDefault="009225D6" w:rsidP="00185AB3">
      <w:r>
        <w:t xml:space="preserve">Задание 1. </w:t>
      </w:r>
      <w:r w:rsidR="00C42C06">
        <w:t>Создайте свой экскурсионный тур с помощью информационных систем, путеводителей и сервисов помощи туристу, о которых узнаете из видео занятий</w:t>
      </w:r>
    </w:p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74677890"/>
      <w:r>
        <w:rPr>
          <w:b/>
        </w:rPr>
        <w:t>.</w:t>
      </w:r>
    </w:p>
    <w:p w:rsidR="00185AB3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684107096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141020" w:rsidRDefault="00141020" w:rsidP="00DE3CBB">
      <w:pPr>
        <w:pStyle w:val="a4"/>
        <w:ind w:left="360"/>
      </w:pPr>
      <w:r>
        <w:t>Примеры тестов:</w:t>
      </w:r>
    </w:p>
    <w:p w:rsidR="00185AB3" w:rsidRDefault="00185AB3" w:rsidP="00DE3CBB">
      <w:pPr>
        <w:pStyle w:val="a4"/>
        <w:ind w:left="360"/>
      </w:pPr>
      <w:r>
        <w:t>Модуль 1.</w:t>
      </w:r>
    </w:p>
    <w:p w:rsidR="00185AB3" w:rsidRPr="00185AB3" w:rsidRDefault="00185AB3" w:rsidP="00185AB3">
      <w:pPr>
        <w:pStyle w:val="a4"/>
      </w:pPr>
      <w:r w:rsidRPr="006B1CF6">
        <w:t>Туристический бренд</w:t>
      </w:r>
      <w:r w:rsidRPr="00185AB3">
        <w:t xml:space="preserve">  – это…</w:t>
      </w:r>
    </w:p>
    <w:p w:rsidR="00185AB3" w:rsidRDefault="00185AB3" w:rsidP="00185AB3">
      <w:pPr>
        <w:pStyle w:val="a4"/>
      </w:pPr>
      <w:r w:rsidRPr="006B1CF6">
        <w:lastRenderedPageBreak/>
        <w:t>известный объект или комплекс объектов культурно-исторического наследия</w:t>
      </w:r>
    </w:p>
    <w:p w:rsidR="00185AB3" w:rsidRDefault="00185AB3" w:rsidP="00185AB3">
      <w:pPr>
        <w:pStyle w:val="a4"/>
      </w:pPr>
      <w:r w:rsidRPr="006B1CF6">
        <w:t>маршрут, который охватывает посещение данных объектов</w:t>
      </w:r>
    </w:p>
    <w:p w:rsidR="00185AB3" w:rsidRDefault="00185AB3" w:rsidP="00185AB3">
      <w:pPr>
        <w:pStyle w:val="a4"/>
      </w:pPr>
      <w:r>
        <w:t>всё вышеперечисленное</w:t>
      </w:r>
    </w:p>
    <w:p w:rsidR="00185AB3" w:rsidRDefault="00185AB3" w:rsidP="00185AB3">
      <w:pPr>
        <w:pStyle w:val="a4"/>
      </w:pPr>
    </w:p>
    <w:p w:rsidR="00185AB3" w:rsidRPr="006B1CF6" w:rsidRDefault="00185AB3" w:rsidP="00185AB3">
      <w:pPr>
        <w:pStyle w:val="a4"/>
      </w:pPr>
    </w:p>
    <w:p w:rsidR="00185AB3" w:rsidRPr="00185AB3" w:rsidRDefault="00185AB3" w:rsidP="00185AB3">
      <w:pPr>
        <w:pStyle w:val="a4"/>
      </w:pPr>
      <w:r>
        <w:t>К какому типу туристических брендов относится оз. Байкал:</w:t>
      </w:r>
    </w:p>
    <w:p w:rsidR="00185AB3" w:rsidRDefault="00185AB3" w:rsidP="00185AB3">
      <w:pPr>
        <w:pStyle w:val="a4"/>
      </w:pPr>
      <w:r>
        <w:t>Природные объекты</w:t>
      </w:r>
    </w:p>
    <w:p w:rsidR="00185AB3" w:rsidRDefault="00185AB3" w:rsidP="00185AB3">
      <w:pPr>
        <w:pStyle w:val="a4"/>
      </w:pPr>
      <w:r>
        <w:t>Часть территории</w:t>
      </w:r>
    </w:p>
    <w:p w:rsidR="00185AB3" w:rsidRDefault="00185AB3" w:rsidP="00185AB3">
      <w:pPr>
        <w:pStyle w:val="a4"/>
      </w:pPr>
      <w:r>
        <w:t>Брендовые туры</w:t>
      </w:r>
    </w:p>
    <w:p w:rsidR="00185AB3" w:rsidRDefault="00185AB3" w:rsidP="00185AB3">
      <w:pPr>
        <w:pStyle w:val="a4"/>
      </w:pPr>
    </w:p>
    <w:p w:rsidR="00185AB3" w:rsidRPr="00185AB3" w:rsidRDefault="00185AB3" w:rsidP="00185AB3">
      <w:pPr>
        <w:pStyle w:val="a4"/>
      </w:pPr>
      <w:r>
        <w:t>Одна из основных задач</w:t>
      </w:r>
      <w:r w:rsidRPr="00185AB3">
        <w:t xml:space="preserve"> которую решает бренд:</w:t>
      </w:r>
    </w:p>
    <w:p w:rsidR="00185AB3" w:rsidRDefault="00185AB3" w:rsidP="00185AB3">
      <w:pPr>
        <w:pStyle w:val="a4"/>
      </w:pPr>
      <w:r>
        <w:t>Упрощение выбора туристического продукта потребителем</w:t>
      </w:r>
    </w:p>
    <w:p w:rsidR="00185AB3" w:rsidRDefault="00185AB3" w:rsidP="00185AB3">
      <w:pPr>
        <w:pStyle w:val="a4"/>
      </w:pPr>
      <w:r>
        <w:t>Продавать определенные туристические продукты</w:t>
      </w:r>
    </w:p>
    <w:p w:rsidR="00185AB3" w:rsidRDefault="00185AB3" w:rsidP="00185AB3">
      <w:pPr>
        <w:pStyle w:val="a4"/>
      </w:pPr>
      <w:r>
        <w:t>Понижать цены на услуги конкурентов</w:t>
      </w:r>
    </w:p>
    <w:p w:rsidR="00185AB3" w:rsidRDefault="00185AB3" w:rsidP="00185AB3">
      <w:pPr>
        <w:pStyle w:val="a4"/>
      </w:pPr>
    </w:p>
    <w:p w:rsidR="00185AB3" w:rsidRPr="00185AB3" w:rsidRDefault="00185AB3" w:rsidP="00185AB3">
      <w:pPr>
        <w:pStyle w:val="a4"/>
      </w:pPr>
      <w:r>
        <w:t>В</w:t>
      </w:r>
      <w:r w:rsidRPr="00185AB3">
        <w:t>ыбирая туристический бренд, потребители предпочтут тот, который будет подходить им:</w:t>
      </w:r>
    </w:p>
    <w:p w:rsidR="00185AB3" w:rsidRDefault="00185AB3" w:rsidP="00185AB3">
      <w:pPr>
        <w:pStyle w:val="a4"/>
      </w:pPr>
      <w:r>
        <w:t>По  характерным чертам</w:t>
      </w:r>
    </w:p>
    <w:p w:rsidR="00185AB3" w:rsidRDefault="00185AB3" w:rsidP="00185AB3">
      <w:pPr>
        <w:pStyle w:val="a4"/>
      </w:pPr>
      <w:r>
        <w:t>По внешнему виду</w:t>
      </w:r>
    </w:p>
    <w:p w:rsidR="00185AB3" w:rsidRDefault="00185AB3" w:rsidP="00185AB3">
      <w:pPr>
        <w:pStyle w:val="a4"/>
      </w:pPr>
      <w:r>
        <w:t>По бюджету</w:t>
      </w:r>
    </w:p>
    <w:p w:rsidR="00185AB3" w:rsidRDefault="00185AB3" w:rsidP="00185AB3">
      <w:pPr>
        <w:pStyle w:val="a4"/>
      </w:pPr>
    </w:p>
    <w:p w:rsidR="00185AB3" w:rsidRPr="00185AB3" w:rsidRDefault="00185AB3" w:rsidP="00185AB3">
      <w:pPr>
        <w:pStyle w:val="a4"/>
      </w:pPr>
      <w:r>
        <w:t>Торговая марка – это…</w:t>
      </w:r>
    </w:p>
    <w:p w:rsidR="00185AB3" w:rsidRDefault="00185AB3" w:rsidP="00185AB3">
      <w:pPr>
        <w:pStyle w:val="a4"/>
      </w:pPr>
      <w:r>
        <w:t>Понятие юридическое</w:t>
      </w:r>
    </w:p>
    <w:p w:rsidR="00185AB3" w:rsidRDefault="00185AB3" w:rsidP="00185AB3">
      <w:pPr>
        <w:pStyle w:val="a4"/>
      </w:pPr>
      <w:r>
        <w:t>Понятие официальное</w:t>
      </w:r>
    </w:p>
    <w:p w:rsidR="00185AB3" w:rsidRDefault="00185AB3" w:rsidP="00185AB3">
      <w:pPr>
        <w:pStyle w:val="a4"/>
      </w:pPr>
      <w:r>
        <w:t>Всё вышеперечисленное</w:t>
      </w:r>
    </w:p>
    <w:p w:rsidR="00185AB3" w:rsidRDefault="00185AB3" w:rsidP="00DE3CBB">
      <w:pPr>
        <w:pStyle w:val="a4"/>
        <w:ind w:left="360"/>
      </w:pPr>
      <w:r>
        <w:t>Модуль 2.</w:t>
      </w:r>
    </w:p>
    <w:p w:rsidR="00185AB3" w:rsidRPr="00185AB3" w:rsidRDefault="00185AB3" w:rsidP="00E07C1E">
      <w:pPr>
        <w:divId w:val="955601272"/>
      </w:pPr>
      <w:r w:rsidRPr="00185AB3">
        <w:t>Хороший сайт туристической сферы должен иметь…</w:t>
      </w:r>
      <w:r w:rsidRPr="00185AB3">
        <w:br/>
        <w:t>- англоязычную версию;</w:t>
      </w:r>
      <w:r w:rsidRPr="00185AB3">
        <w:br/>
        <w:t>- прогноз погоды;</w:t>
      </w:r>
      <w:r w:rsidRPr="00185AB3">
        <w:br/>
        <w:t>- информацию о местных жителях.</w:t>
      </w:r>
      <w:r w:rsidRPr="00185AB3">
        <w:br/>
      </w:r>
      <w:r w:rsidRPr="00185AB3">
        <w:br/>
        <w:t>Социальные сети – это источник продаж в туризме на…</w:t>
      </w:r>
      <w:r w:rsidRPr="00185AB3">
        <w:br/>
        <w:t>- 50-80%;</w:t>
      </w:r>
      <w:r w:rsidRPr="00185AB3">
        <w:br/>
        <w:t>- 30-50%;</w:t>
      </w:r>
      <w:r w:rsidRPr="00185AB3">
        <w:br/>
        <w:t>- 10-30%.</w:t>
      </w:r>
    </w:p>
    <w:p w:rsidR="00185AB3" w:rsidRDefault="00185AB3" w:rsidP="00DE3CBB">
      <w:pPr>
        <w:pStyle w:val="a4"/>
        <w:ind w:left="360"/>
      </w:pPr>
      <w:r w:rsidRPr="00185AB3">
        <w:t>Туристическая отрасль в интернете должна быть представлена в виде…</w:t>
      </w:r>
      <w:r w:rsidRPr="00185AB3">
        <w:br/>
        <w:t xml:space="preserve">- сайта и каналов в </w:t>
      </w:r>
      <w:proofErr w:type="spellStart"/>
      <w:r w:rsidRPr="00185AB3">
        <w:t>соцсетях</w:t>
      </w:r>
      <w:proofErr w:type="spellEnd"/>
      <w:r w:rsidRPr="00185AB3">
        <w:t>;</w:t>
      </w:r>
      <w:r w:rsidRPr="00185AB3">
        <w:br/>
        <w:t>- только сайтом;</w:t>
      </w:r>
      <w:r w:rsidRPr="00185AB3">
        <w:br/>
        <w:t>-</w:t>
      </w:r>
      <w:r>
        <w:t xml:space="preserve"> только каналами в </w:t>
      </w:r>
      <w:proofErr w:type="spellStart"/>
      <w:r>
        <w:t>соцсетях</w:t>
      </w:r>
      <w:proofErr w:type="spellEnd"/>
      <w:r>
        <w:t>.</w:t>
      </w:r>
      <w:r>
        <w:br/>
      </w:r>
      <w:r>
        <w:br/>
      </w:r>
      <w:r w:rsidRPr="00185AB3">
        <w:t xml:space="preserve"> Преимущество каналов в </w:t>
      </w:r>
      <w:proofErr w:type="spellStart"/>
      <w:r w:rsidRPr="00185AB3">
        <w:t>соцсетях</w:t>
      </w:r>
      <w:proofErr w:type="spellEnd"/>
      <w:r w:rsidRPr="00185AB3">
        <w:t xml:space="preserve"> перед сайтом…</w:t>
      </w:r>
      <w:r w:rsidRPr="00185AB3">
        <w:br/>
        <w:t>- более оперативный способ донесения информации;</w:t>
      </w:r>
      <w:r w:rsidRPr="00185AB3">
        <w:br/>
        <w:t>- более дешевый вариант;</w:t>
      </w:r>
      <w:r w:rsidRPr="00185AB3">
        <w:br/>
        <w:t>- более до</w:t>
      </w:r>
      <w:r>
        <w:t>ступный способ коммуникаций.</w:t>
      </w:r>
      <w:r>
        <w:br/>
      </w:r>
      <w:r>
        <w:br/>
      </w:r>
      <w:r w:rsidRPr="00185AB3">
        <w:t xml:space="preserve"> Travelata.ru – это сайт…</w:t>
      </w:r>
      <w:r w:rsidRPr="00185AB3">
        <w:br/>
      </w:r>
      <w:r w:rsidRPr="00185AB3">
        <w:lastRenderedPageBreak/>
        <w:t>- продажи пакетных туров;</w:t>
      </w:r>
      <w:r w:rsidRPr="00185AB3">
        <w:br/>
        <w:t>- продажи авиабилетов;</w:t>
      </w:r>
      <w:r w:rsidRPr="00185AB3">
        <w:br/>
        <w:t>- продажи туристических страховок.</w:t>
      </w:r>
    </w:p>
    <w:p w:rsidR="00185AB3" w:rsidRDefault="00185AB3" w:rsidP="00DE3CBB">
      <w:pPr>
        <w:pStyle w:val="a4"/>
        <w:ind w:left="360"/>
      </w:pPr>
    </w:p>
    <w:p w:rsidR="00185AB3" w:rsidRDefault="00185AB3" w:rsidP="00DE3CBB">
      <w:pPr>
        <w:pStyle w:val="a4"/>
        <w:ind w:left="360"/>
      </w:pPr>
    </w:p>
    <w:p w:rsidR="00185AB3" w:rsidRDefault="00185AB3" w:rsidP="00DE3CBB">
      <w:pPr>
        <w:pStyle w:val="a4"/>
        <w:ind w:left="360"/>
      </w:pPr>
      <w:r>
        <w:t>Модуль 3.</w:t>
      </w:r>
    </w:p>
    <w:p w:rsidR="00185AB3" w:rsidRPr="00185AB3" w:rsidRDefault="00185AB3" w:rsidP="00185AB3">
      <w:r>
        <w:t xml:space="preserve">1. </w:t>
      </w:r>
      <w:r w:rsidRPr="00185AB3">
        <w:t>Выберите сайт, который не относится к продажам авиабилетов:</w:t>
      </w:r>
      <w:r w:rsidRPr="00185AB3">
        <w:br/>
        <w:t>- airbnb.com;</w:t>
      </w:r>
      <w:r w:rsidRPr="00185AB3">
        <w:br/>
        <w:t>- skyscanner.ru;</w:t>
      </w:r>
      <w:r w:rsidRPr="00185AB3">
        <w:br/>
        <w:t>- momondo.ru.</w:t>
      </w:r>
    </w:p>
    <w:p w:rsidR="00185AB3" w:rsidRPr="00185AB3" w:rsidRDefault="00185AB3" w:rsidP="00185AB3">
      <w:r w:rsidRPr="00185AB3">
        <w:t xml:space="preserve">2. Выберите сервис, которого нет на сайте </w:t>
      </w:r>
      <w:proofErr w:type="spellStart"/>
      <w:r w:rsidRPr="00185AB3">
        <w:t>Aviasales</w:t>
      </w:r>
      <w:proofErr w:type="spellEnd"/>
      <w:r w:rsidRPr="00185AB3">
        <w:br/>
        <w:t>- бронирование экскурсий;</w:t>
      </w:r>
      <w:r w:rsidRPr="00185AB3">
        <w:br/>
        <w:t>- бот низких цен;</w:t>
      </w:r>
      <w:r w:rsidRPr="00185AB3">
        <w:br/>
        <w:t>- календарь низких цен.</w:t>
      </w:r>
    </w:p>
    <w:p w:rsidR="00185AB3" w:rsidRPr="00185AB3" w:rsidRDefault="00185AB3" w:rsidP="00185AB3">
      <w:r w:rsidRPr="00185AB3">
        <w:t>3. На что обязательно обращаем внимание при покупке авиабилета:</w:t>
      </w:r>
      <w:r w:rsidRPr="00185AB3">
        <w:br/>
        <w:t>- требуется ли виза при транзите;</w:t>
      </w:r>
      <w:r w:rsidRPr="00185AB3">
        <w:br/>
        <w:t>- включено ли питание в стоимость;</w:t>
      </w:r>
      <w:r w:rsidRPr="00185AB3">
        <w:br/>
        <w:t>- возраст и модель самолета, на котором будет полет.</w:t>
      </w:r>
    </w:p>
    <w:p w:rsidR="00185AB3" w:rsidRPr="00185AB3" w:rsidRDefault="00185AB3" w:rsidP="00185AB3">
      <w:r w:rsidRPr="00185AB3">
        <w:t>4. Выберите сайт, который не относится к бронированию жилья:</w:t>
      </w:r>
      <w:r w:rsidRPr="00185AB3">
        <w:br/>
        <w:t>- tripster.ru;</w:t>
      </w:r>
      <w:r w:rsidRPr="00185AB3">
        <w:br/>
        <w:t>- booking.com;</w:t>
      </w:r>
      <w:r w:rsidRPr="00185AB3">
        <w:br/>
        <w:t>- hotellook.com.</w:t>
      </w:r>
    </w:p>
    <w:p w:rsidR="00185AB3" w:rsidRDefault="00185AB3" w:rsidP="00185AB3">
      <w:r w:rsidRPr="00185AB3">
        <w:t>5. На что обращаем внимание при бронировании жилья:</w:t>
      </w:r>
      <w:r w:rsidRPr="00185AB3">
        <w:br/>
        <w:t>- возможна ли отмена брони без удержания средств;</w:t>
      </w:r>
      <w:r w:rsidRPr="00185AB3">
        <w:br/>
        <w:t>- есть ли поблизости супермаркет;</w:t>
      </w:r>
      <w:r w:rsidRPr="00185AB3">
        <w:br/>
        <w:t>- на скольких языках говорит персонал.</w:t>
      </w:r>
    </w:p>
    <w:p w:rsidR="00185AB3" w:rsidRDefault="00185AB3" w:rsidP="00185AB3">
      <w:r>
        <w:t xml:space="preserve">Модуль 4. </w:t>
      </w:r>
    </w:p>
    <w:p w:rsidR="00185AB3" w:rsidRPr="00185AB3" w:rsidRDefault="00185AB3" w:rsidP="00185AB3">
      <w:r w:rsidRPr="00185AB3">
        <w:t>1. Название форума, содержащего большую библиотеку отчетов путешественников, советы и другую полезную информацию для путешественников:</w:t>
      </w:r>
      <w:r w:rsidRPr="00185AB3">
        <w:br/>
        <w:t xml:space="preserve">- Форум </w:t>
      </w:r>
      <w:proofErr w:type="spellStart"/>
      <w:r w:rsidRPr="00185AB3">
        <w:t>Винского</w:t>
      </w:r>
      <w:proofErr w:type="spellEnd"/>
      <w:r w:rsidRPr="00185AB3">
        <w:t>;</w:t>
      </w:r>
      <w:r w:rsidRPr="00185AB3">
        <w:br/>
        <w:t>- Форум Ильинского;</w:t>
      </w:r>
      <w:r w:rsidRPr="00185AB3">
        <w:br/>
        <w:t xml:space="preserve">- Форум </w:t>
      </w:r>
      <w:proofErr w:type="spellStart"/>
      <w:r w:rsidRPr="00185AB3">
        <w:t>Синкевича</w:t>
      </w:r>
      <w:proofErr w:type="spellEnd"/>
      <w:r w:rsidRPr="00185AB3">
        <w:t>.</w:t>
      </w:r>
    </w:p>
    <w:p w:rsidR="00185AB3" w:rsidRPr="00185AB3" w:rsidRDefault="00185AB3" w:rsidP="00185AB3">
      <w:r w:rsidRPr="00185AB3">
        <w:t>2. BLABLACAR – это сервис для …</w:t>
      </w:r>
      <w:r w:rsidRPr="00185AB3">
        <w:br/>
        <w:t xml:space="preserve">- поиска попутчиков на </w:t>
      </w:r>
      <w:proofErr w:type="spellStart"/>
      <w:r w:rsidRPr="00185AB3">
        <w:t>автопоездки</w:t>
      </w:r>
      <w:proofErr w:type="spellEnd"/>
      <w:r w:rsidRPr="00185AB3">
        <w:t>;</w:t>
      </w:r>
      <w:r w:rsidRPr="00185AB3">
        <w:br/>
        <w:t>- сервис аренды автомобилей;</w:t>
      </w:r>
      <w:r w:rsidRPr="00185AB3">
        <w:br/>
        <w:t>- сервис покупки страховок для путешественников</w:t>
      </w:r>
      <w:r w:rsidRPr="00185AB3">
        <w:br/>
      </w:r>
      <w:r w:rsidRPr="00185AB3">
        <w:br/>
        <w:t xml:space="preserve">3. Приложение </w:t>
      </w:r>
      <w:proofErr w:type="spellStart"/>
      <w:r w:rsidRPr="00185AB3">
        <w:t>Ulmon</w:t>
      </w:r>
      <w:proofErr w:type="spellEnd"/>
      <w:r w:rsidRPr="00185AB3">
        <w:t xml:space="preserve"> работает…</w:t>
      </w:r>
      <w:r w:rsidRPr="00185AB3">
        <w:br/>
        <w:t xml:space="preserve">- онлайн и </w:t>
      </w:r>
      <w:proofErr w:type="spellStart"/>
      <w:r w:rsidRPr="00185AB3">
        <w:t>оффлайн</w:t>
      </w:r>
      <w:proofErr w:type="spellEnd"/>
      <w:r w:rsidRPr="00185AB3">
        <w:br/>
        <w:t>- только онлайн</w:t>
      </w:r>
      <w:r w:rsidRPr="00185AB3">
        <w:br/>
        <w:t xml:space="preserve">- только </w:t>
      </w:r>
      <w:proofErr w:type="spellStart"/>
      <w:r w:rsidRPr="00185AB3">
        <w:t>оффлайн</w:t>
      </w:r>
      <w:proofErr w:type="spellEnd"/>
      <w:r w:rsidRPr="00185AB3">
        <w:br/>
      </w:r>
      <w:r w:rsidRPr="00185AB3">
        <w:lastRenderedPageBreak/>
        <w:br/>
        <w:t xml:space="preserve">4. На сайте </w:t>
      </w:r>
      <w:proofErr w:type="spellStart"/>
      <w:r w:rsidRPr="00185AB3">
        <w:t>Tripadvisor</w:t>
      </w:r>
      <w:proofErr w:type="spellEnd"/>
      <w:r w:rsidRPr="00185AB3">
        <w:t xml:space="preserve"> можно узнать…</w:t>
      </w:r>
      <w:r w:rsidRPr="00185AB3">
        <w:br/>
        <w:t xml:space="preserve">- отзывы путешественников </w:t>
      </w:r>
      <w:proofErr w:type="gramStart"/>
      <w:r w:rsidRPr="00185AB3">
        <w:t>о</w:t>
      </w:r>
      <w:proofErr w:type="gramEnd"/>
      <w:r w:rsidRPr="00185AB3">
        <w:t xml:space="preserve"> отелях, достопримечательностях, ресторанах и т.д.</w:t>
      </w:r>
      <w:r w:rsidRPr="00185AB3">
        <w:br/>
        <w:t>- стоимость проезда в общественном транспорте по всему миру,</w:t>
      </w:r>
      <w:r w:rsidRPr="00185AB3">
        <w:br/>
        <w:t>- стоимость горящих туров.</w:t>
      </w:r>
    </w:p>
    <w:p w:rsidR="00DE3CBB" w:rsidRPr="008C00F6" w:rsidRDefault="00185AB3" w:rsidP="00DE3CBB">
      <w:pPr>
        <w:pStyle w:val="a4"/>
        <w:ind w:left="360"/>
        <w:rPr>
          <w:b/>
        </w:rPr>
      </w:pPr>
      <w:r w:rsidRPr="00185AB3">
        <w:t xml:space="preserve">5. Сервис </w:t>
      </w:r>
      <w:proofErr w:type="spellStart"/>
      <w:r w:rsidRPr="00185AB3">
        <w:t>Google.maps</w:t>
      </w:r>
      <w:proofErr w:type="spellEnd"/>
      <w:r w:rsidRPr="00185AB3">
        <w:t xml:space="preserve"> в отличие от аналогичных сервисов позволяет…</w:t>
      </w:r>
      <w:r w:rsidRPr="00185AB3">
        <w:br/>
        <w:t>- строить и сохранять маршруты;</w:t>
      </w:r>
      <w:r w:rsidRPr="00185AB3">
        <w:br/>
        <w:t xml:space="preserve">- работать </w:t>
      </w:r>
      <w:proofErr w:type="spellStart"/>
      <w:r w:rsidRPr="00185AB3">
        <w:t>офф</w:t>
      </w:r>
      <w:r>
        <w:t>лайн</w:t>
      </w:r>
      <w:proofErr w:type="spellEnd"/>
      <w:r>
        <w:t>;</w:t>
      </w:r>
      <w:r>
        <w:br/>
        <w:t>- загружать путеводители.</w:t>
      </w:r>
      <w:proofErr w:type="gramStart"/>
      <w:r w:rsidR="00D505A2">
        <w:t xml:space="preserve">  </w:t>
      </w:r>
      <w:permEnd w:id="1684107096"/>
      <w:r w:rsidR="00D505A2">
        <w:rPr>
          <w:b/>
        </w:rPr>
        <w:t>.</w:t>
      </w:r>
      <w:proofErr w:type="gramEnd"/>
    </w:p>
    <w:p w:rsidR="00185AB3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927476686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</w:p>
    <w:p w:rsidR="00185AB3" w:rsidRPr="00185AB3" w:rsidRDefault="00185AB3" w:rsidP="00E07C1E">
      <w:r w:rsidRPr="00185AB3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85AB3" w:rsidRPr="00185AB3" w:rsidRDefault="00185AB3" w:rsidP="00E07C1E">
      <w:r w:rsidRPr="00185AB3">
        <w:t xml:space="preserve">Контроль результатов обучения </w:t>
      </w:r>
      <w:proofErr w:type="gramStart"/>
      <w:r w:rsidRPr="00185AB3">
        <w:t>обучающимися</w:t>
      </w:r>
      <w:proofErr w:type="gramEnd"/>
      <w:r w:rsidRPr="00185AB3">
        <w:t>, этапов и уровня формирования компетенций по дисциплине осуществляется через проведение входного, текущего, итогового контролей.</w:t>
      </w:r>
    </w:p>
    <w:p w:rsidR="00185AB3" w:rsidRPr="00185AB3" w:rsidRDefault="00185AB3" w:rsidP="00E07C1E">
      <w:r w:rsidRPr="00185AB3">
        <w:t>Изучаемы</w:t>
      </w:r>
      <w:r w:rsidR="00892E4F">
        <w:t>й</w:t>
      </w:r>
      <w:r w:rsidRPr="00185AB3">
        <w:t xml:space="preserve"> курс состоит из набора модулей. Объем учебного материала модуля раскрывает отдельную тему (раздел) изучаемого курса. После каждого модуля проводится тестирование. По каждому тесту модулей, а также по итоговому тестированию необходимо набрать более 60% правильных ответов для получения зачета.</w:t>
      </w:r>
    </w:p>
    <w:p w:rsidR="00772882" w:rsidRPr="008C00F6" w:rsidRDefault="00185AB3" w:rsidP="00C2642C">
      <w:pPr>
        <w:pStyle w:val="a4"/>
        <w:ind w:left="360"/>
        <w:rPr>
          <w:b/>
        </w:rPr>
      </w:pPr>
      <w:r w:rsidRPr="00185AB3">
        <w:t xml:space="preserve">Измерительные мероприятия в начале обучения для определения уровня владения </w:t>
      </w:r>
      <w:proofErr w:type="gramStart"/>
      <w:r w:rsidRPr="00185AB3">
        <w:t>обучающимся</w:t>
      </w:r>
      <w:proofErr w:type="gramEnd"/>
      <w:r w:rsidRPr="00185AB3">
        <w:t xml:space="preserve"> развиваемыми компетенциями – входное компьютерное тестирование.</w:t>
      </w:r>
      <w:r w:rsidR="00892E4F" w:rsidRPr="00892E4F">
        <w:t xml:space="preserve"> Итоговая аттестация проводится в соответствии с Положением по организации итоговой аттестации слушателей по дополнительным профессиональным программам, принятым ученым советом ФГБОУ </w:t>
      </w:r>
      <w:proofErr w:type="gramStart"/>
      <w:r w:rsidR="00892E4F" w:rsidRPr="00892E4F">
        <w:t>ВО</w:t>
      </w:r>
      <w:proofErr w:type="gramEnd"/>
      <w:r w:rsidR="00892E4F" w:rsidRPr="00892E4F">
        <w:t xml:space="preserve"> Башкирский ГАУ (от 30.06.2015 г.).  Формой итоговой аттестации слушателей установлен итоговый зачет в виде компьютерного тестирования</w:t>
      </w:r>
      <w:proofErr w:type="gramStart"/>
      <w:r w:rsidR="00892E4F" w:rsidRPr="00892E4F">
        <w:t>.</w:t>
      </w:r>
      <w:r w:rsidRPr="00185AB3">
        <w:t>.</w:t>
      </w:r>
      <w:r w:rsidR="00D505A2">
        <w:t xml:space="preserve">   </w:t>
      </w:r>
      <w:permEnd w:id="927476686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"/>
        <w:gridCol w:w="1866"/>
        <w:gridCol w:w="2289"/>
        <w:gridCol w:w="1253"/>
        <w:gridCol w:w="2060"/>
        <w:gridCol w:w="1570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937101623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778FF" w:rsidRPr="004778FF" w:rsidRDefault="004778FF" w:rsidP="004778FF">
            <w:proofErr w:type="spellStart"/>
            <w:r w:rsidRPr="004778FF">
              <w:t>Арасланбаев</w:t>
            </w:r>
            <w:proofErr w:type="spellEnd"/>
            <w:r w:rsidRPr="004778FF">
              <w:t xml:space="preserve"> </w:t>
            </w:r>
            <w:proofErr w:type="spellStart"/>
            <w:r w:rsidRPr="004778FF">
              <w:t>Ирек</w:t>
            </w:r>
            <w:proofErr w:type="spellEnd"/>
            <w:r w:rsidRPr="004778FF">
              <w:t xml:space="preserve"> </w:t>
            </w:r>
            <w:proofErr w:type="spellStart"/>
            <w:r w:rsidRPr="004778FF">
              <w:t>Вакильевич</w:t>
            </w:r>
            <w:proofErr w:type="spellEnd"/>
            <w:r w:rsidRPr="004778FF">
              <w:t xml:space="preserve"> – кандидат экономических наук, доцент кафедры бухгалтерского учета, статистики и информационны</w:t>
            </w:r>
            <w:r w:rsidRPr="004778FF">
              <w:lastRenderedPageBreak/>
              <w:t xml:space="preserve">х систем в экономике </w:t>
            </w:r>
          </w:p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94" w:type="dxa"/>
          </w:tcPr>
          <w:p w:rsidR="00466DB7" w:rsidRPr="008C00F6" w:rsidRDefault="004778FF" w:rsidP="00DE3CBB">
            <w:pPr>
              <w:pStyle w:val="a4"/>
              <w:ind w:left="0"/>
              <w:rPr>
                <w:b/>
              </w:rPr>
            </w:pPr>
            <w:r>
              <w:lastRenderedPageBreak/>
              <w:t>К</w:t>
            </w:r>
            <w:r w:rsidRPr="004778FF">
              <w:t>андидат экономических наук, доцент кафедры бухгалтерского учета, статистики и информационных систем в экономике</w:t>
            </w: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4778FF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95D5A7" wp14:editId="49320843">
                  <wp:extent cx="1190625" cy="1190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0-14 at 20.59.58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Default="00141020" w:rsidP="00DE3CBB">
            <w:pPr>
              <w:pStyle w:val="a4"/>
              <w:ind w:left="0"/>
            </w:pPr>
            <w:r>
              <w:t>С</w:t>
            </w:r>
            <w:r w:rsidR="00B46CCE">
              <w:t>огласен</w:t>
            </w:r>
          </w:p>
          <w:p w:rsidR="00141020" w:rsidRPr="008C00F6" w:rsidRDefault="00141020" w:rsidP="00DE3CBB">
            <w:pPr>
              <w:pStyle w:val="a4"/>
              <w:ind w:left="0"/>
              <w:rPr>
                <w:b/>
              </w:rPr>
            </w:pPr>
            <w:r w:rsidRPr="00141020">
              <w:rPr>
                <w:noProof/>
                <w:lang w:eastAsia="ru-RU"/>
              </w:rPr>
              <w:drawing>
                <wp:inline distT="0" distB="0" distL="0" distR="0" wp14:anchorId="1F73CCB5" wp14:editId="3881087B">
                  <wp:extent cx="785341" cy="495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90" cy="49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410" w:type="dxa"/>
          </w:tcPr>
          <w:p w:rsidR="00466DB7" w:rsidRPr="008C00F6" w:rsidRDefault="00B46CCE" w:rsidP="00B46CCE">
            <w:pPr>
              <w:pStyle w:val="a4"/>
              <w:ind w:left="0"/>
              <w:rPr>
                <w:b/>
              </w:rPr>
            </w:pPr>
            <w:r w:rsidRPr="00B46CCE">
              <w:t xml:space="preserve">Зубаиров Руслан Радикович </w:t>
            </w:r>
          </w:p>
        </w:tc>
        <w:tc>
          <w:tcPr>
            <w:tcW w:w="1894" w:type="dxa"/>
          </w:tcPr>
          <w:p w:rsidR="00B46CCE" w:rsidRPr="00B46CCE" w:rsidRDefault="00B46CCE" w:rsidP="00B46CCE">
            <w:r>
              <w:t>С</w:t>
            </w:r>
            <w:r w:rsidRPr="00B46CCE">
              <w:t>тарший преподавате</w:t>
            </w:r>
            <w:r w:rsidR="001B270F">
              <w:t>ль кафедры природообустройства</w:t>
            </w:r>
            <w:r w:rsidRPr="00B46CCE">
              <w:t>, строительства и гидравлики</w:t>
            </w:r>
          </w:p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B46CCE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2F3086" wp14:editId="3265565A">
                  <wp:extent cx="1057275" cy="1057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0-14 at 21.00.08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Default="00141020" w:rsidP="00DE3CBB">
            <w:pPr>
              <w:pStyle w:val="a4"/>
              <w:ind w:left="0"/>
            </w:pPr>
            <w:r>
              <w:t>С</w:t>
            </w:r>
            <w:r w:rsidR="00B46CCE">
              <w:t>огласен</w:t>
            </w:r>
          </w:p>
          <w:p w:rsidR="00141020" w:rsidRPr="008C00F6" w:rsidRDefault="00141020" w:rsidP="00DE3CBB">
            <w:pPr>
              <w:pStyle w:val="a4"/>
              <w:ind w:left="0"/>
              <w:rPr>
                <w:b/>
              </w:rPr>
            </w:pPr>
            <w:r w:rsidRPr="00141020">
              <w:rPr>
                <w:noProof/>
                <w:lang w:eastAsia="ru-RU"/>
              </w:rPr>
              <w:drawing>
                <wp:inline distT="0" distB="0" distL="0" distR="0" wp14:anchorId="74AE9415" wp14:editId="6873DE37">
                  <wp:extent cx="666750" cy="372486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37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CE" w:rsidRPr="008C00F6" w:rsidTr="00B469DB">
        <w:tc>
          <w:tcPr>
            <w:tcW w:w="567" w:type="dxa"/>
          </w:tcPr>
          <w:p w:rsidR="00B46CCE" w:rsidRDefault="00B46CCE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:rsidR="00B46CCE" w:rsidRPr="00B46CCE" w:rsidRDefault="00B46CCE" w:rsidP="00B46CCE">
            <w:pPr>
              <w:pStyle w:val="a4"/>
              <w:ind w:left="0"/>
            </w:pPr>
            <w:r w:rsidRPr="00B46CCE">
              <w:t xml:space="preserve">Шаяхметов Рашид </w:t>
            </w:r>
            <w:proofErr w:type="spellStart"/>
            <w:r w:rsidRPr="00B46CCE">
              <w:t>Загитович</w:t>
            </w:r>
            <w:proofErr w:type="spellEnd"/>
          </w:p>
        </w:tc>
        <w:tc>
          <w:tcPr>
            <w:tcW w:w="1894" w:type="dxa"/>
          </w:tcPr>
          <w:p w:rsidR="00B46CCE" w:rsidRDefault="00B46CCE" w:rsidP="00B46CCE">
            <w:r>
              <w:t>Т</w:t>
            </w:r>
            <w:r w:rsidRPr="00B46CCE">
              <w:t xml:space="preserve">ренер по спортивному туризму ФГБОУ </w:t>
            </w:r>
            <w:proofErr w:type="gramStart"/>
            <w:r w:rsidRPr="00B46CCE">
              <w:t>ВО</w:t>
            </w:r>
            <w:proofErr w:type="gramEnd"/>
            <w:r w:rsidRPr="00B46CCE">
              <w:t xml:space="preserve"> Башкирский ГАУ,  Мастер спорта СССР, "Заслуженный путешественник России",  Инструктор спортивного туризма международного класса</w:t>
            </w:r>
          </w:p>
        </w:tc>
        <w:tc>
          <w:tcPr>
            <w:tcW w:w="1812" w:type="dxa"/>
          </w:tcPr>
          <w:p w:rsidR="00B46CCE" w:rsidRPr="008C00F6" w:rsidRDefault="00B46CCE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B46CCE" w:rsidRDefault="00B46CCE" w:rsidP="00DE3CBB">
            <w:pPr>
              <w:pStyle w:val="a4"/>
              <w:ind w:left="0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20D619" wp14:editId="46C2490F">
                  <wp:extent cx="1095375" cy="1095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0-14 at 21.00.47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B46CCE" w:rsidRDefault="00141020" w:rsidP="00DE3CBB">
            <w:pPr>
              <w:pStyle w:val="a4"/>
              <w:ind w:left="0"/>
            </w:pPr>
            <w:r>
              <w:t>С</w:t>
            </w:r>
            <w:r w:rsidR="00B46CCE">
              <w:t>огласен</w:t>
            </w:r>
          </w:p>
          <w:p w:rsidR="00141020" w:rsidRDefault="00141020" w:rsidP="00DE3CBB">
            <w:pPr>
              <w:pStyle w:val="a4"/>
              <w:ind w:left="0"/>
            </w:pPr>
            <w:r w:rsidRPr="00141020">
              <w:rPr>
                <w:noProof/>
                <w:lang w:eastAsia="ru-RU"/>
              </w:rPr>
              <w:drawing>
                <wp:inline distT="0" distB="0" distL="0" distR="0" wp14:anchorId="2679A555" wp14:editId="23C88266">
                  <wp:extent cx="733425" cy="47698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54" cy="48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937101623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B46CCE" w:rsidP="00071721">
            <w:pPr>
              <w:pStyle w:val="a4"/>
              <w:ind w:left="360"/>
              <w:jc w:val="both"/>
            </w:pPr>
            <w:permStart w:id="283905057" w:edGrp="everyone"/>
            <w:r w:rsidRPr="00B46CCE">
              <w:t>Самостоятельная работа слушателя</w:t>
            </w:r>
          </w:p>
        </w:tc>
        <w:tc>
          <w:tcPr>
            <w:tcW w:w="4530" w:type="dxa"/>
          </w:tcPr>
          <w:p w:rsidR="002F680F" w:rsidRPr="008C00F6" w:rsidRDefault="00B46CCE" w:rsidP="00071721">
            <w:pPr>
              <w:pStyle w:val="a4"/>
              <w:ind w:left="360"/>
              <w:jc w:val="both"/>
            </w:pPr>
            <w:r w:rsidRPr="00B46CCE">
              <w:t>Методические указания к самостоятельной работе слушателя</w:t>
            </w:r>
            <w:r w:rsidR="001B270F">
              <w:t xml:space="preserve"> по программе "</w:t>
            </w:r>
            <w:r w:rsidR="001B270F" w:rsidRPr="009446B4">
              <w:t>Цифровые технологии в туризм</w:t>
            </w:r>
            <w:r w:rsidR="001B270F">
              <w:t>"- БГАУ, Уфа, 2020г.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</w:tr>
      <w:permEnd w:id="283905057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B46CCE" w:rsidRPr="008C00F6" w:rsidTr="00B469DB">
        <w:tc>
          <w:tcPr>
            <w:tcW w:w="4820" w:type="dxa"/>
          </w:tcPr>
          <w:p w:rsidR="00B46CCE" w:rsidRPr="00B46CCE" w:rsidRDefault="00B46CCE" w:rsidP="00B46CCE">
            <w:pPr>
              <w:pStyle w:val="a4"/>
            </w:pPr>
            <w:permStart w:id="309613036" w:edGrp="everyone"/>
            <w:r w:rsidRPr="00B46CCE">
              <w:t xml:space="preserve">https://e.lanbook.com/ </w:t>
            </w:r>
          </w:p>
        </w:tc>
        <w:tc>
          <w:tcPr>
            <w:tcW w:w="4530" w:type="dxa"/>
          </w:tcPr>
          <w:p w:rsidR="00983160" w:rsidRPr="00B46CCE" w:rsidRDefault="00A51F55" w:rsidP="00983160">
            <w:pPr>
              <w:pStyle w:val="a4"/>
            </w:pPr>
            <w:hyperlink r:id="rId20" w:history="1">
              <w:r w:rsidR="00983160" w:rsidRPr="007247D5">
                <w:rPr>
                  <w:rStyle w:val="ad"/>
                </w:rPr>
                <w:t>https://experience.tripster.ru/</w:t>
              </w:r>
            </w:hyperlink>
          </w:p>
        </w:tc>
      </w:tr>
      <w:tr w:rsidR="00B46CCE" w:rsidRPr="008C00F6" w:rsidTr="00B469DB">
        <w:tc>
          <w:tcPr>
            <w:tcW w:w="4820" w:type="dxa"/>
          </w:tcPr>
          <w:p w:rsidR="00B46CCE" w:rsidRPr="00B46CCE" w:rsidRDefault="00B46CCE" w:rsidP="00B46CCE">
            <w:pPr>
              <w:pStyle w:val="a4"/>
            </w:pPr>
            <w:r w:rsidRPr="00B46CCE">
              <w:t>https://znanium.com/</w:t>
            </w:r>
          </w:p>
        </w:tc>
        <w:tc>
          <w:tcPr>
            <w:tcW w:w="4530" w:type="dxa"/>
          </w:tcPr>
          <w:p w:rsidR="00B46CCE" w:rsidRPr="00B46CCE" w:rsidRDefault="00A51F55" w:rsidP="00B46CCE">
            <w:pPr>
              <w:pStyle w:val="a4"/>
            </w:pPr>
            <w:hyperlink r:id="rId21" w:history="1">
              <w:r w:rsidR="00983160" w:rsidRPr="007247D5">
                <w:rPr>
                  <w:rStyle w:val="ad"/>
                </w:rPr>
                <w:t>https://www.sputnik8.com/</w:t>
              </w:r>
            </w:hyperlink>
            <w:r w:rsidR="00983160">
              <w:t xml:space="preserve"> </w:t>
            </w:r>
          </w:p>
        </w:tc>
      </w:tr>
      <w:tr w:rsidR="00983160" w:rsidRPr="008C00F6" w:rsidTr="00B469DB">
        <w:tc>
          <w:tcPr>
            <w:tcW w:w="4820" w:type="dxa"/>
          </w:tcPr>
          <w:p w:rsidR="00983160" w:rsidRPr="00B46CCE" w:rsidRDefault="00983160" w:rsidP="00B46CCE">
            <w:pPr>
              <w:pStyle w:val="a4"/>
            </w:pPr>
          </w:p>
        </w:tc>
        <w:tc>
          <w:tcPr>
            <w:tcW w:w="4530" w:type="dxa"/>
          </w:tcPr>
          <w:p w:rsidR="00983160" w:rsidRPr="00983160" w:rsidRDefault="00A51F55" w:rsidP="00B46CCE">
            <w:pPr>
              <w:pStyle w:val="a4"/>
            </w:pPr>
            <w:hyperlink r:id="rId22" w:history="1">
              <w:r w:rsidR="00983160" w:rsidRPr="007247D5">
                <w:rPr>
                  <w:rStyle w:val="ad"/>
                </w:rPr>
                <w:t>https://travelata.ru/</w:t>
              </w:r>
            </w:hyperlink>
            <w:r w:rsidR="00983160">
              <w:t xml:space="preserve"> </w:t>
            </w:r>
          </w:p>
        </w:tc>
      </w:tr>
      <w:tr w:rsidR="00983160" w:rsidRPr="008C00F6" w:rsidTr="00B469DB">
        <w:tc>
          <w:tcPr>
            <w:tcW w:w="4820" w:type="dxa"/>
          </w:tcPr>
          <w:p w:rsidR="00983160" w:rsidRPr="00B46CCE" w:rsidRDefault="00983160" w:rsidP="00B46CCE">
            <w:pPr>
              <w:pStyle w:val="a4"/>
            </w:pPr>
          </w:p>
        </w:tc>
        <w:tc>
          <w:tcPr>
            <w:tcW w:w="4530" w:type="dxa"/>
          </w:tcPr>
          <w:p w:rsidR="00983160" w:rsidRPr="00983160" w:rsidRDefault="00A51F55" w:rsidP="00B46CCE">
            <w:pPr>
              <w:pStyle w:val="a4"/>
            </w:pPr>
            <w:hyperlink r:id="rId23" w:history="1">
              <w:r w:rsidR="00983160" w:rsidRPr="007247D5">
                <w:rPr>
                  <w:rStyle w:val="ad"/>
                </w:rPr>
                <w:t>https://level.travel/hot</w:t>
              </w:r>
            </w:hyperlink>
            <w:r w:rsidR="00983160">
              <w:t xml:space="preserve">  </w:t>
            </w:r>
          </w:p>
        </w:tc>
      </w:tr>
      <w:tr w:rsidR="00983160" w:rsidRPr="008C00F6" w:rsidTr="00B469DB">
        <w:tc>
          <w:tcPr>
            <w:tcW w:w="4820" w:type="dxa"/>
          </w:tcPr>
          <w:p w:rsidR="00983160" w:rsidRPr="00B46CCE" w:rsidRDefault="00983160" w:rsidP="00B46CCE">
            <w:pPr>
              <w:pStyle w:val="a4"/>
            </w:pPr>
          </w:p>
        </w:tc>
        <w:tc>
          <w:tcPr>
            <w:tcW w:w="4530" w:type="dxa"/>
          </w:tcPr>
          <w:p w:rsidR="00983160" w:rsidRPr="00983160" w:rsidRDefault="00A51F55" w:rsidP="00B46CCE">
            <w:pPr>
              <w:pStyle w:val="a4"/>
            </w:pPr>
            <w:hyperlink r:id="rId24" w:history="1">
              <w:r w:rsidR="00983160" w:rsidRPr="007247D5">
                <w:rPr>
                  <w:rStyle w:val="ad"/>
                </w:rPr>
                <w:t>https://www.travelpayouts.com/ru/</w:t>
              </w:r>
            </w:hyperlink>
            <w:r w:rsidR="00983160">
              <w:t xml:space="preserve"> </w:t>
            </w:r>
          </w:p>
        </w:tc>
      </w:tr>
      <w:permEnd w:id="309613036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B46CCE" w:rsidP="00071721">
            <w:pPr>
              <w:pStyle w:val="a4"/>
              <w:ind w:left="0"/>
              <w:jc w:val="center"/>
            </w:pPr>
            <w:permStart w:id="1164848525" w:edGrp="everyone"/>
            <w:r w:rsidRPr="00B46CCE">
              <w:t>Видеолекции</w:t>
            </w:r>
          </w:p>
        </w:tc>
        <w:tc>
          <w:tcPr>
            <w:tcW w:w="4536" w:type="dxa"/>
          </w:tcPr>
          <w:p w:rsidR="002F680F" w:rsidRPr="008C00F6" w:rsidRDefault="00B46CCE" w:rsidP="00071721">
            <w:pPr>
              <w:pStyle w:val="a4"/>
              <w:ind w:left="360"/>
              <w:jc w:val="center"/>
            </w:pPr>
            <w:r w:rsidRPr="00B46CCE">
              <w:t>Персональный компьютер или ноутбук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1164848525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2052021904" w:edGrp="everyone"/>
      <w:permEnd w:id="2052021904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886536818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502BB7" w:rsidP="00502BB7">
      <w:r w:rsidRPr="00502BB7">
        <w:t>(наименование дополнительной профессиональной образовательной программы повышения квалификации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>
      <w:r w:rsidRPr="00502BB7"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6C14C8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5A69B7" w:rsidP="00CD468B">
            <w:r>
              <w:t xml:space="preserve">ПК-1: </w:t>
            </w:r>
            <w:r w:rsidRPr="005A69B7">
              <w:t xml:space="preserve">способностью приобретать и использовать организационно-управленческие навыки в </w:t>
            </w:r>
            <w:r w:rsidR="00CD468B">
              <w:t>туристической</w:t>
            </w:r>
            <w:r w:rsidRPr="005A69B7">
              <w:t xml:space="preserve"> деятельности</w:t>
            </w:r>
            <w:r w:rsidR="00CD468B">
              <w:t xml:space="preserve"> в условиях цифровой экономики </w:t>
            </w:r>
          </w:p>
        </w:tc>
      </w:tr>
      <w:tr w:rsidR="005A69B7" w:rsidRPr="003E00D6" w:rsidTr="006C14C8">
        <w:trPr>
          <w:trHeight w:val="240"/>
        </w:trPr>
        <w:tc>
          <w:tcPr>
            <w:tcW w:w="628" w:type="dxa"/>
            <w:vMerge w:val="restart"/>
          </w:tcPr>
          <w:p w:rsidR="005A69B7" w:rsidRPr="00502BB7" w:rsidRDefault="005A69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A69B7" w:rsidRPr="00502BB7" w:rsidRDefault="005A69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A69B7" w:rsidRPr="00502BB7" w:rsidRDefault="005A69B7" w:rsidP="00502BB7">
            <w:r w:rsidRPr="00502BB7">
              <w:t>общекультурная/</w:t>
            </w:r>
          </w:p>
          <w:p w:rsidR="005A69B7" w:rsidRPr="00502BB7" w:rsidRDefault="005A69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  <w:vMerge w:val="restart"/>
          </w:tcPr>
          <w:p w:rsidR="005A69B7" w:rsidRPr="00502BB7" w:rsidRDefault="005A69B7" w:rsidP="005A69B7">
            <w:r w:rsidRPr="005A69B7">
              <w:t xml:space="preserve">профессиональная </w:t>
            </w:r>
          </w:p>
        </w:tc>
      </w:tr>
      <w:tr w:rsidR="005A69B7" w:rsidRPr="003E00D6" w:rsidTr="006C14C8">
        <w:trPr>
          <w:trHeight w:val="240"/>
        </w:trPr>
        <w:tc>
          <w:tcPr>
            <w:tcW w:w="628" w:type="dxa"/>
            <w:vMerge/>
          </w:tcPr>
          <w:p w:rsidR="005A69B7" w:rsidRPr="00502BB7" w:rsidRDefault="005A69B7" w:rsidP="00502BB7"/>
        </w:tc>
        <w:tc>
          <w:tcPr>
            <w:tcW w:w="2032" w:type="dxa"/>
            <w:vMerge/>
          </w:tcPr>
          <w:p w:rsidR="005A69B7" w:rsidRPr="00502BB7" w:rsidRDefault="005A69B7" w:rsidP="00502BB7"/>
        </w:tc>
        <w:tc>
          <w:tcPr>
            <w:tcW w:w="2850" w:type="dxa"/>
          </w:tcPr>
          <w:p w:rsidR="005A69B7" w:rsidRPr="00502BB7" w:rsidRDefault="00A51F55" w:rsidP="004F5231">
            <w:sdt>
              <w:sdtPr>
                <w:tag w:val="goog_rdk_63"/>
                <w:id w:val="381673293"/>
              </w:sdtPr>
              <w:sdtEndPr/>
              <w:sdtContent>
                <w:r w:rsidR="005A69B7" w:rsidRPr="00502BB7">
                  <w:t>о</w:t>
                </w:r>
              </w:sdtContent>
            </w:sdt>
            <w:r w:rsidR="005A69B7" w:rsidRPr="00502BB7">
              <w:t>бщепрофессиональная</w:t>
            </w:r>
          </w:p>
        </w:tc>
        <w:tc>
          <w:tcPr>
            <w:tcW w:w="4066" w:type="dxa"/>
            <w:gridSpan w:val="2"/>
            <w:vMerge/>
          </w:tcPr>
          <w:p w:rsidR="005A69B7" w:rsidRPr="00502BB7" w:rsidRDefault="005A69B7" w:rsidP="005A69B7"/>
        </w:tc>
      </w:tr>
      <w:tr w:rsidR="005A69B7" w:rsidRPr="003E00D6" w:rsidTr="006C14C8">
        <w:trPr>
          <w:trHeight w:val="447"/>
        </w:trPr>
        <w:tc>
          <w:tcPr>
            <w:tcW w:w="628" w:type="dxa"/>
            <w:vMerge/>
          </w:tcPr>
          <w:p w:rsidR="005A69B7" w:rsidRPr="005A69B7" w:rsidRDefault="005A69B7" w:rsidP="00502BB7"/>
        </w:tc>
        <w:tc>
          <w:tcPr>
            <w:tcW w:w="2032" w:type="dxa"/>
            <w:vMerge/>
          </w:tcPr>
          <w:p w:rsidR="005A69B7" w:rsidRPr="005A69B7" w:rsidRDefault="005A69B7" w:rsidP="00502BB7"/>
        </w:tc>
        <w:tc>
          <w:tcPr>
            <w:tcW w:w="2850" w:type="dxa"/>
          </w:tcPr>
          <w:p w:rsidR="005A69B7" w:rsidRPr="005A69B7" w:rsidRDefault="005A69B7" w:rsidP="00502BB7">
            <w:r w:rsidRPr="005A69B7">
              <w:t>профессиональная</w:t>
            </w:r>
          </w:p>
        </w:tc>
        <w:tc>
          <w:tcPr>
            <w:tcW w:w="4066" w:type="dxa"/>
            <w:gridSpan w:val="2"/>
            <w:vMerge/>
          </w:tcPr>
          <w:p w:rsidR="005A69B7" w:rsidRPr="005A69B7" w:rsidRDefault="005A69B7" w:rsidP="005A69B7"/>
        </w:tc>
      </w:tr>
      <w:tr w:rsidR="005A69B7" w:rsidRPr="003E00D6" w:rsidTr="00CD468B">
        <w:trPr>
          <w:trHeight w:val="240"/>
        </w:trPr>
        <w:tc>
          <w:tcPr>
            <w:tcW w:w="628" w:type="dxa"/>
            <w:vMerge/>
          </w:tcPr>
          <w:p w:rsidR="005A69B7" w:rsidRPr="005A69B7" w:rsidRDefault="005A69B7" w:rsidP="00502BB7"/>
        </w:tc>
        <w:tc>
          <w:tcPr>
            <w:tcW w:w="2032" w:type="dxa"/>
            <w:vMerge/>
          </w:tcPr>
          <w:p w:rsidR="005A69B7" w:rsidRPr="005A69B7" w:rsidRDefault="005A69B7" w:rsidP="00502BB7"/>
        </w:tc>
        <w:tc>
          <w:tcPr>
            <w:tcW w:w="2850" w:type="dxa"/>
            <w:tcBorders>
              <w:right w:val="single" w:sz="4" w:space="0" w:color="auto"/>
            </w:tcBorders>
          </w:tcPr>
          <w:p w:rsidR="005A69B7" w:rsidRPr="005A69B7" w:rsidRDefault="005A69B7" w:rsidP="00502BB7">
            <w:r w:rsidRPr="005A69B7">
              <w:t>профессионально-специализированная</w:t>
            </w:r>
          </w:p>
        </w:tc>
        <w:tc>
          <w:tcPr>
            <w:tcW w:w="40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69B7" w:rsidRPr="005A69B7" w:rsidRDefault="005A69B7" w:rsidP="00502BB7"/>
        </w:tc>
      </w:tr>
      <w:tr w:rsidR="005A69B7" w:rsidRPr="003E00D6" w:rsidTr="00CD468B">
        <w:tc>
          <w:tcPr>
            <w:tcW w:w="628" w:type="dxa"/>
          </w:tcPr>
          <w:p w:rsidR="005A69B7" w:rsidRPr="005A69B7" w:rsidRDefault="005A69B7" w:rsidP="00502BB7">
            <w:r w:rsidRPr="005A69B7">
              <w:t>3.</w:t>
            </w:r>
          </w:p>
        </w:tc>
        <w:tc>
          <w:tcPr>
            <w:tcW w:w="4882" w:type="dxa"/>
            <w:gridSpan w:val="2"/>
            <w:tcBorders>
              <w:right w:val="single" w:sz="4" w:space="0" w:color="auto"/>
            </w:tcBorders>
          </w:tcPr>
          <w:p w:rsidR="005A69B7" w:rsidRPr="005A69B7" w:rsidRDefault="005A69B7" w:rsidP="00502BB7">
            <w:r w:rsidRPr="005A69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468B" w:rsidRDefault="00CD468B" w:rsidP="00CD468B">
            <w:r w:rsidRPr="00CD468B">
              <w:t>Под компетенцией понимается способность</w:t>
            </w:r>
            <w:r>
              <w:t xml:space="preserve"> </w:t>
            </w:r>
            <w:r w:rsidRPr="00CD468B">
              <w:t xml:space="preserve"> приобретать и использовать организационно-управленческие навыки в туристической деятельности в условиях цифровой экономики </w:t>
            </w:r>
          </w:p>
          <w:p w:rsidR="00CD468B" w:rsidRPr="00CD468B" w:rsidRDefault="00CD468B" w:rsidP="00CD468B">
            <w:r w:rsidRPr="00CD468B">
              <w:lastRenderedPageBreak/>
              <w:t>Слушатель должен:</w:t>
            </w:r>
          </w:p>
          <w:p w:rsidR="00CD468B" w:rsidRPr="00CD468B" w:rsidRDefault="00CD468B" w:rsidP="00CD468B">
            <w:r w:rsidRPr="00CD468B">
              <w:t>знать: основные виды туризма, их особенности и перспективы развития в условиях цифровой экономики;</w:t>
            </w:r>
          </w:p>
          <w:p w:rsidR="00CD468B" w:rsidRPr="00CD468B" w:rsidRDefault="00CD468B" w:rsidP="00CD468B">
            <w:r w:rsidRPr="00CD468B">
              <w:t>основы туризма, экскурсионной и туристской деятельности с применением цифровых технологий</w:t>
            </w:r>
            <w:r>
              <w:t>;</w:t>
            </w:r>
          </w:p>
          <w:p w:rsidR="00CD468B" w:rsidRPr="00CD468B" w:rsidRDefault="00CD468B" w:rsidP="00CD468B">
            <w:r w:rsidRPr="00CD468B">
              <w:t>уметь:</w:t>
            </w:r>
            <w:r w:rsidR="002951CF">
              <w:t xml:space="preserve"> </w:t>
            </w:r>
            <w:r w:rsidR="002951CF" w:rsidRPr="002951CF">
              <w:t>проводить инструктаж безопасности для туристов с использованием современных электронных сервисов;</w:t>
            </w:r>
          </w:p>
          <w:p w:rsidR="005A69B7" w:rsidRPr="005A69B7" w:rsidRDefault="00CD468B" w:rsidP="00CD468B">
            <w:r w:rsidRPr="00CD468B">
              <w:t>владеть:</w:t>
            </w:r>
            <w:r w:rsidR="002951CF">
              <w:rPr>
                <w:sz w:val="28"/>
                <w:szCs w:val="28"/>
              </w:rPr>
              <w:t xml:space="preserve"> </w:t>
            </w:r>
            <w:r w:rsidR="002951CF" w:rsidRPr="002951CF">
              <w:t>навыками работы с информационными системами в туризме;</w:t>
            </w:r>
          </w:p>
        </w:tc>
      </w:tr>
      <w:tr w:rsidR="005A69B7" w:rsidRPr="003E00D6" w:rsidTr="006C14C8">
        <w:trPr>
          <w:trHeight w:val="1122"/>
        </w:trPr>
        <w:tc>
          <w:tcPr>
            <w:tcW w:w="628" w:type="dxa"/>
            <w:vMerge w:val="restart"/>
          </w:tcPr>
          <w:p w:rsidR="005A69B7" w:rsidRPr="005A69B7" w:rsidRDefault="005A69B7" w:rsidP="00502BB7">
            <w:r w:rsidRPr="005A69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A69B7" w:rsidRPr="005A69B7" w:rsidRDefault="005A69B7" w:rsidP="00502BB7">
            <w:r w:rsidRPr="005A69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:rsidR="005A69B7" w:rsidRPr="005A69B7" w:rsidRDefault="005A69B7" w:rsidP="00502BB7">
                <w:r w:rsidRPr="005A69B7">
                  <w:t>Уровни</w:t>
                </w:r>
                <w:r w:rsidRPr="005A69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EndPr/>
                  <w:sdtContent>
                    <w:r w:rsidRPr="005A69B7">
                      <w:t xml:space="preserve">     </w:t>
                    </w:r>
                  </w:sdtContent>
                </w:sdt>
                <w:proofErr w:type="spellStart"/>
                <w:r w:rsidRPr="005A69B7">
                  <w:t>ности</w:t>
                </w:r>
                <w:proofErr w:type="spellEnd"/>
                <w:r w:rsidRPr="005A69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:rsidR="005A69B7" w:rsidRPr="005A69B7" w:rsidRDefault="005A69B7" w:rsidP="00502BB7">
                <w:r w:rsidRPr="005A69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A69B7" w:rsidRPr="005A69B7" w:rsidRDefault="005A69B7" w:rsidP="00502BB7">
            <w:r w:rsidRPr="005A69B7">
              <w:t>Индикаторы</w:t>
            </w:r>
          </w:p>
        </w:tc>
      </w:tr>
      <w:tr w:rsidR="005A69B7" w:rsidRPr="003E00D6" w:rsidTr="006C14C8">
        <w:tc>
          <w:tcPr>
            <w:tcW w:w="628" w:type="dxa"/>
            <w:vMerge/>
          </w:tcPr>
          <w:p w:rsidR="005A69B7" w:rsidRPr="005A69B7" w:rsidRDefault="005A69B7" w:rsidP="00502BB7"/>
        </w:tc>
        <w:tc>
          <w:tcPr>
            <w:tcW w:w="4882" w:type="dxa"/>
            <w:gridSpan w:val="2"/>
          </w:tcPr>
          <w:p w:rsidR="005A69B7" w:rsidRPr="005A69B7" w:rsidRDefault="005A69B7" w:rsidP="00502BB7"/>
        </w:tc>
        <w:tc>
          <w:tcPr>
            <w:tcW w:w="2400" w:type="dxa"/>
          </w:tcPr>
          <w:p w:rsidR="005A69B7" w:rsidRPr="005A69B7" w:rsidRDefault="005A69B7" w:rsidP="00502BB7">
            <w:r w:rsidRPr="005A69B7">
              <w:t>Начальный уровень</w:t>
            </w:r>
          </w:p>
          <w:p w:rsidR="005A69B7" w:rsidRPr="005A69B7" w:rsidRDefault="005A69B7" w:rsidP="00502BB7"/>
          <w:p w:rsidR="005A69B7" w:rsidRPr="005A69B7" w:rsidRDefault="005A69B7" w:rsidP="00502BB7">
            <w:r w:rsidRPr="005A69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2951CF" w:rsidRPr="002951CF" w:rsidRDefault="002951CF" w:rsidP="002951CF">
            <w:r w:rsidRPr="002951CF">
              <w:t xml:space="preserve">знать: </w:t>
            </w:r>
            <w:r w:rsidR="008602E0">
              <w:t xml:space="preserve">3-4 основных </w:t>
            </w:r>
            <w:r w:rsidRPr="002951CF">
              <w:t>вид</w:t>
            </w:r>
            <w:r w:rsidR="008602E0">
              <w:t>а</w:t>
            </w:r>
            <w:r w:rsidRPr="002951CF">
              <w:t xml:space="preserve"> туризма, их особенности и перспективы развития в условиях цифровой экономики;</w:t>
            </w:r>
          </w:p>
          <w:p w:rsidR="002951CF" w:rsidRPr="002951CF" w:rsidRDefault="008602E0" w:rsidP="002951CF">
            <w:r>
              <w:t xml:space="preserve">некоторые </w:t>
            </w:r>
            <w:r w:rsidR="002951CF" w:rsidRPr="002951CF">
              <w:t>основы туризма, экскурсионной и туристской деятельности с применением цифровых технологий;</w:t>
            </w:r>
          </w:p>
          <w:p w:rsidR="002951CF" w:rsidRPr="002951CF" w:rsidRDefault="002951CF" w:rsidP="002951CF">
            <w:r w:rsidRPr="002951CF">
              <w:t xml:space="preserve">уметь: проводить инструктаж безопасности </w:t>
            </w:r>
            <w:r w:rsidRPr="002951CF">
              <w:lastRenderedPageBreak/>
              <w:t xml:space="preserve">для туристов с использованием </w:t>
            </w:r>
            <w:r w:rsidR="008602E0">
              <w:t>одного</w:t>
            </w:r>
            <w:r w:rsidRPr="002951CF">
              <w:t xml:space="preserve"> электронн</w:t>
            </w:r>
            <w:r w:rsidR="008602E0">
              <w:t xml:space="preserve">ого </w:t>
            </w:r>
            <w:r w:rsidRPr="002951CF">
              <w:t>сервис</w:t>
            </w:r>
            <w:r w:rsidR="008602E0">
              <w:t>а</w:t>
            </w:r>
            <w:r w:rsidRPr="002951CF">
              <w:t>;</w:t>
            </w:r>
          </w:p>
          <w:p w:rsidR="005A69B7" w:rsidRPr="005A69B7" w:rsidRDefault="002951CF" w:rsidP="002951CF">
            <w:r w:rsidRPr="002951CF">
              <w:t xml:space="preserve">владеть: навыками работы с </w:t>
            </w:r>
            <w:r w:rsidR="008602E0">
              <w:t xml:space="preserve">1-2 </w:t>
            </w:r>
            <w:r w:rsidRPr="002951CF">
              <w:t>информационными системами в туризме;</w:t>
            </w:r>
          </w:p>
        </w:tc>
      </w:tr>
      <w:tr w:rsidR="005A69B7" w:rsidRPr="003E00D6" w:rsidTr="006C14C8">
        <w:tc>
          <w:tcPr>
            <w:tcW w:w="628" w:type="dxa"/>
            <w:vMerge/>
          </w:tcPr>
          <w:p w:rsidR="005A69B7" w:rsidRPr="005A69B7" w:rsidRDefault="005A69B7" w:rsidP="00502BB7"/>
        </w:tc>
        <w:tc>
          <w:tcPr>
            <w:tcW w:w="4882" w:type="dxa"/>
            <w:gridSpan w:val="2"/>
          </w:tcPr>
          <w:p w:rsidR="005A69B7" w:rsidRPr="005A69B7" w:rsidRDefault="005A69B7" w:rsidP="00502BB7"/>
        </w:tc>
        <w:tc>
          <w:tcPr>
            <w:tcW w:w="2400" w:type="dxa"/>
          </w:tcPr>
          <w:p w:rsidR="005A69B7" w:rsidRPr="005A69B7" w:rsidRDefault="005A69B7" w:rsidP="00502BB7">
            <w:r w:rsidRPr="005A69B7">
              <w:t>Базовый уровень</w:t>
            </w:r>
          </w:p>
          <w:p w:rsidR="005A69B7" w:rsidRPr="005A69B7" w:rsidRDefault="005A69B7" w:rsidP="00502BB7"/>
          <w:p w:rsidR="005A69B7" w:rsidRPr="005A69B7" w:rsidRDefault="005A69B7" w:rsidP="00502BB7">
            <w:r w:rsidRPr="005A69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5A69B7">
              <w:t>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5A69B7">
                  <w:t>-</w:t>
                </w:r>
              </w:sdtContent>
            </w:sdt>
            <w:r w:rsidRPr="005A69B7">
              <w:t>ности</w:t>
            </w:r>
            <w:proofErr w:type="spellEnd"/>
            <w:sdt>
              <w:sdtPr>
                <w:tag w:val="goog_rdk_70"/>
                <w:id w:val="-1264836465"/>
              </w:sdtPr>
              <w:sdtEndPr/>
              <w:sdtContent>
                <w:r w:rsidRPr="005A69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5A69B7">
                  <w:t xml:space="preserve">     </w:t>
                </w:r>
              </w:sdtContent>
            </w:sdt>
            <w:r w:rsidRPr="005A69B7">
              <w:t>сложности.)</w:t>
            </w:r>
          </w:p>
        </w:tc>
        <w:tc>
          <w:tcPr>
            <w:tcW w:w="1666" w:type="dxa"/>
          </w:tcPr>
          <w:p w:rsidR="002951CF" w:rsidRPr="002951CF" w:rsidRDefault="002951CF" w:rsidP="002951CF">
            <w:r w:rsidRPr="002951CF">
              <w:t xml:space="preserve">знать: </w:t>
            </w:r>
            <w:r w:rsidR="008602E0">
              <w:t xml:space="preserve">4-5 </w:t>
            </w:r>
            <w:r w:rsidRPr="002951CF">
              <w:t>вид</w:t>
            </w:r>
            <w:r w:rsidR="008602E0">
              <w:t>ов</w:t>
            </w:r>
            <w:r w:rsidRPr="002951CF">
              <w:t xml:space="preserve"> туризма, их особенности и перспективы развития в условиях цифровой экономики;</w:t>
            </w:r>
          </w:p>
          <w:p w:rsidR="002951CF" w:rsidRPr="002951CF" w:rsidRDefault="008602E0" w:rsidP="002951CF">
            <w:r>
              <w:t>базовые</w:t>
            </w:r>
            <w:r w:rsidR="00892E4F">
              <w:t xml:space="preserve"> </w:t>
            </w:r>
            <w:r w:rsidR="002951CF" w:rsidRPr="002951CF">
              <w:t>основы туризма, экскурсионной и туристской деятельности с применением цифровых технологий;</w:t>
            </w:r>
          </w:p>
          <w:p w:rsidR="00983160" w:rsidRDefault="002951CF" w:rsidP="002951CF">
            <w:r w:rsidRPr="002951CF">
              <w:t xml:space="preserve">уметь: </w:t>
            </w:r>
          </w:p>
          <w:p w:rsidR="002951CF" w:rsidRPr="002951CF" w:rsidRDefault="00983160" w:rsidP="002951CF">
            <w:r>
              <w:t xml:space="preserve">в целом </w:t>
            </w:r>
            <w:r w:rsidR="002951CF" w:rsidRPr="002951CF">
              <w:t xml:space="preserve">проводить инструктаж безопасности для туристов с использованием </w:t>
            </w:r>
            <w:r w:rsidR="008602E0">
              <w:t xml:space="preserve">двух </w:t>
            </w:r>
            <w:r w:rsidR="002951CF" w:rsidRPr="002951CF">
              <w:t>современных электронных сервисов;</w:t>
            </w:r>
          </w:p>
          <w:p w:rsidR="005A69B7" w:rsidRPr="005A69B7" w:rsidRDefault="008602E0" w:rsidP="00B61B55">
            <w:r w:rsidRPr="008602E0">
              <w:t xml:space="preserve">владеть: </w:t>
            </w:r>
            <w:r w:rsidRPr="008602E0">
              <w:lastRenderedPageBreak/>
              <w:t xml:space="preserve">навыками работы с </w:t>
            </w:r>
            <w:r w:rsidR="00B61B55">
              <w:t>3</w:t>
            </w:r>
            <w:r w:rsidRPr="008602E0">
              <w:t>-</w:t>
            </w:r>
            <w:r w:rsidR="00B61B55">
              <w:t xml:space="preserve">4 </w:t>
            </w:r>
            <w:r w:rsidRPr="008602E0">
              <w:t>информационными системами в туризме;</w:t>
            </w:r>
          </w:p>
        </w:tc>
      </w:tr>
      <w:tr w:rsidR="005A69B7" w:rsidRPr="003E00D6" w:rsidTr="006C14C8">
        <w:trPr>
          <w:trHeight w:val="557"/>
        </w:trPr>
        <w:tc>
          <w:tcPr>
            <w:tcW w:w="628" w:type="dxa"/>
            <w:vMerge/>
          </w:tcPr>
          <w:p w:rsidR="005A69B7" w:rsidRPr="005A69B7" w:rsidRDefault="005A69B7" w:rsidP="00502BB7"/>
        </w:tc>
        <w:tc>
          <w:tcPr>
            <w:tcW w:w="4882" w:type="dxa"/>
            <w:gridSpan w:val="2"/>
          </w:tcPr>
          <w:p w:rsidR="005A69B7" w:rsidRPr="005A69B7" w:rsidRDefault="005A69B7" w:rsidP="00502BB7"/>
        </w:tc>
        <w:tc>
          <w:tcPr>
            <w:tcW w:w="2400" w:type="dxa"/>
          </w:tcPr>
          <w:p w:rsidR="005A69B7" w:rsidRPr="005A69B7" w:rsidRDefault="005A69B7" w:rsidP="00502BB7">
            <w:r w:rsidRPr="005A69B7">
              <w:t>Продвинутый</w:t>
            </w:r>
          </w:p>
          <w:p w:rsidR="005A69B7" w:rsidRPr="005A69B7" w:rsidRDefault="005A69B7" w:rsidP="00502BB7"/>
          <w:p w:rsidR="005A69B7" w:rsidRPr="005A69B7" w:rsidRDefault="005A69B7" w:rsidP="00502BB7">
            <w:r w:rsidRPr="005A69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983160" w:rsidRDefault="002951CF" w:rsidP="002951CF">
            <w:r w:rsidRPr="002951CF">
              <w:t xml:space="preserve">знать: </w:t>
            </w:r>
          </w:p>
          <w:p w:rsidR="002951CF" w:rsidRPr="002951CF" w:rsidRDefault="008602E0" w:rsidP="002951CF">
            <w:r>
              <w:t xml:space="preserve">все </w:t>
            </w:r>
            <w:r w:rsidR="002951CF" w:rsidRPr="002951CF">
              <w:t>виды туризма, их особенности и перспективы развития в условиях цифровой экономики;</w:t>
            </w:r>
          </w:p>
          <w:p w:rsidR="002951CF" w:rsidRPr="002951CF" w:rsidRDefault="008602E0" w:rsidP="002951CF">
            <w:r>
              <w:t xml:space="preserve">на высоком уровне </w:t>
            </w:r>
            <w:r w:rsidR="002951CF" w:rsidRPr="002951CF">
              <w:t>основы туризма, экскурсионной и туристской деятельности с применением цифровых технологий;</w:t>
            </w:r>
          </w:p>
          <w:p w:rsidR="002951CF" w:rsidRPr="002951CF" w:rsidRDefault="002951CF" w:rsidP="002951CF">
            <w:r w:rsidRPr="002951CF">
              <w:t xml:space="preserve">уметь: проводить инструктаж безопасности для туристов с использованием </w:t>
            </w:r>
            <w:r w:rsidR="008602E0">
              <w:t xml:space="preserve">трех и более </w:t>
            </w:r>
            <w:r w:rsidRPr="002951CF">
              <w:t>современных электронных сервисов;</w:t>
            </w:r>
          </w:p>
          <w:p w:rsidR="005A69B7" w:rsidRPr="005A69B7" w:rsidRDefault="00B61B55" w:rsidP="00B61B55">
            <w:r w:rsidRPr="00B61B55">
              <w:t xml:space="preserve">владеть: навыками работы с </w:t>
            </w:r>
            <w:r>
              <w:t>5</w:t>
            </w:r>
            <w:r w:rsidRPr="00B61B55">
              <w:t>-</w:t>
            </w:r>
            <w:r>
              <w:t xml:space="preserve">6 </w:t>
            </w:r>
            <w:r w:rsidRPr="00B61B55">
              <w:t>информационными системами в туризме;</w:t>
            </w:r>
          </w:p>
        </w:tc>
      </w:tr>
      <w:tr w:rsidR="005A69B7" w:rsidRPr="003E00D6" w:rsidTr="006C14C8">
        <w:tc>
          <w:tcPr>
            <w:tcW w:w="628" w:type="dxa"/>
            <w:vMerge/>
          </w:tcPr>
          <w:p w:rsidR="005A69B7" w:rsidRPr="005A69B7" w:rsidRDefault="005A69B7" w:rsidP="00502BB7"/>
        </w:tc>
        <w:tc>
          <w:tcPr>
            <w:tcW w:w="4882" w:type="dxa"/>
            <w:gridSpan w:val="2"/>
          </w:tcPr>
          <w:p w:rsidR="005A69B7" w:rsidRPr="005A69B7" w:rsidRDefault="005A69B7" w:rsidP="00502BB7"/>
        </w:tc>
        <w:tc>
          <w:tcPr>
            <w:tcW w:w="2400" w:type="dxa"/>
          </w:tcPr>
          <w:p w:rsidR="005A69B7" w:rsidRPr="005A69B7" w:rsidRDefault="005A69B7" w:rsidP="00502BB7">
            <w:r w:rsidRPr="005A69B7">
              <w:t>Профессиональный</w:t>
            </w:r>
          </w:p>
          <w:p w:rsidR="005A69B7" w:rsidRPr="005A69B7" w:rsidRDefault="005A69B7" w:rsidP="00502BB7"/>
          <w:p w:rsidR="005A69B7" w:rsidRPr="005A69B7" w:rsidRDefault="005A69B7" w:rsidP="00502BB7">
            <w:r w:rsidRPr="005A69B7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A69B7">
                  <w:t>-</w:t>
                </w:r>
                <w:proofErr w:type="spellStart"/>
              </w:sdtContent>
            </w:sdt>
            <w:r w:rsidRPr="005A69B7">
              <w:t>щими</w:t>
            </w:r>
            <w:proofErr w:type="spellEnd"/>
            <w:r w:rsidRPr="005A69B7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A69B7" w:rsidRPr="005A69B7" w:rsidRDefault="005A69B7" w:rsidP="00502BB7">
            <w:r w:rsidRPr="005A69B7">
              <w:t>в ситуациях повышенной сложности.)</w:t>
            </w:r>
          </w:p>
        </w:tc>
        <w:tc>
          <w:tcPr>
            <w:tcW w:w="1666" w:type="dxa"/>
          </w:tcPr>
          <w:p w:rsidR="005A69B7" w:rsidRPr="005A69B7" w:rsidRDefault="005A69B7" w:rsidP="00502BB7"/>
        </w:tc>
      </w:tr>
      <w:tr w:rsidR="005A69B7" w:rsidRPr="003E00D6" w:rsidTr="006C14C8">
        <w:trPr>
          <w:trHeight w:val="1695"/>
        </w:trPr>
        <w:tc>
          <w:tcPr>
            <w:tcW w:w="628" w:type="dxa"/>
          </w:tcPr>
          <w:p w:rsidR="005A69B7" w:rsidRPr="005A69B7" w:rsidRDefault="005A69B7" w:rsidP="00502BB7">
            <w:r w:rsidRPr="005A69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A69B7" w:rsidRPr="005A69B7" w:rsidRDefault="005A69B7" w:rsidP="00502BB7">
            <w:r w:rsidRPr="005A69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B61B55" w:rsidRPr="00B61B55" w:rsidRDefault="00B61B55" w:rsidP="00B61B55">
            <w:r w:rsidRPr="00B61B55">
              <w:t>Компетенция цифровой грамотности</w:t>
            </w:r>
          </w:p>
          <w:p w:rsidR="005A69B7" w:rsidRPr="005A69B7" w:rsidRDefault="005A69B7" w:rsidP="00502BB7"/>
          <w:p w:rsidR="005A69B7" w:rsidRPr="005A69B7" w:rsidRDefault="005A69B7" w:rsidP="00502BB7"/>
        </w:tc>
      </w:tr>
      <w:tr w:rsidR="005A69B7" w:rsidRPr="003E00D6" w:rsidTr="006C14C8">
        <w:tc>
          <w:tcPr>
            <w:tcW w:w="628" w:type="dxa"/>
          </w:tcPr>
          <w:p w:rsidR="005A69B7" w:rsidRPr="005A69B7" w:rsidRDefault="005A69B7" w:rsidP="00502BB7">
            <w:r w:rsidRPr="005A69B7">
              <w:t>6.</w:t>
            </w:r>
          </w:p>
        </w:tc>
        <w:tc>
          <w:tcPr>
            <w:tcW w:w="4882" w:type="dxa"/>
            <w:gridSpan w:val="2"/>
          </w:tcPr>
          <w:p w:rsidR="005A69B7" w:rsidRPr="005A69B7" w:rsidRDefault="005A69B7" w:rsidP="00502BB7">
            <w:r w:rsidRPr="005A69B7">
              <w:t>Средства и технологии оценки</w:t>
            </w:r>
          </w:p>
          <w:p w:rsidR="005A69B7" w:rsidRPr="005A69B7" w:rsidRDefault="005A69B7" w:rsidP="00502BB7"/>
        </w:tc>
        <w:tc>
          <w:tcPr>
            <w:tcW w:w="4066" w:type="dxa"/>
            <w:gridSpan w:val="2"/>
          </w:tcPr>
          <w:p w:rsidR="005A69B7" w:rsidRPr="005A69B7" w:rsidRDefault="00B61B55" w:rsidP="00502BB7">
            <w:r>
              <w:t>тестирование</w:t>
            </w:r>
          </w:p>
        </w:tc>
      </w:tr>
    </w:tbl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2951CF" w:rsidRPr="003E00D6" w:rsidTr="00E07C1E">
        <w:tc>
          <w:tcPr>
            <w:tcW w:w="628" w:type="dxa"/>
          </w:tcPr>
          <w:p w:rsidR="002951CF" w:rsidRPr="002951CF" w:rsidRDefault="002951CF" w:rsidP="00E07C1E">
            <w:r w:rsidRPr="002951CF">
              <w:t>1.</w:t>
            </w:r>
          </w:p>
        </w:tc>
        <w:tc>
          <w:tcPr>
            <w:tcW w:w="4882" w:type="dxa"/>
            <w:gridSpan w:val="2"/>
          </w:tcPr>
          <w:p w:rsidR="002951CF" w:rsidRPr="002951CF" w:rsidRDefault="002951CF" w:rsidP="00E07C1E">
            <w:r w:rsidRPr="002951CF">
              <w:t>Наименование компетенции</w:t>
            </w:r>
          </w:p>
          <w:p w:rsidR="002951CF" w:rsidRPr="002951CF" w:rsidRDefault="002951CF" w:rsidP="00E07C1E"/>
        </w:tc>
        <w:tc>
          <w:tcPr>
            <w:tcW w:w="4066" w:type="dxa"/>
            <w:gridSpan w:val="2"/>
          </w:tcPr>
          <w:p w:rsidR="002951CF" w:rsidRPr="002951CF" w:rsidRDefault="002951CF" w:rsidP="00E07C1E">
            <w:r w:rsidRPr="002951CF">
              <w:t>ПК</w:t>
            </w:r>
            <w:r>
              <w:t>-2</w:t>
            </w:r>
            <w:r w:rsidRPr="002951CF">
              <w:t>: способностью составлять и контролировать план выполняемой работы, планировать необходимые для выполнения работы ресурсы, оценивать результаты собственной работы</w:t>
            </w:r>
          </w:p>
        </w:tc>
      </w:tr>
      <w:tr w:rsidR="002951CF" w:rsidRPr="003E00D6" w:rsidTr="00E07C1E">
        <w:trPr>
          <w:trHeight w:val="240"/>
        </w:trPr>
        <w:tc>
          <w:tcPr>
            <w:tcW w:w="628" w:type="dxa"/>
            <w:vMerge w:val="restart"/>
          </w:tcPr>
          <w:p w:rsidR="002951CF" w:rsidRPr="002951CF" w:rsidRDefault="002951CF" w:rsidP="00E07C1E">
            <w:r w:rsidRPr="002951CF">
              <w:t>2.</w:t>
            </w:r>
          </w:p>
        </w:tc>
        <w:tc>
          <w:tcPr>
            <w:tcW w:w="2032" w:type="dxa"/>
            <w:vMerge w:val="restart"/>
          </w:tcPr>
          <w:p w:rsidR="002951CF" w:rsidRPr="002951CF" w:rsidRDefault="002951CF" w:rsidP="00E07C1E">
            <w:r w:rsidRPr="002951CF">
              <w:t>Указание типа компетенции</w:t>
            </w:r>
          </w:p>
        </w:tc>
        <w:tc>
          <w:tcPr>
            <w:tcW w:w="2850" w:type="dxa"/>
          </w:tcPr>
          <w:p w:rsidR="002951CF" w:rsidRPr="002951CF" w:rsidRDefault="002951CF" w:rsidP="00E07C1E">
            <w:r w:rsidRPr="002951CF">
              <w:t>общекультурная/</w:t>
            </w:r>
          </w:p>
          <w:p w:rsidR="002951CF" w:rsidRPr="002951CF" w:rsidRDefault="002951CF" w:rsidP="00E07C1E">
            <w:r w:rsidRPr="002951CF">
              <w:t>универсальная</w:t>
            </w:r>
          </w:p>
        </w:tc>
        <w:tc>
          <w:tcPr>
            <w:tcW w:w="4066" w:type="dxa"/>
            <w:gridSpan w:val="2"/>
            <w:vMerge w:val="restart"/>
          </w:tcPr>
          <w:p w:rsidR="002951CF" w:rsidRPr="002951CF" w:rsidRDefault="002951CF" w:rsidP="00E07C1E">
            <w:r w:rsidRPr="002951CF">
              <w:t xml:space="preserve">профессиональная </w:t>
            </w:r>
          </w:p>
        </w:tc>
      </w:tr>
      <w:tr w:rsidR="002951CF" w:rsidRPr="003E00D6" w:rsidTr="00E07C1E">
        <w:trPr>
          <w:trHeight w:val="240"/>
        </w:trPr>
        <w:tc>
          <w:tcPr>
            <w:tcW w:w="628" w:type="dxa"/>
            <w:vMerge/>
          </w:tcPr>
          <w:p w:rsidR="002951CF" w:rsidRPr="002951CF" w:rsidRDefault="002951CF" w:rsidP="00E07C1E"/>
        </w:tc>
        <w:tc>
          <w:tcPr>
            <w:tcW w:w="2032" w:type="dxa"/>
            <w:vMerge/>
          </w:tcPr>
          <w:p w:rsidR="002951CF" w:rsidRPr="002951CF" w:rsidRDefault="002951CF" w:rsidP="00E07C1E"/>
        </w:tc>
        <w:tc>
          <w:tcPr>
            <w:tcW w:w="2850" w:type="dxa"/>
          </w:tcPr>
          <w:p w:rsidR="002951CF" w:rsidRPr="002951CF" w:rsidRDefault="00A51F55" w:rsidP="00E07C1E">
            <w:sdt>
              <w:sdtPr>
                <w:tag w:val="goog_rdk_63"/>
                <w:id w:val="430328966"/>
              </w:sdtPr>
              <w:sdtEndPr/>
              <w:sdtContent>
                <w:r w:rsidR="002951CF" w:rsidRPr="002951CF">
                  <w:t>о</w:t>
                </w:r>
              </w:sdtContent>
            </w:sdt>
            <w:r w:rsidR="002951CF" w:rsidRPr="002951CF">
              <w:t>бщепрофессиональная</w:t>
            </w:r>
          </w:p>
        </w:tc>
        <w:tc>
          <w:tcPr>
            <w:tcW w:w="4066" w:type="dxa"/>
            <w:gridSpan w:val="2"/>
            <w:vMerge/>
          </w:tcPr>
          <w:p w:rsidR="002951CF" w:rsidRPr="002951CF" w:rsidRDefault="002951CF" w:rsidP="00E07C1E"/>
        </w:tc>
      </w:tr>
      <w:tr w:rsidR="002951CF" w:rsidRPr="003E00D6" w:rsidTr="00E07C1E">
        <w:trPr>
          <w:trHeight w:val="447"/>
        </w:trPr>
        <w:tc>
          <w:tcPr>
            <w:tcW w:w="628" w:type="dxa"/>
            <w:vMerge/>
          </w:tcPr>
          <w:p w:rsidR="002951CF" w:rsidRPr="002951CF" w:rsidRDefault="002951CF" w:rsidP="00E07C1E"/>
        </w:tc>
        <w:tc>
          <w:tcPr>
            <w:tcW w:w="2032" w:type="dxa"/>
            <w:vMerge/>
          </w:tcPr>
          <w:p w:rsidR="002951CF" w:rsidRPr="002951CF" w:rsidRDefault="002951CF" w:rsidP="00E07C1E"/>
        </w:tc>
        <w:tc>
          <w:tcPr>
            <w:tcW w:w="2850" w:type="dxa"/>
          </w:tcPr>
          <w:p w:rsidR="002951CF" w:rsidRPr="002951CF" w:rsidRDefault="002951CF" w:rsidP="00E07C1E">
            <w:r w:rsidRPr="002951CF">
              <w:t>профессиональная</w:t>
            </w:r>
          </w:p>
        </w:tc>
        <w:tc>
          <w:tcPr>
            <w:tcW w:w="4066" w:type="dxa"/>
            <w:gridSpan w:val="2"/>
            <w:vMerge/>
          </w:tcPr>
          <w:p w:rsidR="002951CF" w:rsidRPr="002951CF" w:rsidRDefault="002951CF" w:rsidP="002951CF"/>
        </w:tc>
      </w:tr>
      <w:tr w:rsidR="002951CF" w:rsidRPr="003E00D6" w:rsidTr="00E07C1E">
        <w:trPr>
          <w:trHeight w:val="240"/>
        </w:trPr>
        <w:tc>
          <w:tcPr>
            <w:tcW w:w="628" w:type="dxa"/>
            <w:vMerge/>
          </w:tcPr>
          <w:p w:rsidR="002951CF" w:rsidRPr="002951CF" w:rsidRDefault="002951CF" w:rsidP="00E07C1E"/>
        </w:tc>
        <w:tc>
          <w:tcPr>
            <w:tcW w:w="2032" w:type="dxa"/>
            <w:vMerge/>
          </w:tcPr>
          <w:p w:rsidR="002951CF" w:rsidRPr="002951CF" w:rsidRDefault="002951CF" w:rsidP="00E07C1E"/>
        </w:tc>
        <w:tc>
          <w:tcPr>
            <w:tcW w:w="2850" w:type="dxa"/>
            <w:tcBorders>
              <w:right w:val="single" w:sz="4" w:space="0" w:color="auto"/>
            </w:tcBorders>
          </w:tcPr>
          <w:p w:rsidR="002951CF" w:rsidRPr="002951CF" w:rsidRDefault="002951CF" w:rsidP="00E07C1E">
            <w:r w:rsidRPr="002951CF">
              <w:t>профессионально-специализированная</w:t>
            </w:r>
          </w:p>
        </w:tc>
        <w:tc>
          <w:tcPr>
            <w:tcW w:w="40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51CF" w:rsidRPr="002951CF" w:rsidRDefault="002951CF" w:rsidP="00E07C1E"/>
        </w:tc>
      </w:tr>
      <w:tr w:rsidR="002951CF" w:rsidRPr="003E00D6" w:rsidTr="00E07C1E">
        <w:tc>
          <w:tcPr>
            <w:tcW w:w="628" w:type="dxa"/>
          </w:tcPr>
          <w:p w:rsidR="002951CF" w:rsidRPr="002951CF" w:rsidRDefault="002951CF" w:rsidP="00E07C1E">
            <w:r w:rsidRPr="002951CF">
              <w:lastRenderedPageBreak/>
              <w:t>3.</w:t>
            </w:r>
          </w:p>
        </w:tc>
        <w:tc>
          <w:tcPr>
            <w:tcW w:w="4882" w:type="dxa"/>
            <w:gridSpan w:val="2"/>
            <w:tcBorders>
              <w:right w:val="single" w:sz="4" w:space="0" w:color="auto"/>
            </w:tcBorders>
          </w:tcPr>
          <w:p w:rsidR="002951CF" w:rsidRPr="002951CF" w:rsidRDefault="002951CF" w:rsidP="00E07C1E">
            <w:r w:rsidRPr="002951CF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51CF" w:rsidRPr="002951CF" w:rsidRDefault="002951CF" w:rsidP="00E07C1E">
            <w:r w:rsidRPr="002951CF">
              <w:t>Под компетенцией понимается способностью составлять и контролировать план выполняемой работы, планировать необходимые для выполнения работы ресурсы, оценивать результаты собственной работы</w:t>
            </w:r>
          </w:p>
          <w:p w:rsidR="002951CF" w:rsidRPr="002951CF" w:rsidRDefault="002951CF" w:rsidP="002951CF">
            <w:r w:rsidRPr="002951CF">
              <w:t>Слушатель должен:</w:t>
            </w:r>
          </w:p>
          <w:p w:rsidR="002951CF" w:rsidRPr="002951CF" w:rsidRDefault="002951CF" w:rsidP="002951CF">
            <w:r w:rsidRPr="002951CF">
              <w:t>знать: правила проведения туристского путешествия;</w:t>
            </w:r>
          </w:p>
          <w:p w:rsidR="002951CF" w:rsidRPr="002951CF" w:rsidRDefault="002951CF" w:rsidP="002951CF">
            <w:r w:rsidRPr="002951CF">
              <w:t>способы привлечения туристов с помощью современных цифровых технологий;</w:t>
            </w:r>
          </w:p>
          <w:p w:rsidR="002951CF" w:rsidRPr="002951CF" w:rsidRDefault="002951CF" w:rsidP="002951CF">
            <w:r w:rsidRPr="002951CF">
              <w:t>уметь: организовывать туры с применением электронных программ для туризма</w:t>
            </w:r>
            <w:r>
              <w:t>;</w:t>
            </w:r>
          </w:p>
          <w:p w:rsidR="002951CF" w:rsidRPr="002951CF" w:rsidRDefault="002951CF" w:rsidP="00E07C1E">
            <w:r w:rsidRPr="002951CF">
              <w:t>владеть: навыками работы с электронными цифровыми ресурсами;</w:t>
            </w:r>
          </w:p>
        </w:tc>
      </w:tr>
      <w:tr w:rsidR="002951CF" w:rsidRPr="003E00D6" w:rsidTr="00E07C1E">
        <w:trPr>
          <w:trHeight w:val="1122"/>
        </w:trPr>
        <w:tc>
          <w:tcPr>
            <w:tcW w:w="628" w:type="dxa"/>
            <w:vMerge w:val="restart"/>
          </w:tcPr>
          <w:p w:rsidR="002951CF" w:rsidRPr="002951CF" w:rsidRDefault="002951CF" w:rsidP="00E07C1E">
            <w:r w:rsidRPr="002951CF">
              <w:t>4.</w:t>
            </w:r>
          </w:p>
        </w:tc>
        <w:tc>
          <w:tcPr>
            <w:tcW w:w="4882" w:type="dxa"/>
            <w:gridSpan w:val="2"/>
          </w:tcPr>
          <w:p w:rsidR="002951CF" w:rsidRPr="002951CF" w:rsidRDefault="002951CF" w:rsidP="00E07C1E">
            <w:r w:rsidRPr="002951CF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37948841"/>
            </w:sdtPr>
            <w:sdtEndPr/>
            <w:sdtContent>
              <w:p w:rsidR="006D54B3" w:rsidRPr="006D54B3" w:rsidRDefault="006D54B3" w:rsidP="006D54B3">
                <w:r w:rsidRPr="006D54B3">
                  <w:t>Уровни</w:t>
                </w:r>
                <w:r w:rsidRPr="006D54B3">
                  <w:br/>
                </w:r>
                <w:proofErr w:type="spellStart"/>
                <w:r w:rsidRPr="006D54B3">
                  <w:t>сформированности</w:t>
                </w:r>
                <w:proofErr w:type="spellEnd"/>
                <w:r w:rsidRPr="006D54B3">
                  <w:t xml:space="preserve"> компетенции</w:t>
                </w:r>
                <w:r>
                  <w:t xml:space="preserve"> </w:t>
                </w:r>
                <w:proofErr w:type="gramStart"/>
                <w:r>
                  <w:t>обучающегося</w:t>
                </w:r>
                <w:proofErr w:type="gramEnd"/>
              </w:p>
            </w:sdtContent>
          </w:sdt>
          <w:p w:rsidR="002951CF" w:rsidRPr="002951CF" w:rsidRDefault="002951CF" w:rsidP="006D54B3"/>
        </w:tc>
        <w:tc>
          <w:tcPr>
            <w:tcW w:w="1666" w:type="dxa"/>
          </w:tcPr>
          <w:p w:rsidR="002951CF" w:rsidRPr="002951CF" w:rsidRDefault="002951CF" w:rsidP="00E07C1E">
            <w:r w:rsidRPr="002951CF">
              <w:t>Индикаторы</w:t>
            </w:r>
          </w:p>
        </w:tc>
      </w:tr>
      <w:tr w:rsidR="002951CF" w:rsidRPr="003E00D6" w:rsidTr="00E07C1E">
        <w:tc>
          <w:tcPr>
            <w:tcW w:w="628" w:type="dxa"/>
            <w:vMerge/>
          </w:tcPr>
          <w:p w:rsidR="002951CF" w:rsidRPr="002951CF" w:rsidRDefault="002951CF" w:rsidP="00E07C1E"/>
        </w:tc>
        <w:tc>
          <w:tcPr>
            <w:tcW w:w="4882" w:type="dxa"/>
            <w:gridSpan w:val="2"/>
          </w:tcPr>
          <w:p w:rsidR="002951CF" w:rsidRPr="002951CF" w:rsidRDefault="002951CF" w:rsidP="00E07C1E"/>
        </w:tc>
        <w:tc>
          <w:tcPr>
            <w:tcW w:w="2400" w:type="dxa"/>
          </w:tcPr>
          <w:p w:rsidR="002951CF" w:rsidRPr="002951CF" w:rsidRDefault="002951CF" w:rsidP="00E07C1E">
            <w:r w:rsidRPr="002951CF">
              <w:t>Начальный уровень</w:t>
            </w:r>
          </w:p>
          <w:p w:rsidR="002951CF" w:rsidRPr="002951CF" w:rsidRDefault="002951CF" w:rsidP="00E07C1E"/>
          <w:p w:rsidR="002951CF" w:rsidRPr="002951CF" w:rsidRDefault="002951CF" w:rsidP="00E07C1E">
            <w:proofErr w:type="gramStart"/>
            <w:r w:rsidRPr="002951CF">
              <w:t>(Компетенция недостаточно развита.</w:t>
            </w:r>
            <w:proofErr w:type="gramEnd"/>
            <w:r w:rsidRPr="002951CF">
              <w:t xml:space="preserve"> Частично проявляет навыки, входящие в состав компетенции. </w:t>
            </w:r>
            <w:proofErr w:type="gramStart"/>
            <w:r w:rsidRPr="002951CF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666" w:type="dxa"/>
          </w:tcPr>
          <w:p w:rsidR="006D54B3" w:rsidRPr="006D54B3" w:rsidRDefault="006D54B3" w:rsidP="006D54B3">
            <w:r w:rsidRPr="006D54B3">
              <w:t>знать: правила проведения</w:t>
            </w:r>
            <w:r w:rsidR="00B61B55">
              <w:t xml:space="preserve"> однодневного</w:t>
            </w:r>
            <w:r w:rsidRPr="006D54B3">
              <w:t xml:space="preserve"> туристского путешествия</w:t>
            </w:r>
            <w:proofErr w:type="gramStart"/>
            <w:r w:rsidR="00B61B55">
              <w:t xml:space="preserve"> </w:t>
            </w:r>
            <w:r w:rsidRPr="006D54B3">
              <w:t>;</w:t>
            </w:r>
            <w:proofErr w:type="gramEnd"/>
          </w:p>
          <w:p w:rsidR="006D54B3" w:rsidRPr="006D54B3" w:rsidRDefault="00983160" w:rsidP="006D54B3">
            <w:r>
              <w:t xml:space="preserve">начальные </w:t>
            </w:r>
            <w:r w:rsidR="006D54B3" w:rsidRPr="006D54B3">
              <w:t>способы привлечения туристов с помощью современных цифровых технологий;</w:t>
            </w:r>
          </w:p>
          <w:p w:rsidR="006D54B3" w:rsidRPr="006D54B3" w:rsidRDefault="006D54B3" w:rsidP="006D54B3">
            <w:r w:rsidRPr="006D54B3">
              <w:t xml:space="preserve">уметь: организовывать </w:t>
            </w:r>
            <w:r w:rsidR="00B61B55">
              <w:t xml:space="preserve">однодневные </w:t>
            </w:r>
            <w:r w:rsidRPr="006D54B3">
              <w:t xml:space="preserve">туры с </w:t>
            </w:r>
            <w:r w:rsidRPr="006D54B3">
              <w:lastRenderedPageBreak/>
              <w:t>применением электронных программ для туризма;</w:t>
            </w:r>
          </w:p>
          <w:p w:rsidR="002951CF" w:rsidRPr="002951CF" w:rsidRDefault="006D54B3" w:rsidP="006D54B3">
            <w:r w:rsidRPr="006D54B3">
              <w:t xml:space="preserve">владеть: </w:t>
            </w:r>
            <w:r w:rsidR="00DD1B80">
              <w:t xml:space="preserve">первоначальными </w:t>
            </w:r>
            <w:r w:rsidRPr="006D54B3">
              <w:t>навыками работы с электронными цифровыми ресурсами;</w:t>
            </w:r>
          </w:p>
        </w:tc>
      </w:tr>
      <w:tr w:rsidR="002951CF" w:rsidRPr="003E00D6" w:rsidTr="00E07C1E">
        <w:tc>
          <w:tcPr>
            <w:tcW w:w="628" w:type="dxa"/>
            <w:vMerge/>
          </w:tcPr>
          <w:p w:rsidR="002951CF" w:rsidRPr="002951CF" w:rsidRDefault="002951CF" w:rsidP="00E07C1E"/>
        </w:tc>
        <w:tc>
          <w:tcPr>
            <w:tcW w:w="4882" w:type="dxa"/>
            <w:gridSpan w:val="2"/>
          </w:tcPr>
          <w:p w:rsidR="002951CF" w:rsidRPr="002951CF" w:rsidRDefault="002951CF" w:rsidP="00E07C1E"/>
        </w:tc>
        <w:tc>
          <w:tcPr>
            <w:tcW w:w="2400" w:type="dxa"/>
          </w:tcPr>
          <w:p w:rsidR="002951CF" w:rsidRPr="002951CF" w:rsidRDefault="002951CF" w:rsidP="00E07C1E">
            <w:r w:rsidRPr="002951CF">
              <w:t>Базовый уровень</w:t>
            </w:r>
          </w:p>
          <w:p w:rsidR="002951CF" w:rsidRPr="002951CF" w:rsidRDefault="002951CF" w:rsidP="00E07C1E"/>
          <w:p w:rsidR="002951CF" w:rsidRPr="002951CF" w:rsidRDefault="002951CF" w:rsidP="00E07C1E">
            <w:r w:rsidRPr="002951CF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proofErr w:type="gramStart"/>
            <w:r w:rsidRPr="002951CF">
              <w:t>неопределён</w:t>
            </w:r>
            <w:sdt>
              <w:sdtPr>
                <w:tag w:val="goog_rdk_69"/>
                <w:id w:val="-1443754180"/>
              </w:sdtPr>
              <w:sdtEndPr/>
              <w:sdtContent>
                <w:r w:rsidRPr="002951CF">
                  <w:t>-</w:t>
                </w:r>
              </w:sdtContent>
            </w:sdt>
            <w:r w:rsidRPr="002951CF">
              <w:t>ности</w:t>
            </w:r>
            <w:proofErr w:type="spellEnd"/>
            <w:proofErr w:type="gramEnd"/>
            <w:sdt>
              <w:sdtPr>
                <w:tag w:val="goog_rdk_70"/>
                <w:id w:val="-1271389565"/>
              </w:sdtPr>
              <w:sdtEndPr/>
              <w:sdtContent>
                <w:r w:rsidRPr="002951CF">
                  <w:t xml:space="preserve">, </w:t>
                </w:r>
              </w:sdtContent>
            </w:sdt>
            <w:sdt>
              <w:sdtPr>
                <w:tag w:val="goog_rdk_71"/>
                <w:id w:val="968243920"/>
                <w:showingPlcHdr/>
              </w:sdtPr>
              <w:sdtEndPr/>
              <w:sdtContent>
                <w:r w:rsidRPr="002951CF">
                  <w:t xml:space="preserve">     </w:t>
                </w:r>
              </w:sdtContent>
            </w:sdt>
            <w:r w:rsidRPr="002951CF">
              <w:t>сложности.)</w:t>
            </w:r>
          </w:p>
        </w:tc>
        <w:tc>
          <w:tcPr>
            <w:tcW w:w="1666" w:type="dxa"/>
          </w:tcPr>
          <w:p w:rsidR="006D54B3" w:rsidRPr="006D54B3" w:rsidRDefault="006D54B3" w:rsidP="006D54B3">
            <w:r w:rsidRPr="006D54B3">
              <w:t>знать: правила проведения</w:t>
            </w:r>
            <w:r w:rsidR="00B61B55">
              <w:t xml:space="preserve"> многодневного</w:t>
            </w:r>
            <w:r w:rsidRPr="006D54B3">
              <w:t xml:space="preserve"> туристского путешествия;</w:t>
            </w:r>
          </w:p>
          <w:p w:rsidR="006D54B3" w:rsidRPr="006D54B3" w:rsidRDefault="00DD1B80" w:rsidP="006D54B3">
            <w:r>
              <w:t xml:space="preserve">базовые </w:t>
            </w:r>
            <w:r w:rsidR="006D54B3" w:rsidRPr="006D54B3">
              <w:t>способы привлечения туристов с помощью современных цифровых технологий;</w:t>
            </w:r>
          </w:p>
          <w:p w:rsidR="006D54B3" w:rsidRPr="006D54B3" w:rsidRDefault="006D54B3" w:rsidP="006D54B3">
            <w:r w:rsidRPr="006D54B3">
              <w:t xml:space="preserve">уметь: организовывать </w:t>
            </w:r>
            <w:r w:rsidR="00B61B55">
              <w:t xml:space="preserve">многодневные </w:t>
            </w:r>
            <w:r w:rsidRPr="006D54B3">
              <w:t>туры с применением электронных программ для туризма;</w:t>
            </w:r>
          </w:p>
          <w:p w:rsidR="002951CF" w:rsidRPr="002951CF" w:rsidRDefault="006D54B3" w:rsidP="006D54B3">
            <w:r w:rsidRPr="006D54B3">
              <w:t xml:space="preserve">владеть: </w:t>
            </w:r>
            <w:r w:rsidR="00DD1B80">
              <w:t xml:space="preserve">базовыми </w:t>
            </w:r>
            <w:r w:rsidRPr="006D54B3">
              <w:t>навыками работы с электронными цифровыми ресурсами;</w:t>
            </w:r>
          </w:p>
        </w:tc>
      </w:tr>
      <w:tr w:rsidR="002951CF" w:rsidRPr="003E00D6" w:rsidTr="00E07C1E">
        <w:trPr>
          <w:trHeight w:val="557"/>
        </w:trPr>
        <w:tc>
          <w:tcPr>
            <w:tcW w:w="628" w:type="dxa"/>
            <w:vMerge/>
          </w:tcPr>
          <w:p w:rsidR="002951CF" w:rsidRPr="002951CF" w:rsidRDefault="002951CF" w:rsidP="00E07C1E"/>
        </w:tc>
        <w:tc>
          <w:tcPr>
            <w:tcW w:w="4882" w:type="dxa"/>
            <w:gridSpan w:val="2"/>
          </w:tcPr>
          <w:p w:rsidR="002951CF" w:rsidRPr="002951CF" w:rsidRDefault="002951CF" w:rsidP="00E07C1E"/>
        </w:tc>
        <w:tc>
          <w:tcPr>
            <w:tcW w:w="2400" w:type="dxa"/>
          </w:tcPr>
          <w:p w:rsidR="002951CF" w:rsidRPr="002951CF" w:rsidRDefault="002951CF" w:rsidP="00E07C1E">
            <w:r w:rsidRPr="002951CF">
              <w:t>Продвинутый</w:t>
            </w:r>
          </w:p>
          <w:p w:rsidR="002951CF" w:rsidRPr="002951CF" w:rsidRDefault="002951CF" w:rsidP="00E07C1E"/>
          <w:p w:rsidR="002951CF" w:rsidRPr="002951CF" w:rsidRDefault="002951CF" w:rsidP="00E07C1E">
            <w:r w:rsidRPr="002951CF">
              <w:t xml:space="preserve">(Владеет сложными навыками, </w:t>
            </w:r>
            <w:proofErr w:type="gramStart"/>
            <w:r w:rsidRPr="002951CF">
              <w:t>способен</w:t>
            </w:r>
            <w:proofErr w:type="gramEnd"/>
            <w:r w:rsidRPr="002951CF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6D54B3" w:rsidRPr="006D54B3" w:rsidRDefault="006D54B3" w:rsidP="006D54B3">
            <w:r w:rsidRPr="006D54B3">
              <w:lastRenderedPageBreak/>
              <w:t xml:space="preserve">знать: </w:t>
            </w:r>
            <w:r w:rsidR="00B61B55">
              <w:t xml:space="preserve">все особенности и </w:t>
            </w:r>
            <w:r w:rsidRPr="006D54B3">
              <w:lastRenderedPageBreak/>
              <w:t xml:space="preserve">правила проведения </w:t>
            </w:r>
            <w:r w:rsidR="00B61B55">
              <w:t>многодневных</w:t>
            </w:r>
            <w:r w:rsidR="00B61B55" w:rsidRPr="006D54B3">
              <w:t xml:space="preserve"> туристс</w:t>
            </w:r>
            <w:r w:rsidR="00B61B55">
              <w:t xml:space="preserve">ких </w:t>
            </w:r>
            <w:r w:rsidRPr="006D54B3">
              <w:t>путешестви</w:t>
            </w:r>
            <w:r w:rsidR="00B61B55">
              <w:t>й</w:t>
            </w:r>
            <w:r w:rsidRPr="006D54B3">
              <w:t>;</w:t>
            </w:r>
          </w:p>
          <w:p w:rsidR="006D54B3" w:rsidRPr="006D54B3" w:rsidRDefault="00DD1B80" w:rsidP="006D54B3">
            <w:r>
              <w:t xml:space="preserve">все необходимые </w:t>
            </w:r>
            <w:r w:rsidR="006D54B3" w:rsidRPr="006D54B3">
              <w:t>способы привлечения туристов с помощью современных цифровых технологий;</w:t>
            </w:r>
          </w:p>
          <w:p w:rsidR="006D54B3" w:rsidRPr="006D54B3" w:rsidRDefault="006D54B3" w:rsidP="006D54B3">
            <w:r w:rsidRPr="006D54B3">
              <w:t>уметь: организовывать</w:t>
            </w:r>
            <w:r w:rsidR="00B61B55">
              <w:t xml:space="preserve"> несколько многодневных и однодневных </w:t>
            </w:r>
            <w:r w:rsidRPr="006D54B3">
              <w:t xml:space="preserve"> тур</w:t>
            </w:r>
            <w:r w:rsidR="00B61B55">
              <w:t xml:space="preserve">ов </w:t>
            </w:r>
            <w:r w:rsidRPr="006D54B3">
              <w:t xml:space="preserve"> с применением электронных программ для туризма;</w:t>
            </w:r>
          </w:p>
          <w:p w:rsidR="002951CF" w:rsidRPr="002951CF" w:rsidRDefault="006D54B3" w:rsidP="00B61B55">
            <w:r w:rsidRPr="006D54B3">
              <w:t xml:space="preserve">владеть: </w:t>
            </w:r>
            <w:r w:rsidR="00B61B55">
              <w:t>продвинутыми</w:t>
            </w:r>
            <w:r w:rsidR="00DD1B80">
              <w:t xml:space="preserve"> </w:t>
            </w:r>
            <w:r w:rsidRPr="006D54B3">
              <w:t>навыками работы с электронными цифровыми ресурсами;</w:t>
            </w:r>
          </w:p>
        </w:tc>
      </w:tr>
      <w:tr w:rsidR="002951CF" w:rsidRPr="003E00D6" w:rsidTr="00E07C1E">
        <w:tc>
          <w:tcPr>
            <w:tcW w:w="628" w:type="dxa"/>
            <w:vMerge/>
          </w:tcPr>
          <w:p w:rsidR="002951CF" w:rsidRPr="002951CF" w:rsidRDefault="002951CF" w:rsidP="00E07C1E"/>
        </w:tc>
        <w:tc>
          <w:tcPr>
            <w:tcW w:w="4882" w:type="dxa"/>
            <w:gridSpan w:val="2"/>
          </w:tcPr>
          <w:p w:rsidR="002951CF" w:rsidRPr="002951CF" w:rsidRDefault="002951CF" w:rsidP="00E07C1E"/>
        </w:tc>
        <w:tc>
          <w:tcPr>
            <w:tcW w:w="2400" w:type="dxa"/>
          </w:tcPr>
          <w:p w:rsidR="002951CF" w:rsidRPr="002951CF" w:rsidRDefault="002951CF" w:rsidP="00E07C1E"/>
        </w:tc>
        <w:tc>
          <w:tcPr>
            <w:tcW w:w="1666" w:type="dxa"/>
          </w:tcPr>
          <w:p w:rsidR="002951CF" w:rsidRPr="002951CF" w:rsidRDefault="002951CF" w:rsidP="006D54B3"/>
        </w:tc>
      </w:tr>
      <w:tr w:rsidR="00B61B55" w:rsidRPr="003E00D6" w:rsidTr="00E07C1E">
        <w:trPr>
          <w:trHeight w:val="1695"/>
        </w:trPr>
        <w:tc>
          <w:tcPr>
            <w:tcW w:w="628" w:type="dxa"/>
          </w:tcPr>
          <w:p w:rsidR="00B61B55" w:rsidRPr="00B61B55" w:rsidRDefault="00B61B55" w:rsidP="00E07C1E">
            <w:r w:rsidRPr="00B61B55">
              <w:t>5.</w:t>
            </w:r>
          </w:p>
        </w:tc>
        <w:tc>
          <w:tcPr>
            <w:tcW w:w="4882" w:type="dxa"/>
            <w:gridSpan w:val="2"/>
          </w:tcPr>
          <w:p w:rsidR="00B61B55" w:rsidRPr="00B61B55" w:rsidRDefault="00B61B55" w:rsidP="00E07C1E">
            <w:r w:rsidRPr="00B61B55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B61B55" w:rsidRPr="00B61B55" w:rsidRDefault="00B61B55" w:rsidP="00B61B55">
            <w:r w:rsidRPr="00B61B55">
              <w:t>Компетенция цифровой грамотности</w:t>
            </w:r>
          </w:p>
          <w:p w:rsidR="00B61B55" w:rsidRPr="00B61B55" w:rsidRDefault="00B61B55" w:rsidP="001406AE"/>
          <w:p w:rsidR="00B61B55" w:rsidRPr="00B61B55" w:rsidRDefault="00B61B55" w:rsidP="001406AE"/>
        </w:tc>
      </w:tr>
      <w:tr w:rsidR="00B61B55" w:rsidRPr="003E00D6" w:rsidTr="00E07C1E">
        <w:tc>
          <w:tcPr>
            <w:tcW w:w="628" w:type="dxa"/>
          </w:tcPr>
          <w:p w:rsidR="00B61B55" w:rsidRPr="00B61B55" w:rsidRDefault="00B61B55" w:rsidP="00E07C1E">
            <w:r w:rsidRPr="00B61B55">
              <w:t>6.</w:t>
            </w:r>
          </w:p>
        </w:tc>
        <w:tc>
          <w:tcPr>
            <w:tcW w:w="4882" w:type="dxa"/>
            <w:gridSpan w:val="2"/>
          </w:tcPr>
          <w:p w:rsidR="00B61B55" w:rsidRPr="00B61B55" w:rsidRDefault="00B61B55" w:rsidP="00E07C1E">
            <w:r w:rsidRPr="00B61B55">
              <w:t>Средства и технологии оценки</w:t>
            </w:r>
          </w:p>
          <w:p w:rsidR="00B61B55" w:rsidRPr="00B61B55" w:rsidRDefault="00B61B55" w:rsidP="00E07C1E"/>
        </w:tc>
        <w:tc>
          <w:tcPr>
            <w:tcW w:w="4066" w:type="dxa"/>
            <w:gridSpan w:val="2"/>
          </w:tcPr>
          <w:p w:rsidR="00B61B55" w:rsidRPr="00B61B55" w:rsidRDefault="00B61B55" w:rsidP="001406AE">
            <w:r w:rsidRPr="00B61B55">
              <w:t>тестирование</w:t>
            </w:r>
          </w:p>
        </w:tc>
      </w:tr>
      <w:permEnd w:id="886536818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lastRenderedPageBreak/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1546932838" w:edGrp="everyone"/>
      <w:r>
        <w:rPr>
          <w:b/>
        </w:rPr>
        <w:t xml:space="preserve">  </w:t>
      </w:r>
      <w:r w:rsidR="00A031AF">
        <w:t>нет</w:t>
      </w:r>
    </w:p>
    <w:permEnd w:id="1546932838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1622441951" w:edGrp="everyone"/>
      <w:r>
        <w:rPr>
          <w:b/>
        </w:rPr>
        <w:t xml:space="preserve"> </w:t>
      </w:r>
      <w:r w:rsidR="00A031AF" w:rsidRPr="00A031AF">
        <w:t>Имеется 2 письма от работодателей, они прилагаются отдельными документами</w:t>
      </w:r>
    </w:p>
    <w:permEnd w:id="1622441951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A031AF" w:rsidRPr="00A031AF" w:rsidRDefault="00E26266" w:rsidP="00A031AF">
      <w:permStart w:id="2006919290" w:edGrp="everyone"/>
      <w:r>
        <w:rPr>
          <w:b/>
        </w:rPr>
        <w:t xml:space="preserve"> </w:t>
      </w:r>
      <w:r w:rsidR="00A031AF" w:rsidRPr="00A031AF">
        <w:t xml:space="preserve">Развитие компетенций в текущей сфере занятости. </w:t>
      </w:r>
    </w:p>
    <w:p w:rsidR="00A031AF" w:rsidRPr="00A031AF" w:rsidRDefault="00A031AF" w:rsidP="00A031AF">
      <w:r w:rsidRPr="00A031AF">
        <w:t xml:space="preserve">Текущий статус: работающий по найму в организации, на предприятии в сферах </w:t>
      </w:r>
      <w:r>
        <w:t>индустрии туризма</w:t>
      </w:r>
    </w:p>
    <w:p w:rsidR="00E26266" w:rsidRPr="00E26266" w:rsidRDefault="00A031AF" w:rsidP="00A031AF">
      <w:pPr>
        <w:pStyle w:val="a4"/>
        <w:ind w:left="360"/>
      </w:pPr>
      <w:r w:rsidRPr="00A031AF">
        <w:t>Цель: развитие профессиональных качеств</w:t>
      </w:r>
    </w:p>
    <w:permEnd w:id="2006919290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90135744" w:edGrp="everyone"/>
      <w:r>
        <w:rPr>
          <w:b/>
        </w:rPr>
        <w:t xml:space="preserve">  </w:t>
      </w:r>
      <w:r w:rsidR="00A031AF">
        <w:t>Нет</w:t>
      </w:r>
      <w:r>
        <w:rPr>
          <w:b/>
        </w:rPr>
        <w:t xml:space="preserve"> </w:t>
      </w:r>
      <w:permEnd w:id="90135744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55" w:rsidRDefault="00A51F55" w:rsidP="0016325B">
      <w:pPr>
        <w:spacing w:after="0" w:line="240" w:lineRule="auto"/>
      </w:pPr>
      <w:r>
        <w:separator/>
      </w:r>
    </w:p>
  </w:endnote>
  <w:endnote w:type="continuationSeparator" w:id="0">
    <w:p w:rsidR="00A51F55" w:rsidRDefault="00A51F55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E07C1E" w:rsidRDefault="00E07C1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C1E" w:rsidRDefault="00E07C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55" w:rsidRDefault="00A51F55" w:rsidP="0016325B">
      <w:pPr>
        <w:spacing w:after="0" w:line="240" w:lineRule="auto"/>
      </w:pPr>
      <w:r>
        <w:separator/>
      </w:r>
    </w:p>
  </w:footnote>
  <w:footnote w:type="continuationSeparator" w:id="0">
    <w:p w:rsidR="00A51F55" w:rsidRDefault="00A51F55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FD1"/>
    <w:multiLevelType w:val="hybridMultilevel"/>
    <w:tmpl w:val="1A1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5237D"/>
    <w:rsid w:val="00053895"/>
    <w:rsid w:val="00060571"/>
    <w:rsid w:val="00062B34"/>
    <w:rsid w:val="00071721"/>
    <w:rsid w:val="000841CD"/>
    <w:rsid w:val="00086627"/>
    <w:rsid w:val="000927C6"/>
    <w:rsid w:val="000C2EB4"/>
    <w:rsid w:val="000D7009"/>
    <w:rsid w:val="000E1B05"/>
    <w:rsid w:val="00105C3A"/>
    <w:rsid w:val="00126616"/>
    <w:rsid w:val="00141020"/>
    <w:rsid w:val="00141256"/>
    <w:rsid w:val="001535C5"/>
    <w:rsid w:val="0016325B"/>
    <w:rsid w:val="00185AB3"/>
    <w:rsid w:val="00185B4E"/>
    <w:rsid w:val="001A116D"/>
    <w:rsid w:val="001A2CC6"/>
    <w:rsid w:val="001B270F"/>
    <w:rsid w:val="001E090F"/>
    <w:rsid w:val="001E2EE5"/>
    <w:rsid w:val="001F1482"/>
    <w:rsid w:val="00223B62"/>
    <w:rsid w:val="002467EF"/>
    <w:rsid w:val="002704F7"/>
    <w:rsid w:val="002951CF"/>
    <w:rsid w:val="002A00F4"/>
    <w:rsid w:val="002B5197"/>
    <w:rsid w:val="002B6443"/>
    <w:rsid w:val="002F3536"/>
    <w:rsid w:val="002F680F"/>
    <w:rsid w:val="002F7DAD"/>
    <w:rsid w:val="00305A44"/>
    <w:rsid w:val="00322AE8"/>
    <w:rsid w:val="00333BC5"/>
    <w:rsid w:val="00336BD5"/>
    <w:rsid w:val="003413CC"/>
    <w:rsid w:val="003916CF"/>
    <w:rsid w:val="003B18D0"/>
    <w:rsid w:val="003B210F"/>
    <w:rsid w:val="00465CB6"/>
    <w:rsid w:val="00466DB7"/>
    <w:rsid w:val="00471B14"/>
    <w:rsid w:val="004778FF"/>
    <w:rsid w:val="004966A0"/>
    <w:rsid w:val="004A3330"/>
    <w:rsid w:val="004B49B4"/>
    <w:rsid w:val="004D5953"/>
    <w:rsid w:val="004D5A00"/>
    <w:rsid w:val="004E6EB0"/>
    <w:rsid w:val="004F5231"/>
    <w:rsid w:val="004F583F"/>
    <w:rsid w:val="00502BB7"/>
    <w:rsid w:val="005045AA"/>
    <w:rsid w:val="00510773"/>
    <w:rsid w:val="00512EAE"/>
    <w:rsid w:val="00523735"/>
    <w:rsid w:val="0052577A"/>
    <w:rsid w:val="00535D3C"/>
    <w:rsid w:val="00541900"/>
    <w:rsid w:val="00571C9A"/>
    <w:rsid w:val="00577A9E"/>
    <w:rsid w:val="00590382"/>
    <w:rsid w:val="005A2020"/>
    <w:rsid w:val="005A69B7"/>
    <w:rsid w:val="005D159B"/>
    <w:rsid w:val="005F0A71"/>
    <w:rsid w:val="0061636B"/>
    <w:rsid w:val="00633308"/>
    <w:rsid w:val="00637B53"/>
    <w:rsid w:val="0064311E"/>
    <w:rsid w:val="006676DC"/>
    <w:rsid w:val="006B1172"/>
    <w:rsid w:val="006C1335"/>
    <w:rsid w:val="006C14C8"/>
    <w:rsid w:val="006D54B3"/>
    <w:rsid w:val="006E6BD9"/>
    <w:rsid w:val="0070576E"/>
    <w:rsid w:val="00712514"/>
    <w:rsid w:val="00762466"/>
    <w:rsid w:val="00772882"/>
    <w:rsid w:val="007771FD"/>
    <w:rsid w:val="00783160"/>
    <w:rsid w:val="00785C5B"/>
    <w:rsid w:val="0080116A"/>
    <w:rsid w:val="00803FE3"/>
    <w:rsid w:val="0080491E"/>
    <w:rsid w:val="008149C3"/>
    <w:rsid w:val="0082624D"/>
    <w:rsid w:val="00853AA3"/>
    <w:rsid w:val="008602E0"/>
    <w:rsid w:val="00871DE0"/>
    <w:rsid w:val="00892E4F"/>
    <w:rsid w:val="008C00F6"/>
    <w:rsid w:val="008C6F2C"/>
    <w:rsid w:val="008D6B21"/>
    <w:rsid w:val="009225D6"/>
    <w:rsid w:val="00932214"/>
    <w:rsid w:val="009446B4"/>
    <w:rsid w:val="00956601"/>
    <w:rsid w:val="00974300"/>
    <w:rsid w:val="00983160"/>
    <w:rsid w:val="00991DDE"/>
    <w:rsid w:val="009F088E"/>
    <w:rsid w:val="009F3FE0"/>
    <w:rsid w:val="00A031AF"/>
    <w:rsid w:val="00A0755E"/>
    <w:rsid w:val="00A224A1"/>
    <w:rsid w:val="00A406A2"/>
    <w:rsid w:val="00A40C51"/>
    <w:rsid w:val="00A40FBC"/>
    <w:rsid w:val="00A51F55"/>
    <w:rsid w:val="00A536DC"/>
    <w:rsid w:val="00A66ABD"/>
    <w:rsid w:val="00AA0FD0"/>
    <w:rsid w:val="00AC0158"/>
    <w:rsid w:val="00AC2B5A"/>
    <w:rsid w:val="00B469DB"/>
    <w:rsid w:val="00B46CCE"/>
    <w:rsid w:val="00B50A11"/>
    <w:rsid w:val="00B61B55"/>
    <w:rsid w:val="00B903B4"/>
    <w:rsid w:val="00BB655C"/>
    <w:rsid w:val="00BC5A02"/>
    <w:rsid w:val="00BE5151"/>
    <w:rsid w:val="00BF14C8"/>
    <w:rsid w:val="00C24E4D"/>
    <w:rsid w:val="00C2531A"/>
    <w:rsid w:val="00C2642C"/>
    <w:rsid w:val="00C32DCC"/>
    <w:rsid w:val="00C3561B"/>
    <w:rsid w:val="00C41816"/>
    <w:rsid w:val="00C41A3C"/>
    <w:rsid w:val="00C42C06"/>
    <w:rsid w:val="00C56082"/>
    <w:rsid w:val="00C64304"/>
    <w:rsid w:val="00CB72F5"/>
    <w:rsid w:val="00CC55CA"/>
    <w:rsid w:val="00CD468B"/>
    <w:rsid w:val="00D32760"/>
    <w:rsid w:val="00D33C60"/>
    <w:rsid w:val="00D505A2"/>
    <w:rsid w:val="00D7396E"/>
    <w:rsid w:val="00D81B71"/>
    <w:rsid w:val="00D92568"/>
    <w:rsid w:val="00D92B02"/>
    <w:rsid w:val="00DD07D6"/>
    <w:rsid w:val="00DD1B80"/>
    <w:rsid w:val="00DD5CC3"/>
    <w:rsid w:val="00DE3CBB"/>
    <w:rsid w:val="00E0122C"/>
    <w:rsid w:val="00E07C1E"/>
    <w:rsid w:val="00E17DBC"/>
    <w:rsid w:val="00E26266"/>
    <w:rsid w:val="00E27211"/>
    <w:rsid w:val="00E35782"/>
    <w:rsid w:val="00E46ACB"/>
    <w:rsid w:val="00E57201"/>
    <w:rsid w:val="00E63D78"/>
    <w:rsid w:val="00EB2197"/>
    <w:rsid w:val="00EC30DE"/>
    <w:rsid w:val="00ED4967"/>
    <w:rsid w:val="00EE0965"/>
    <w:rsid w:val="00F04571"/>
    <w:rsid w:val="00F32A10"/>
    <w:rsid w:val="00F50EBC"/>
    <w:rsid w:val="00F6656D"/>
    <w:rsid w:val="00F804D9"/>
    <w:rsid w:val="00F96EDF"/>
    <w:rsid w:val="00F973D8"/>
    <w:rsid w:val="00FB0386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Normal (Web)"/>
    <w:basedOn w:val="a"/>
    <w:uiPriority w:val="99"/>
    <w:semiHidden/>
    <w:unhideWhenUsed/>
    <w:rsid w:val="00C4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AB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831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Normal (Web)"/>
    <w:basedOn w:val="a"/>
    <w:uiPriority w:val="99"/>
    <w:semiHidden/>
    <w:unhideWhenUsed/>
    <w:rsid w:val="00C4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AB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83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lainer.ru/it-tur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putnik8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ogr.msu.ru/education/dop/Turizm/povkva/it-v-turizme.ph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experience.tripst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o2020.ru/courses-dpo/cifrovye-tehnologii-v-turizme/" TargetMode="External"/><Relationship Id="rId24" Type="http://schemas.openxmlformats.org/officeDocument/2006/relationships/hyperlink" Target="https://www.travelpayouts.com/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level.travel/hot" TargetMode="External"/><Relationship Id="rId10" Type="http://schemas.openxmlformats.org/officeDocument/2006/relationships/hyperlink" Target="https://openedu.bsau.ru/course/view.php?id=65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travelata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3855-0480-400E-94ED-B5E6BC46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5210</Words>
  <Characters>29698</Characters>
  <Application>Microsoft Office Word</Application>
  <DocSecurity>8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Руслан</cp:lastModifiedBy>
  <cp:revision>21</cp:revision>
  <cp:lastPrinted>2020-10-14T22:36:00Z</cp:lastPrinted>
  <dcterms:created xsi:type="dcterms:W3CDTF">2020-10-14T15:39:00Z</dcterms:created>
  <dcterms:modified xsi:type="dcterms:W3CDTF">2020-10-15T07:54:00Z</dcterms:modified>
</cp:coreProperties>
</file>